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A69" w:rsidRPr="00655DD5" w:rsidRDefault="007A0D5E" w:rsidP="009F782D">
      <w:pPr>
        <w:ind w:firstLineChars="0" w:hanging="18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D@54061CB1E@52@38E306G@9104G711E06:7:V6:9;4Y11015304!!!BIHO@]y11015304!!!!!!!1110B3213@D47110B3213@D47!!!!!!!!!!!!!!!!!!!!!!!!!!!!!!!!!!!!!!!!!!!!!!!!!!!!95J=E95JFY[11015241!!!BIHO@]{11015241@8GD5DCB110B3213@B1G110B3213@B1G!!!!!!!!!!!!!!!!!!!!!!!!!!!!!!!!!!!!!!!!!!!!!!!!!!!!9;A8G9:@Cj[11015241!!!BIHO@]{11015241B1@9139211099C@7EED111099C@7EED1!!!!!!!!!!!!!!!!!!!!!!!!!!!!!!!!!!!!!!!!!!!!!!!!!!!!83CAa8;EC9R11034018!!!BIHO@]r110340181@B27688110B322D38B5LNQ!`oe!Qsnqnr`m!Udlqmdud!gns!Rnguv`sd!Tqfs`ed!wdsrhno/enb!!!!!!83CEQ83CG9R11034018!!!BIHO@]r11034018!!!!!!!1139126181211139126181211!!!!!!!!!!!!!!!!!!!!!!!!!!!!!!!!!!!!!!!!!!!!!!!!!!!!83CGV83B:\R11034018!!!BIHO@]r11034018!!!!!!!11105696@32841105696@328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26A7B" id="DtsShapeName" o:spid="_x0000_s1026" alt="D@54061CB1E@52@38E306G@9104G711E06:7:V6:9;4Y11015304!!!BIHO@]y11015304!!!!!!!1110B3213@D47110B3213@D47!!!!!!!!!!!!!!!!!!!!!!!!!!!!!!!!!!!!!!!!!!!!!!!!!!!!95J=E95JFY[11015241!!!BIHO@]{11015241@8GD5DCB110B3213@B1G110B3213@B1G!!!!!!!!!!!!!!!!!!!!!!!!!!!!!!!!!!!!!!!!!!!!!!!!!!!!9;A8G9:@Cj[11015241!!!BIHO@]{11015241B1@9139211099C@7EED111099C@7EED1!!!!!!!!!!!!!!!!!!!!!!!!!!!!!!!!!!!!!!!!!!!!!!!!!!!!83CAa8;EC9R11034018!!!BIHO@]r110340181@B27688110B322D38B5LNQ!`oe!Qsnqnr`m!Udlqmdud!gns!Rnguv`sd!Tqfs`ed!wdsrhno/enb!!!!!!83CEQ83CG9R11034018!!!BIHO@]r11034018!!!!!!!1139126181211139126181211!!!!!!!!!!!!!!!!!!!!!!!!!!!!!!!!!!!!!!!!!!!!!!!!!!!!83CGV83B:\R11034018!!!BIHO@]r11034018!!!!!!!11105696@32841105696@328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1;0,0" o:connectangles="270,180,90,0" textboxrect="5034,2279,16566,13674"/>
                <w10:anchorlock/>
              </v:shape>
            </w:pict>
          </mc:Fallback>
        </mc:AlternateContent>
      </w:r>
      <w:r w:rsidR="00CE7A69">
        <w:rPr>
          <w:rFonts w:ascii="Arial" w:hAnsi="Arial" w:cs="Arial"/>
          <w:b/>
          <w:bCs/>
          <w:color w:val="000000"/>
          <w:sz w:val="36"/>
          <w:szCs w:val="36"/>
        </w:rPr>
        <w:t>H3I</w:t>
      </w:r>
      <w:r w:rsidR="00CE7A69" w:rsidRPr="00655DD5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CE7A69" w:rsidRPr="00655DD5">
        <w:rPr>
          <w:rFonts w:ascii="Arial" w:hAnsi="Arial" w:cs="Arial"/>
          <w:b/>
          <w:bCs/>
          <w:color w:val="000000"/>
          <w:sz w:val="36"/>
          <w:szCs w:val="36"/>
          <w:lang w:eastAsia="en-US"/>
        </w:rPr>
        <w:t>SPECIFIC MOP</w:t>
      </w:r>
    </w:p>
    <w:p w:rsidR="00F916C9" w:rsidRPr="00F916C9" w:rsidRDefault="00F916C9" w:rsidP="009F782D">
      <w:pPr>
        <w:ind w:left="-90" w:firstLineChars="0" w:firstLine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F916C9">
        <w:rPr>
          <w:rFonts w:ascii="Arial" w:hAnsi="Arial" w:cs="Arial"/>
          <w:b/>
          <w:bCs/>
          <w:color w:val="000000"/>
          <w:sz w:val="36"/>
          <w:szCs w:val="36"/>
        </w:rPr>
        <w:fldChar w:fldCharType="begin"/>
      </w:r>
      <w:r w:rsidRPr="00F916C9">
        <w:rPr>
          <w:rFonts w:ascii="Arial" w:hAnsi="Arial" w:cs="Arial"/>
          <w:b/>
          <w:bCs/>
          <w:color w:val="000000"/>
          <w:sz w:val="36"/>
          <w:szCs w:val="36"/>
        </w:rPr>
        <w:instrText xml:space="preserve"> MERGEFIELD  titlemop \* Lower  \* MERGEFORMAT </w:instrText>
      </w:r>
      <w:r w:rsidRPr="00F916C9">
        <w:rPr>
          <w:rFonts w:ascii="Arial" w:hAnsi="Arial" w:cs="Arial"/>
          <w:b/>
          <w:bCs/>
          <w:color w:val="000000"/>
          <w:sz w:val="36"/>
          <w:szCs w:val="36"/>
        </w:rPr>
        <w:fldChar w:fldCharType="separate"/>
      </w:r>
      <w:r w:rsidRPr="00F916C9">
        <w:rPr>
          <w:rFonts w:ascii="Arial" w:hAnsi="Arial" w:cs="Arial"/>
          <w:b/>
          <w:bCs/>
          <w:color w:val="000000"/>
          <w:sz w:val="36"/>
          <w:szCs w:val="36"/>
        </w:rPr>
        <w:t>«titlemop»</w:t>
      </w:r>
      <w:r w:rsidRPr="00F916C9">
        <w:rPr>
          <w:rFonts w:ascii="Arial" w:hAnsi="Arial" w:cs="Arial"/>
          <w:b/>
          <w:bCs/>
          <w:color w:val="000000"/>
          <w:sz w:val="36"/>
          <w:szCs w:val="36"/>
        </w:rPr>
        <w:fldChar w:fldCharType="end"/>
      </w:r>
    </w:p>
    <w:p w:rsidR="00D34F98" w:rsidRDefault="00D34F98" w:rsidP="009F782D">
      <w:pPr>
        <w:widowControl/>
        <w:autoSpaceDE/>
        <w:autoSpaceDN/>
        <w:adjustRightInd/>
        <w:spacing w:line="240" w:lineRule="auto"/>
        <w:ind w:left="-900" w:firstLineChars="0" w:firstLine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916C9" w:rsidRDefault="009F782D" w:rsidP="00175498">
      <w:pPr>
        <w:widowControl/>
        <w:autoSpaceDE/>
        <w:autoSpaceDN/>
        <w:adjustRightInd/>
        <w:spacing w:line="240" w:lineRule="auto"/>
        <w:ind w:firstLineChars="0" w:firstLine="0"/>
        <w:jc w:val="center"/>
      </w:pPr>
      <w:r>
        <w:drawing>
          <wp:anchor distT="0" distB="0" distL="114300" distR="114300" simplePos="0" relativeHeight="251662336" behindDoc="0" locked="0" layoutInCell="1" allowOverlap="1" wp14:anchorId="0811497F" wp14:editId="1A3D2F9B">
            <wp:simplePos x="0" y="0"/>
            <wp:positionH relativeFrom="column">
              <wp:posOffset>445273</wp:posOffset>
            </wp:positionH>
            <wp:positionV relativeFrom="paragraph">
              <wp:posOffset>195497</wp:posOffset>
            </wp:positionV>
            <wp:extent cx="1184275" cy="1184275"/>
            <wp:effectExtent l="0" t="0" r="0" b="0"/>
            <wp:wrapNone/>
            <wp:docPr id="2" name="Picture 2" descr="附件1-1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附件1-16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8CE" w:rsidRDefault="004828CE" w:rsidP="00175498">
      <w:pPr>
        <w:widowControl/>
        <w:autoSpaceDE/>
        <w:autoSpaceDN/>
        <w:adjustRightInd/>
        <w:spacing w:line="240" w:lineRule="auto"/>
        <w:ind w:firstLineChars="0" w:firstLine="0"/>
        <w:jc w:val="center"/>
      </w:pPr>
      <w:r>
        <w:tab/>
      </w:r>
    </w:p>
    <w:p w:rsidR="009F782D" w:rsidRDefault="009F782D" w:rsidP="00175498">
      <w:pPr>
        <w:widowControl/>
        <w:autoSpaceDE/>
        <w:autoSpaceDN/>
        <w:adjustRightInd/>
        <w:spacing w:line="240" w:lineRule="auto"/>
        <w:ind w:firstLineChars="0" w:firstLine="0"/>
        <w:jc w:val="center"/>
      </w:pPr>
      <w:r>
        <w:rPr>
          <w:b/>
          <w:caps/>
        </w:rPr>
        <w:drawing>
          <wp:anchor distT="0" distB="0" distL="114300" distR="114300" simplePos="0" relativeHeight="251664384" behindDoc="0" locked="0" layoutInCell="1" allowOverlap="1" wp14:anchorId="2C03EAE3" wp14:editId="2D56D464">
            <wp:simplePos x="0" y="0"/>
            <wp:positionH relativeFrom="column">
              <wp:posOffset>2840382</wp:posOffset>
            </wp:positionH>
            <wp:positionV relativeFrom="paragraph">
              <wp:posOffset>23247</wp:posOffset>
            </wp:positionV>
            <wp:extent cx="2812415" cy="10287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h-logo-l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9" b="32900"/>
                    <a:stretch/>
                  </pic:blipFill>
                  <pic:spPr bwMode="auto">
                    <a:xfrm>
                      <a:off x="0" y="0"/>
                      <a:ext cx="281241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82D" w:rsidRDefault="009F782D" w:rsidP="00175498">
      <w:pPr>
        <w:widowControl/>
        <w:autoSpaceDE/>
        <w:autoSpaceDN/>
        <w:adjustRightInd/>
        <w:spacing w:line="240" w:lineRule="auto"/>
        <w:ind w:firstLineChars="0" w:firstLine="0"/>
        <w:jc w:val="center"/>
      </w:pPr>
    </w:p>
    <w:p w:rsidR="009F782D" w:rsidRPr="004D67D6" w:rsidRDefault="009F782D" w:rsidP="00175498">
      <w:pPr>
        <w:widowControl/>
        <w:autoSpaceDE/>
        <w:autoSpaceDN/>
        <w:adjustRightInd/>
        <w:spacing w:line="240" w:lineRule="auto"/>
        <w:ind w:firstLineChars="0" w:firstLine="0"/>
        <w:jc w:val="center"/>
      </w:pPr>
    </w:p>
    <w:p w:rsidR="009F782D" w:rsidRDefault="004828CE" w:rsidP="004828CE">
      <w:pPr>
        <w:pStyle w:val="aa"/>
      </w:pPr>
      <w:r>
        <w:rPr>
          <w:rFonts w:hint="eastAsia"/>
        </w:rPr>
        <w:t xml:space="preserve">  </w:t>
      </w:r>
    </w:p>
    <w:p w:rsidR="009F782D" w:rsidRDefault="009F782D" w:rsidP="004828CE">
      <w:pPr>
        <w:pStyle w:val="aa"/>
      </w:pPr>
    </w:p>
    <w:p w:rsidR="004828CE" w:rsidRDefault="004828CE" w:rsidP="004828CE">
      <w:pPr>
        <w:pStyle w:val="aa"/>
      </w:pPr>
      <w:r>
        <w:rPr>
          <w:rFonts w:hint="eastAsia"/>
        </w:rPr>
        <w:t xml:space="preserve">                            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3330"/>
        <w:gridCol w:w="1170"/>
        <w:gridCol w:w="2437"/>
      </w:tblGrid>
      <w:tr w:rsidR="004828CE" w:rsidRPr="00580010" w:rsidTr="009F782D">
        <w:trPr>
          <w:trHeight w:val="1133"/>
        </w:trPr>
        <w:tc>
          <w:tcPr>
            <w:tcW w:w="1823" w:type="dxa"/>
          </w:tcPr>
          <w:p w:rsidR="004828CE" w:rsidRPr="00916A14" w:rsidRDefault="004828CE" w:rsidP="00916A14">
            <w:pPr>
              <w:pStyle w:val="af0"/>
              <w:rPr>
                <w:rFonts w:ascii="Calibri" w:hAnsi="Calibri" w:cs="Calibri"/>
                <w:sz w:val="22"/>
              </w:rPr>
            </w:pPr>
            <w:r w:rsidRPr="00916A14">
              <w:rPr>
                <w:rFonts w:ascii="Calibri" w:hAnsi="Calibri" w:cs="Calibri"/>
                <w:sz w:val="22"/>
              </w:rPr>
              <w:t>Prepared by:</w:t>
            </w:r>
          </w:p>
        </w:tc>
        <w:tc>
          <w:tcPr>
            <w:tcW w:w="3330" w:type="dxa"/>
          </w:tcPr>
          <w:p w:rsidR="004828CE" w:rsidRPr="00916A14" w:rsidRDefault="00A22FC0" w:rsidP="00920A5B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916A14">
              <w:rPr>
                <w:rFonts w:ascii="Calibri" w:hAnsi="Calibri" w:cs="Calibri"/>
                <w:sz w:val="22"/>
                <w:szCs w:val="28"/>
              </w:rPr>
              <w:t>AKTORTIFAN RIDNO PRABU PRATAMA</w:t>
            </w:r>
            <w:r w:rsidR="001F5551">
              <w:rPr>
                <w:rFonts w:ascii="Calibri" w:hAnsi="Calibri" w:cs="Calibri"/>
                <w:sz w:val="22"/>
                <w:szCs w:val="28"/>
              </w:rPr>
              <w:t xml:space="preserve"> (AWX1014609)</w:t>
            </w:r>
          </w:p>
        </w:tc>
        <w:tc>
          <w:tcPr>
            <w:tcW w:w="1170" w:type="dxa"/>
          </w:tcPr>
          <w:p w:rsidR="004828CE" w:rsidRPr="00916A14" w:rsidRDefault="004828CE" w:rsidP="00916A14">
            <w:pPr>
              <w:pStyle w:val="af0"/>
              <w:rPr>
                <w:rFonts w:ascii="Calibri" w:hAnsi="Calibri" w:cs="Calibri"/>
                <w:sz w:val="22"/>
              </w:rPr>
            </w:pPr>
            <w:r w:rsidRPr="00916A14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2437" w:type="dxa"/>
          </w:tcPr>
          <w:p w:rsidR="004828CE" w:rsidRPr="00916A14" w:rsidRDefault="00F916C9" w:rsidP="00747892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F916C9">
              <w:rPr>
                <w:rFonts w:ascii="Calibri" w:hAnsi="Calibri" w:cs="Calibri"/>
                <w:sz w:val="22"/>
                <w:szCs w:val="28"/>
              </w:rPr>
              <w:fldChar w:fldCharType="begin"/>
            </w:r>
            <w:r w:rsidRPr="00F916C9">
              <w:rPr>
                <w:rFonts w:ascii="Calibri" w:hAnsi="Calibri" w:cs="Calibri"/>
                <w:sz w:val="22"/>
                <w:szCs w:val="28"/>
              </w:rPr>
              <w:instrText xml:space="preserve"> MERGEFIELD  predate \* Lower  \* MERGEFORMAT </w:instrText>
            </w:r>
            <w:r w:rsidRPr="00F916C9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Pr="00F916C9">
              <w:rPr>
                <w:rFonts w:ascii="Calibri" w:hAnsi="Calibri" w:cs="Calibri"/>
                <w:sz w:val="22"/>
                <w:szCs w:val="28"/>
              </w:rPr>
              <w:t>«predate»</w:t>
            </w:r>
            <w:r w:rsidRPr="00F916C9"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</w:tr>
      <w:tr w:rsidR="004828CE" w:rsidRPr="00580010" w:rsidTr="009F782D">
        <w:tc>
          <w:tcPr>
            <w:tcW w:w="1823" w:type="dxa"/>
          </w:tcPr>
          <w:p w:rsidR="004828CE" w:rsidRPr="00916A14" w:rsidRDefault="004828CE" w:rsidP="00916A14">
            <w:pPr>
              <w:pStyle w:val="af0"/>
              <w:rPr>
                <w:rFonts w:ascii="Calibri" w:hAnsi="Calibri" w:cs="Calibri"/>
                <w:sz w:val="22"/>
              </w:rPr>
            </w:pPr>
            <w:r w:rsidRPr="00916A14">
              <w:rPr>
                <w:rFonts w:ascii="Calibri" w:hAnsi="Calibri" w:cs="Calibri"/>
                <w:sz w:val="22"/>
              </w:rPr>
              <w:t>Reviewed by:</w:t>
            </w:r>
          </w:p>
        </w:tc>
        <w:tc>
          <w:tcPr>
            <w:tcW w:w="3330" w:type="dxa"/>
          </w:tcPr>
          <w:p w:rsidR="004828CE" w:rsidRPr="00916A14" w:rsidRDefault="00E07BF5" w:rsidP="00920A5B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E07BF5">
              <w:rPr>
                <w:rFonts w:ascii="Calibri" w:hAnsi="Calibri" w:cs="Calibri"/>
                <w:sz w:val="22"/>
                <w:szCs w:val="28"/>
              </w:rPr>
              <w:t>Aris (AWX544314)</w:t>
            </w:r>
          </w:p>
        </w:tc>
        <w:tc>
          <w:tcPr>
            <w:tcW w:w="1170" w:type="dxa"/>
          </w:tcPr>
          <w:p w:rsidR="004828CE" w:rsidRPr="00916A14" w:rsidRDefault="004828CE" w:rsidP="00916A14">
            <w:pPr>
              <w:pStyle w:val="af0"/>
              <w:rPr>
                <w:rFonts w:ascii="Calibri" w:hAnsi="Calibri" w:cs="Calibri"/>
                <w:sz w:val="22"/>
              </w:rPr>
            </w:pPr>
            <w:r w:rsidRPr="00916A14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2437" w:type="dxa"/>
          </w:tcPr>
          <w:p w:rsidR="004828CE" w:rsidRPr="00916A14" w:rsidRDefault="00F916C9" w:rsidP="00920A5B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F916C9">
              <w:rPr>
                <w:rFonts w:ascii="Calibri" w:hAnsi="Calibri" w:cs="Calibri"/>
                <w:sz w:val="22"/>
                <w:szCs w:val="28"/>
              </w:rPr>
              <w:fldChar w:fldCharType="begin"/>
            </w:r>
            <w:r w:rsidRPr="00F916C9">
              <w:rPr>
                <w:rFonts w:ascii="Calibri" w:hAnsi="Calibri" w:cs="Calibri"/>
                <w:sz w:val="22"/>
                <w:szCs w:val="28"/>
              </w:rPr>
              <w:instrText xml:space="preserve"> MERGEFIELD  predate \* Lower  \* MERGEFORMAT </w:instrText>
            </w:r>
            <w:r w:rsidRPr="00F916C9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Pr="00F916C9">
              <w:rPr>
                <w:rFonts w:ascii="Calibri" w:hAnsi="Calibri" w:cs="Calibri"/>
                <w:sz w:val="22"/>
                <w:szCs w:val="28"/>
              </w:rPr>
              <w:t>«predate»</w:t>
            </w:r>
            <w:r w:rsidRPr="00F916C9"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</w:tr>
      <w:tr w:rsidR="004828CE" w:rsidRPr="00580010" w:rsidTr="009F782D">
        <w:tc>
          <w:tcPr>
            <w:tcW w:w="1823" w:type="dxa"/>
          </w:tcPr>
          <w:p w:rsidR="004828CE" w:rsidRPr="00916A14" w:rsidRDefault="004828CE" w:rsidP="00916A14">
            <w:pPr>
              <w:pStyle w:val="af0"/>
              <w:rPr>
                <w:rFonts w:ascii="Calibri" w:hAnsi="Calibri" w:cs="Calibri"/>
                <w:sz w:val="22"/>
              </w:rPr>
            </w:pPr>
            <w:r w:rsidRPr="00916A14">
              <w:rPr>
                <w:rFonts w:ascii="Calibri" w:hAnsi="Calibri" w:cs="Calibri"/>
                <w:sz w:val="22"/>
              </w:rPr>
              <w:t>Approved by:</w:t>
            </w:r>
          </w:p>
        </w:tc>
        <w:tc>
          <w:tcPr>
            <w:tcW w:w="3330" w:type="dxa"/>
          </w:tcPr>
          <w:p w:rsidR="00E07BF5" w:rsidRPr="00E07BF5" w:rsidRDefault="00E07BF5" w:rsidP="00E07BF5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E07BF5">
              <w:rPr>
                <w:rFonts w:ascii="Calibri" w:hAnsi="Calibri" w:cs="Calibri"/>
                <w:sz w:val="22"/>
                <w:szCs w:val="28"/>
              </w:rPr>
              <w:t>Goh Kok King</w:t>
            </w:r>
          </w:p>
          <w:p w:rsidR="004828CE" w:rsidRPr="00916A14" w:rsidRDefault="00E07BF5" w:rsidP="00E07BF5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E07BF5">
              <w:rPr>
                <w:rFonts w:ascii="Calibri" w:hAnsi="Calibri" w:cs="Calibri"/>
                <w:sz w:val="22"/>
                <w:szCs w:val="28"/>
              </w:rPr>
              <w:t>(G00493149)</w:t>
            </w:r>
          </w:p>
        </w:tc>
        <w:tc>
          <w:tcPr>
            <w:tcW w:w="1170" w:type="dxa"/>
          </w:tcPr>
          <w:p w:rsidR="004828CE" w:rsidRPr="00916A14" w:rsidRDefault="004828CE" w:rsidP="00916A14">
            <w:pPr>
              <w:pStyle w:val="af0"/>
              <w:rPr>
                <w:rFonts w:ascii="Calibri" w:hAnsi="Calibri" w:cs="Calibri"/>
                <w:sz w:val="22"/>
              </w:rPr>
            </w:pPr>
            <w:r w:rsidRPr="00916A14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2437" w:type="dxa"/>
          </w:tcPr>
          <w:p w:rsidR="004828CE" w:rsidRPr="00916A14" w:rsidRDefault="00F916C9" w:rsidP="00920A5B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F916C9">
              <w:rPr>
                <w:rFonts w:ascii="Calibri" w:hAnsi="Calibri" w:cs="Calibri"/>
                <w:sz w:val="22"/>
                <w:szCs w:val="28"/>
              </w:rPr>
              <w:fldChar w:fldCharType="begin"/>
            </w:r>
            <w:r w:rsidRPr="00F916C9">
              <w:rPr>
                <w:rFonts w:ascii="Calibri" w:hAnsi="Calibri" w:cs="Calibri"/>
                <w:sz w:val="22"/>
                <w:szCs w:val="28"/>
              </w:rPr>
              <w:instrText xml:space="preserve"> MERGEFIELD  predate \* Lower  \* MERGEFORMAT </w:instrText>
            </w:r>
            <w:r w:rsidRPr="00F916C9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Pr="00F916C9">
              <w:rPr>
                <w:rFonts w:ascii="Calibri" w:hAnsi="Calibri" w:cs="Calibri"/>
                <w:sz w:val="22"/>
                <w:szCs w:val="28"/>
              </w:rPr>
              <w:t>«predate»</w:t>
            </w:r>
            <w:r w:rsidRPr="00F916C9"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</w:tr>
    </w:tbl>
    <w:p w:rsidR="004828CE" w:rsidRDefault="004828CE" w:rsidP="004828CE">
      <w:pPr>
        <w:jc w:val="center"/>
        <w:rPr>
          <w:rFonts w:ascii="Arial" w:hAnsi="Arial" w:cs="Arial"/>
          <w:color w:val="000000"/>
        </w:rPr>
      </w:pPr>
    </w:p>
    <w:p w:rsidR="004828CE" w:rsidRPr="00655DD5" w:rsidRDefault="004828CE" w:rsidP="004828CE">
      <w:pPr>
        <w:jc w:val="center"/>
        <w:rPr>
          <w:rFonts w:ascii="Arial" w:hAnsi="Arial" w:cs="Arial"/>
          <w:b/>
          <w:color w:val="000000"/>
          <w:sz w:val="24"/>
        </w:rPr>
      </w:pPr>
      <w:r w:rsidRPr="00655DD5">
        <w:rPr>
          <w:rFonts w:ascii="Arial" w:hAnsi="Arial" w:cs="Arial"/>
          <w:color w:val="000000"/>
        </w:rPr>
        <w:t>This document is exclusively property of HUAWEI Technologies. Co., Ltd. and shall not be used copied or communicated to the third party without its prior authorization.</w:t>
      </w:r>
    </w:p>
    <w:p w:rsidR="004828CE" w:rsidRDefault="004828CE" w:rsidP="004828CE">
      <w:pPr>
        <w:pStyle w:val="aa"/>
      </w:pPr>
    </w:p>
    <w:p w:rsidR="004828CE" w:rsidRDefault="004828CE" w:rsidP="004828CE">
      <w:pPr>
        <w:pStyle w:val="aa"/>
      </w:pPr>
    </w:p>
    <w:p w:rsidR="00C153EB" w:rsidRDefault="00C153EB">
      <w:pPr>
        <w:pStyle w:val="oa"/>
        <w:rPr>
          <w:rFonts w:cs="Arial"/>
          <w:szCs w:val="24"/>
        </w:rPr>
      </w:pPr>
    </w:p>
    <w:p w:rsidR="005E2EB8" w:rsidRPr="00580010" w:rsidRDefault="005E2EB8">
      <w:pPr>
        <w:pStyle w:val="oa"/>
        <w:rPr>
          <w:rFonts w:eastAsia="SimSun" w:cs="Arial"/>
          <w:szCs w:val="24"/>
        </w:rPr>
      </w:pPr>
      <w:r w:rsidRPr="00580010">
        <w:rPr>
          <w:rFonts w:cs="Arial"/>
          <w:szCs w:val="24"/>
        </w:rPr>
        <w:lastRenderedPageBreak/>
        <w:t>Contents</w:t>
      </w:r>
    </w:p>
    <w:p w:rsidR="00AE6488" w:rsidRPr="00AE6488" w:rsidRDefault="00BD1EDE" w:rsidP="008629D8">
      <w:pPr>
        <w:pStyle w:val="TOC1"/>
        <w:rPr>
          <w:noProof/>
          <w:snapToGrid/>
          <w:kern w:val="2"/>
          <w:szCs w:val="22"/>
        </w:rPr>
      </w:pPr>
      <w:r w:rsidRPr="00AE6488">
        <w:rPr>
          <w:szCs w:val="24"/>
        </w:rPr>
        <w:fldChar w:fldCharType="begin"/>
      </w:r>
      <w:r w:rsidR="005E2EB8" w:rsidRPr="00AE6488">
        <w:rPr>
          <w:szCs w:val="24"/>
        </w:rPr>
        <w:instrText xml:space="preserve"> TOC \o "1-3" \h \z \u </w:instrText>
      </w:r>
      <w:r w:rsidRPr="00AE6488">
        <w:rPr>
          <w:szCs w:val="24"/>
        </w:rPr>
        <w:fldChar w:fldCharType="separate"/>
      </w:r>
      <w:hyperlink w:anchor="_Toc334089293" w:history="1">
        <w:r w:rsidR="00AE6488" w:rsidRPr="00AE6488">
          <w:rPr>
            <w:rStyle w:val="Hyperlink"/>
            <w:rFonts w:ascii="Arial" w:hAnsi="Arial" w:cs="Arial"/>
            <w:noProof/>
          </w:rPr>
          <w:t>1</w:t>
        </w:r>
        <w:r w:rsidR="00AE6488" w:rsidRPr="00AE6488">
          <w:rPr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Description of Change</w:t>
        </w:r>
        <w:r w:rsidR="00AE6488" w:rsidRPr="00AE6488">
          <w:rPr>
            <w:noProof/>
            <w:webHidden/>
          </w:rPr>
          <w:tab/>
        </w:r>
        <w:r w:rsidRPr="00AE6488">
          <w:rPr>
            <w:noProof/>
            <w:webHidden/>
          </w:rPr>
          <w:fldChar w:fldCharType="begin"/>
        </w:r>
        <w:r w:rsidR="00AE6488" w:rsidRPr="00AE6488">
          <w:rPr>
            <w:noProof/>
            <w:webHidden/>
          </w:rPr>
          <w:instrText xml:space="preserve"> PAGEREF _Toc334089293 \h </w:instrText>
        </w:r>
        <w:r w:rsidRPr="00AE6488">
          <w:rPr>
            <w:noProof/>
            <w:webHidden/>
          </w:rPr>
        </w:r>
        <w:r w:rsidRPr="00AE6488">
          <w:rPr>
            <w:noProof/>
            <w:webHidden/>
          </w:rPr>
          <w:fldChar w:fldCharType="separate"/>
        </w:r>
        <w:r w:rsidR="00AE6488" w:rsidRPr="00AE6488">
          <w:rPr>
            <w:noProof/>
            <w:webHidden/>
          </w:rPr>
          <w:t>3</w:t>
        </w:r>
        <w:r w:rsidRPr="00AE6488">
          <w:rPr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294" w:history="1">
        <w:r w:rsidR="00AE6488" w:rsidRPr="00AE6488">
          <w:rPr>
            <w:rStyle w:val="Hyperlink"/>
            <w:rFonts w:ascii="Arial" w:hAnsi="Arial" w:cs="Arial"/>
            <w:noProof/>
          </w:rPr>
          <w:t>1.1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Description of Site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294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3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295" w:history="1">
        <w:r w:rsidR="00AE6488" w:rsidRPr="00AE6488">
          <w:rPr>
            <w:rStyle w:val="Hyperlink"/>
            <w:rFonts w:ascii="Arial" w:hAnsi="Arial" w:cs="Arial"/>
            <w:noProof/>
          </w:rPr>
          <w:t>1.2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Purpose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295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3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296" w:history="1">
        <w:r w:rsidR="00AE6488" w:rsidRPr="00AE6488">
          <w:rPr>
            <w:rStyle w:val="Hyperlink"/>
            <w:rFonts w:ascii="Arial" w:hAnsi="Arial" w:cs="Arial"/>
            <w:noProof/>
          </w:rPr>
          <w:t>1.3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Description of Change and Change Influence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296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3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8629D8">
      <w:pPr>
        <w:pStyle w:val="TOC1"/>
        <w:rPr>
          <w:noProof/>
          <w:snapToGrid/>
          <w:kern w:val="2"/>
          <w:szCs w:val="22"/>
        </w:rPr>
      </w:pPr>
      <w:hyperlink w:anchor="_Toc334089297" w:history="1">
        <w:r w:rsidR="00AE6488" w:rsidRPr="00AE6488">
          <w:rPr>
            <w:rStyle w:val="Hyperlink"/>
            <w:rFonts w:ascii="Arial" w:hAnsi="Arial" w:cs="Arial"/>
            <w:noProof/>
          </w:rPr>
          <w:t>2</w:t>
        </w:r>
        <w:r w:rsidR="00AE6488" w:rsidRPr="00AE6488">
          <w:rPr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Preparations for Change</w:t>
        </w:r>
        <w:r w:rsidR="00AE6488" w:rsidRPr="00AE6488">
          <w:rPr>
            <w:noProof/>
            <w:webHidden/>
          </w:rPr>
          <w:tab/>
        </w:r>
        <w:r w:rsidR="00BD1EDE" w:rsidRPr="00AE6488">
          <w:rPr>
            <w:noProof/>
            <w:webHidden/>
          </w:rPr>
          <w:fldChar w:fldCharType="begin"/>
        </w:r>
        <w:r w:rsidR="00AE6488" w:rsidRPr="00AE6488">
          <w:rPr>
            <w:noProof/>
            <w:webHidden/>
          </w:rPr>
          <w:instrText xml:space="preserve"> PAGEREF _Toc334089297 \h </w:instrText>
        </w:r>
        <w:r w:rsidR="00BD1EDE" w:rsidRPr="00AE6488">
          <w:rPr>
            <w:noProof/>
            <w:webHidden/>
          </w:rPr>
        </w:r>
        <w:r w:rsidR="00BD1EDE" w:rsidRPr="00AE6488">
          <w:rPr>
            <w:noProof/>
            <w:webHidden/>
          </w:rPr>
          <w:fldChar w:fldCharType="separate"/>
        </w:r>
        <w:r w:rsidR="00AE6488" w:rsidRPr="00AE6488">
          <w:rPr>
            <w:noProof/>
            <w:webHidden/>
          </w:rPr>
          <w:t>4</w:t>
        </w:r>
        <w:r w:rsidR="00BD1EDE" w:rsidRPr="00AE6488">
          <w:rPr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298" w:history="1">
        <w:r w:rsidR="00AE6488" w:rsidRPr="00AE6488">
          <w:rPr>
            <w:rStyle w:val="Hyperlink"/>
            <w:rFonts w:ascii="Arial" w:hAnsi="Arial" w:cs="Arial"/>
            <w:noProof/>
          </w:rPr>
          <w:t>2.1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hange Period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298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4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299" w:history="1">
        <w:r w:rsidR="00AE6488" w:rsidRPr="00AE6488">
          <w:rPr>
            <w:rStyle w:val="Hyperlink"/>
            <w:rFonts w:ascii="Arial" w:hAnsi="Arial" w:cs="Arial"/>
            <w:noProof/>
          </w:rPr>
          <w:t>2.2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omposition of Change Team and Responsibility of Team Members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299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4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00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2.2.1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Change Team of XX Company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00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4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01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2.2.2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Huawei On-site Change Team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01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5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02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2.2.3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Huawei Support &amp; Guarantee Team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02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5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03" w:history="1">
        <w:r w:rsidR="00AE6488" w:rsidRPr="00AE6488">
          <w:rPr>
            <w:rStyle w:val="Hyperlink"/>
            <w:rFonts w:ascii="Arial" w:hAnsi="Arial" w:cs="Arial"/>
            <w:noProof/>
          </w:rPr>
          <w:t>2.3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heck of Equipment Running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03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5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04" w:history="1">
        <w:r w:rsidR="00AE6488" w:rsidRPr="00AE6488">
          <w:rPr>
            <w:rStyle w:val="Hyperlink"/>
            <w:rFonts w:ascii="Arial" w:hAnsi="Arial" w:cs="Arial"/>
            <w:noProof/>
          </w:rPr>
          <w:t>2.4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hange Risks and Countermeasures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04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6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05" w:history="1">
        <w:r w:rsidR="00AE6488" w:rsidRPr="00AE6488">
          <w:rPr>
            <w:rStyle w:val="Hyperlink"/>
            <w:rFonts w:ascii="Arial" w:hAnsi="Arial" w:cs="Arial"/>
            <w:noProof/>
          </w:rPr>
          <w:t>2.5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heck Before Change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05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7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8629D8">
      <w:pPr>
        <w:pStyle w:val="TOC1"/>
        <w:rPr>
          <w:noProof/>
          <w:snapToGrid/>
          <w:kern w:val="2"/>
          <w:szCs w:val="22"/>
        </w:rPr>
      </w:pPr>
      <w:hyperlink w:anchor="_Toc334089306" w:history="1">
        <w:r w:rsidR="00AE6488" w:rsidRPr="00AE6488">
          <w:rPr>
            <w:rStyle w:val="Hyperlink"/>
            <w:rFonts w:ascii="Arial" w:hAnsi="Arial" w:cs="Arial"/>
            <w:noProof/>
          </w:rPr>
          <w:t>3</w:t>
        </w:r>
        <w:r w:rsidR="00AE6488" w:rsidRPr="00AE6488">
          <w:rPr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Operation Steps for Change</w:t>
        </w:r>
        <w:r w:rsidR="00AE6488" w:rsidRPr="00AE6488">
          <w:rPr>
            <w:noProof/>
            <w:webHidden/>
          </w:rPr>
          <w:tab/>
        </w:r>
        <w:r w:rsidR="00BD1EDE" w:rsidRPr="00AE6488">
          <w:rPr>
            <w:noProof/>
            <w:webHidden/>
          </w:rPr>
          <w:fldChar w:fldCharType="begin"/>
        </w:r>
        <w:r w:rsidR="00AE6488" w:rsidRPr="00AE6488">
          <w:rPr>
            <w:noProof/>
            <w:webHidden/>
          </w:rPr>
          <w:instrText xml:space="preserve"> PAGEREF _Toc334089306 \h </w:instrText>
        </w:r>
        <w:r w:rsidR="00BD1EDE" w:rsidRPr="00AE6488">
          <w:rPr>
            <w:noProof/>
            <w:webHidden/>
          </w:rPr>
        </w:r>
        <w:r w:rsidR="00BD1EDE" w:rsidRPr="00AE6488">
          <w:rPr>
            <w:noProof/>
            <w:webHidden/>
          </w:rPr>
          <w:fldChar w:fldCharType="separate"/>
        </w:r>
        <w:r w:rsidR="00AE6488" w:rsidRPr="00AE6488">
          <w:rPr>
            <w:noProof/>
            <w:webHidden/>
          </w:rPr>
          <w:t>8</w:t>
        </w:r>
        <w:r w:rsidR="00BD1EDE" w:rsidRPr="00AE6488">
          <w:rPr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07" w:history="1">
        <w:r w:rsidR="00AE6488" w:rsidRPr="00AE6488">
          <w:rPr>
            <w:rStyle w:val="Hyperlink"/>
            <w:rFonts w:ascii="Arial" w:hAnsi="Arial" w:cs="Arial"/>
            <w:noProof/>
          </w:rPr>
          <w:t>3.1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hange Steps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07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8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08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1.1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Overall Description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08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8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09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1.2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Operation Steps for Change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09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8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10" w:history="1">
        <w:r w:rsidR="00AE6488" w:rsidRPr="00AE6488">
          <w:rPr>
            <w:rStyle w:val="Hyperlink"/>
            <w:rFonts w:ascii="Arial" w:hAnsi="Arial" w:cs="Arial"/>
            <w:noProof/>
          </w:rPr>
          <w:t>3.2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Test and Verification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10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9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11" w:history="1">
        <w:r w:rsidR="00AE6488" w:rsidRPr="00AE6488">
          <w:rPr>
            <w:rStyle w:val="Hyperlink"/>
            <w:rFonts w:ascii="Arial" w:hAnsi="Arial" w:cs="Arial"/>
            <w:noProof/>
          </w:rPr>
          <w:t>3.3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Solution for Changeback In the Case of Failure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11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9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2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1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Definition of Change Failure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2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9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3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2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Overall Description of Changeback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3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10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4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3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Information Collection Before Changeback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4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10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5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4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Changeback Steps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5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10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6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5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Equipment Status Check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6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10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7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6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Tests After Changeback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7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11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8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7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Changeback Risk Analysis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8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11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19" w:history="1">
        <w:r w:rsidR="00AE6488" w:rsidRPr="00AE6488">
          <w:rPr>
            <w:rStyle w:val="Hyperlink"/>
            <w:rFonts w:ascii="Arial" w:hAnsi="Arial" w:cs="Arial"/>
            <w:noProof/>
          </w:rPr>
          <w:t>3.4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hange of Spare Parts and Emergency Workstation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19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11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8629D8">
      <w:pPr>
        <w:pStyle w:val="TOC1"/>
        <w:rPr>
          <w:noProof/>
          <w:snapToGrid/>
          <w:kern w:val="2"/>
          <w:szCs w:val="22"/>
        </w:rPr>
      </w:pPr>
      <w:hyperlink w:anchor="_Toc334089320" w:history="1">
        <w:r w:rsidR="00AE6488" w:rsidRPr="00AE6488">
          <w:rPr>
            <w:rStyle w:val="Hyperlink"/>
            <w:rFonts w:ascii="Arial" w:hAnsi="Arial" w:cs="Arial"/>
            <w:noProof/>
          </w:rPr>
          <w:t>4</w:t>
        </w:r>
        <w:r w:rsidR="00AE6488" w:rsidRPr="00AE6488">
          <w:rPr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Work After Change</w:t>
        </w:r>
        <w:r w:rsidR="00AE6488" w:rsidRPr="00AE6488">
          <w:rPr>
            <w:noProof/>
            <w:webHidden/>
          </w:rPr>
          <w:tab/>
        </w:r>
        <w:r w:rsidR="00BD1EDE" w:rsidRPr="00AE6488">
          <w:rPr>
            <w:noProof/>
            <w:webHidden/>
          </w:rPr>
          <w:fldChar w:fldCharType="begin"/>
        </w:r>
        <w:r w:rsidR="00AE6488" w:rsidRPr="00AE6488">
          <w:rPr>
            <w:noProof/>
            <w:webHidden/>
          </w:rPr>
          <w:instrText xml:space="preserve"> PAGEREF _Toc334089320 \h </w:instrText>
        </w:r>
        <w:r w:rsidR="00BD1EDE" w:rsidRPr="00AE6488">
          <w:rPr>
            <w:noProof/>
            <w:webHidden/>
          </w:rPr>
        </w:r>
        <w:r w:rsidR="00BD1EDE" w:rsidRPr="00AE6488">
          <w:rPr>
            <w:noProof/>
            <w:webHidden/>
          </w:rPr>
          <w:fldChar w:fldCharType="separate"/>
        </w:r>
        <w:r w:rsidR="00AE6488" w:rsidRPr="00AE6488">
          <w:rPr>
            <w:noProof/>
            <w:webHidden/>
          </w:rPr>
          <w:t>11</w:t>
        </w:r>
        <w:r w:rsidR="00BD1EDE" w:rsidRPr="00AE6488">
          <w:rPr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21" w:history="1">
        <w:r w:rsidR="00AE6488" w:rsidRPr="00AE6488">
          <w:rPr>
            <w:rStyle w:val="Hyperlink"/>
            <w:rFonts w:ascii="Arial" w:hAnsi="Arial" w:cs="Arial"/>
            <w:noProof/>
          </w:rPr>
          <w:t>4.1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Observation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21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11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22" w:history="1">
        <w:r w:rsidR="00AE6488" w:rsidRPr="00AE6488">
          <w:rPr>
            <w:rStyle w:val="Hyperlink"/>
            <w:rFonts w:ascii="Arial" w:hAnsi="Arial" w:cs="Arial"/>
            <w:noProof/>
          </w:rPr>
          <w:t>4.2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Provision of Materials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22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11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23" w:history="1">
        <w:r w:rsidR="00AE6488" w:rsidRPr="00AE6488">
          <w:rPr>
            <w:rStyle w:val="Hyperlink"/>
            <w:rFonts w:ascii="Arial" w:hAnsi="Arial" w:cs="Arial"/>
            <w:noProof/>
          </w:rPr>
          <w:t>4.3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Provision of Software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23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12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466B78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24" w:history="1">
        <w:r w:rsidR="00AE6488" w:rsidRPr="00AE6488">
          <w:rPr>
            <w:rStyle w:val="Hyperlink"/>
            <w:rFonts w:ascii="Arial" w:hAnsi="Arial" w:cs="Arial"/>
            <w:noProof/>
          </w:rPr>
          <w:t>4.4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Training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24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12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Default="00466B78" w:rsidP="002A2CD0">
      <w:pPr>
        <w:pStyle w:val="TOC2"/>
        <w:spacing w:line="340" w:lineRule="exact"/>
        <w:rPr>
          <w:rFonts w:ascii="Arial" w:hAnsi="Arial" w:cs="Arial"/>
          <w:noProof/>
        </w:rPr>
      </w:pPr>
      <w:hyperlink w:anchor="_Toc334089325" w:history="1">
        <w:r w:rsidR="00AE6488" w:rsidRPr="00AE6488">
          <w:rPr>
            <w:rStyle w:val="Hyperlink"/>
            <w:rFonts w:ascii="Arial" w:hAnsi="Arial" w:cs="Arial"/>
            <w:noProof/>
          </w:rPr>
          <w:t>4.5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Matters Needing Attention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25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12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3868D5" w:rsidRPr="003868D5" w:rsidRDefault="003868D5" w:rsidP="003868D5"/>
    <w:p w:rsidR="005E2EB8" w:rsidRPr="00580010" w:rsidRDefault="00BD1EDE">
      <w:pPr>
        <w:pStyle w:val="Heading1"/>
        <w:rPr>
          <w:rFonts w:eastAsia="SimSun" w:cs="Arial"/>
          <w:szCs w:val="24"/>
        </w:rPr>
      </w:pPr>
      <w:r w:rsidRPr="00AE6488">
        <w:rPr>
          <w:rFonts w:cs="Arial"/>
          <w:b w:val="0"/>
          <w:szCs w:val="24"/>
        </w:rPr>
        <w:lastRenderedPageBreak/>
        <w:fldChar w:fldCharType="end"/>
      </w:r>
      <w:bookmarkStart w:id="0" w:name="_Toc334089293"/>
      <w:r w:rsidR="005E2EB8" w:rsidRPr="00580010">
        <w:rPr>
          <w:rFonts w:eastAsia="SimSun" w:cs="Arial"/>
          <w:noProof/>
          <w:szCs w:val="24"/>
        </w:rPr>
        <w:t>Description of Change</w:t>
      </w:r>
      <w:bookmarkEnd w:id="0"/>
    </w:p>
    <w:p w:rsidR="005E2EB8" w:rsidRPr="00580010" w:rsidRDefault="005E2EB8">
      <w:pPr>
        <w:pStyle w:val="Heading2"/>
        <w:rPr>
          <w:rFonts w:eastAsia="SimSun" w:cs="Arial"/>
        </w:rPr>
      </w:pPr>
      <w:bookmarkStart w:id="1" w:name="_Toc334089294"/>
      <w:r w:rsidRPr="00580010">
        <w:rPr>
          <w:rFonts w:cs="Arial"/>
        </w:rPr>
        <w:t>Description of Site</w:t>
      </w:r>
      <w:bookmarkEnd w:id="1"/>
    </w:p>
    <w:p w:rsidR="00637BB1" w:rsidRDefault="00A57731" w:rsidP="00637BB1">
      <w:pPr>
        <w:pStyle w:val="BodyText"/>
        <w:ind w:left="1134" w:firstLine="480"/>
        <w:rPr>
          <w:rFonts w:ascii="Arial" w:hAnsi="Arial" w:cs="Arial"/>
          <w:sz w:val="24"/>
          <w:szCs w:val="24"/>
        </w:rPr>
      </w:pPr>
      <w:bookmarkStart w:id="2" w:name="_Toc334089295"/>
      <w:r>
        <w:rPr>
          <w:rFonts w:ascii="Arial" w:hAnsi="Arial" w:cs="Arial"/>
          <w:sz w:val="24"/>
          <w:szCs w:val="24"/>
        </w:rPr>
        <w:t>Some sites need to be cutover</w:t>
      </w:r>
      <w:r w:rsidR="00870AA8">
        <w:rPr>
          <w:rFonts w:ascii="Arial" w:hAnsi="Arial" w:cs="Arial"/>
          <w:sz w:val="24"/>
          <w:szCs w:val="24"/>
        </w:rPr>
        <w:t xml:space="preserve"> to new MW Link</w:t>
      </w:r>
      <w:r w:rsidR="00637BB1" w:rsidRPr="00637BB1">
        <w:rPr>
          <w:rFonts w:ascii="Arial" w:hAnsi="Arial" w:cs="Arial"/>
          <w:sz w:val="24"/>
          <w:szCs w:val="24"/>
        </w:rPr>
        <w:t xml:space="preserve">, the detail of </w:t>
      </w:r>
      <w:r>
        <w:rPr>
          <w:rFonts w:ascii="Arial" w:hAnsi="Arial" w:cs="Arial"/>
          <w:sz w:val="24"/>
          <w:szCs w:val="24"/>
        </w:rPr>
        <w:t>cutover</w:t>
      </w:r>
      <w:r w:rsidR="00637BB1" w:rsidRPr="00637BB1">
        <w:rPr>
          <w:rFonts w:ascii="Arial" w:hAnsi="Arial" w:cs="Arial"/>
          <w:sz w:val="24"/>
          <w:szCs w:val="24"/>
        </w:rPr>
        <w:t xml:space="preserve"> plan is set of as table below:</w:t>
      </w:r>
    </w:p>
    <w:p w:rsidR="00AC6025" w:rsidRPr="008F5B9F" w:rsidRDefault="00D77C17" w:rsidP="00250408">
      <w:pPr>
        <w:pStyle w:val="BodyText"/>
        <w:ind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261"/>
        <w:gridCol w:w="900"/>
        <w:gridCol w:w="2160"/>
        <w:gridCol w:w="2541"/>
      </w:tblGrid>
      <w:tr w:rsidR="00D34F98" w:rsidRPr="00D34F98" w:rsidTr="00D34F98">
        <w:trPr>
          <w:trHeight w:val="29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PHA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SITE ID W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LINK ID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UPDATE IDU PORT</w:t>
            </w:r>
          </w:p>
        </w:tc>
      </w:tr>
      <w:tr w:rsidR="00D34F98" w:rsidRPr="00D34F98" w:rsidTr="00D34F98">
        <w:trPr>
          <w:trHeight w:val="290"/>
          <w:jc w:val="center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Jabodetabek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Rebalance mw parallel lin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808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80055_280002MU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80002/IDU 5 /7-EM6F/GE Port 1 &amp; 2</w:t>
            </w:r>
          </w:p>
        </w:tc>
      </w:tr>
      <w:tr w:rsidR="00D34F98" w:rsidRPr="00D34F98" w:rsidTr="00D34F98">
        <w:trPr>
          <w:trHeight w:val="290"/>
          <w:jc w:val="center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Jabodetabek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Rebalance mw parallel lin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800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80055_280002MU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80002/IDU 5 /7-EM6F/GE Port 1 &amp; 2</w:t>
            </w:r>
          </w:p>
        </w:tc>
      </w:tr>
    </w:tbl>
    <w:p w:rsidR="005E7F6F" w:rsidRPr="008F5B9F" w:rsidRDefault="005E7F6F" w:rsidP="00250408">
      <w:pPr>
        <w:pStyle w:val="BodyText"/>
        <w:ind w:firstLineChars="0" w:firstLine="0"/>
        <w:rPr>
          <w:rFonts w:ascii="Arial" w:hAnsi="Arial" w:cs="Arial"/>
          <w:sz w:val="24"/>
          <w:szCs w:val="24"/>
        </w:rPr>
      </w:pPr>
    </w:p>
    <w:p w:rsidR="003868D5" w:rsidRPr="008F5B9F" w:rsidRDefault="003868D5" w:rsidP="00250408">
      <w:pPr>
        <w:pStyle w:val="BodyText"/>
        <w:ind w:firstLineChars="0" w:firstLine="0"/>
        <w:rPr>
          <w:rFonts w:ascii="Arial" w:hAnsi="Arial" w:cs="Arial"/>
          <w:sz w:val="24"/>
          <w:szCs w:val="24"/>
        </w:rPr>
      </w:pPr>
    </w:p>
    <w:p w:rsidR="005E2EB8" w:rsidRPr="00580010" w:rsidRDefault="005E2EB8">
      <w:pPr>
        <w:pStyle w:val="Heading2"/>
        <w:rPr>
          <w:rFonts w:eastAsia="SimSun" w:cs="Arial"/>
        </w:rPr>
      </w:pPr>
      <w:r w:rsidRPr="00580010">
        <w:rPr>
          <w:rFonts w:cs="Arial"/>
        </w:rPr>
        <w:t>Purpose</w:t>
      </w:r>
      <w:bookmarkEnd w:id="2"/>
      <w:r w:rsidR="00814112">
        <w:rPr>
          <w:rFonts w:cs="Arial" w:hint="eastAsia"/>
        </w:rPr>
        <w:t xml:space="preserve"> </w:t>
      </w:r>
      <w:r w:rsidR="00814112" w:rsidRPr="00814112">
        <w:rPr>
          <w:rFonts w:cs="Arial" w:hint="eastAsia"/>
        </w:rPr>
        <w:t>and Requirements</w:t>
      </w:r>
      <w:bookmarkStart w:id="3" w:name="_GoBack"/>
      <w:bookmarkEnd w:id="3"/>
    </w:p>
    <w:p w:rsidR="006C0C30" w:rsidRPr="00655DD5" w:rsidRDefault="006C0C30" w:rsidP="006C0C30">
      <w:pPr>
        <w:widowControl/>
        <w:ind w:left="360" w:firstLine="480"/>
        <w:rPr>
          <w:rFonts w:ascii="Arial" w:hAnsi="Arial" w:cs="Arial"/>
          <w:color w:val="000000"/>
          <w:sz w:val="24"/>
          <w:lang w:eastAsia="en-US"/>
        </w:rPr>
      </w:pPr>
      <w:r>
        <w:rPr>
          <w:rFonts w:ascii="Arial" w:hAnsi="Arial" w:cs="Arial"/>
          <w:color w:val="000000"/>
          <w:sz w:val="24"/>
          <w:lang w:eastAsia="en-US"/>
        </w:rPr>
        <w:t xml:space="preserve">In order to </w:t>
      </w:r>
      <w:r w:rsidR="00C13554">
        <w:rPr>
          <w:rFonts w:ascii="Arial" w:hAnsi="Arial" w:cs="Arial"/>
          <w:color w:val="000000"/>
          <w:sz w:val="24"/>
          <w:lang w:eastAsia="en-US"/>
        </w:rPr>
        <w:t>balancing traffic</w:t>
      </w:r>
      <w:r w:rsidR="00B86919">
        <w:rPr>
          <w:rFonts w:ascii="Arial" w:hAnsi="Arial" w:cs="Arial"/>
          <w:color w:val="000000"/>
          <w:sz w:val="24"/>
          <w:lang w:eastAsia="en-US"/>
        </w:rPr>
        <w:t xml:space="preserve"> and reroute activity</w:t>
      </w:r>
      <w:r w:rsidR="00D2665D">
        <w:rPr>
          <w:rFonts w:ascii="Arial" w:hAnsi="Arial" w:cs="Arial"/>
          <w:color w:val="000000"/>
          <w:sz w:val="24"/>
          <w:lang w:eastAsia="en-US"/>
        </w:rPr>
        <w:t xml:space="preserve"> for change FE </w:t>
      </w:r>
      <w:proofErr w:type="gramStart"/>
      <w:r w:rsidR="00D2665D">
        <w:rPr>
          <w:rFonts w:ascii="Arial" w:hAnsi="Arial" w:cs="Arial"/>
          <w:color w:val="000000"/>
          <w:sz w:val="24"/>
          <w:lang w:eastAsia="en-US"/>
        </w:rPr>
        <w:t xml:space="preserve">and </w:t>
      </w:r>
      <w:r w:rsidR="00C25AB1">
        <w:rPr>
          <w:rFonts w:ascii="Arial" w:hAnsi="Arial" w:cs="Arial"/>
          <w:color w:val="000000"/>
          <w:sz w:val="24"/>
          <w:lang w:eastAsia="en-US"/>
        </w:rPr>
        <w:t xml:space="preserve"> We</w:t>
      </w:r>
      <w:proofErr w:type="gramEnd"/>
      <w:r w:rsidR="00C25AB1">
        <w:rPr>
          <w:rFonts w:ascii="Arial" w:hAnsi="Arial" w:cs="Arial"/>
          <w:color w:val="000000"/>
          <w:sz w:val="24"/>
          <w:lang w:eastAsia="en-US"/>
        </w:rPr>
        <w:t xml:space="preserve"> need to cut over </w:t>
      </w:r>
      <w:r w:rsidR="00D34F98" w:rsidRPr="008D2151">
        <w:rPr>
          <w:rFonts w:ascii="Arial" w:hAnsi="Arial" w:cs="Arial"/>
          <w:b/>
          <w:color w:val="000000"/>
          <w:sz w:val="24"/>
          <w:lang w:eastAsia="en-US"/>
        </w:rPr>
        <w:t>2</w:t>
      </w:r>
      <w:r w:rsidR="00DC4F5C">
        <w:rPr>
          <w:rFonts w:ascii="Arial" w:hAnsi="Arial" w:cs="Arial"/>
          <w:color w:val="000000"/>
          <w:sz w:val="24"/>
          <w:lang w:eastAsia="en-US"/>
        </w:rPr>
        <w:t xml:space="preserve"> </w:t>
      </w:r>
      <w:r w:rsidR="00C25AB1">
        <w:rPr>
          <w:rFonts w:ascii="Arial" w:hAnsi="Arial" w:cs="Arial"/>
          <w:color w:val="000000"/>
          <w:sz w:val="24"/>
          <w:lang w:eastAsia="en-US"/>
        </w:rPr>
        <w:t>site</w:t>
      </w:r>
      <w:r w:rsidR="00FF3AD7">
        <w:rPr>
          <w:rFonts w:ascii="Arial" w:hAnsi="Arial" w:cs="Arial"/>
          <w:color w:val="000000"/>
          <w:sz w:val="24"/>
          <w:lang w:eastAsia="en-US"/>
        </w:rPr>
        <w:t>(</w:t>
      </w:r>
      <w:r w:rsidR="003C4C78">
        <w:rPr>
          <w:rFonts w:ascii="Arial" w:hAnsi="Arial" w:cs="Arial"/>
          <w:color w:val="000000"/>
          <w:sz w:val="24"/>
          <w:lang w:eastAsia="en-US"/>
        </w:rPr>
        <w:t>s</w:t>
      </w:r>
      <w:r w:rsidR="00FF3AD7">
        <w:rPr>
          <w:rFonts w:ascii="Arial" w:hAnsi="Arial" w:cs="Arial"/>
          <w:color w:val="000000"/>
          <w:sz w:val="24"/>
          <w:lang w:eastAsia="en-US"/>
        </w:rPr>
        <w:t>)</w:t>
      </w:r>
      <w:r w:rsidR="00C25AB1">
        <w:rPr>
          <w:rFonts w:ascii="Arial" w:hAnsi="Arial" w:cs="Arial"/>
          <w:color w:val="000000"/>
          <w:sz w:val="24"/>
          <w:lang w:eastAsia="en-US"/>
        </w:rPr>
        <w:t xml:space="preserve"> as per new Plan. </w:t>
      </w:r>
    </w:p>
    <w:p w:rsidR="005E2EB8" w:rsidRPr="006F4047" w:rsidRDefault="005E2EB8">
      <w:pPr>
        <w:topLinePunct/>
        <w:spacing w:before="120" w:after="120"/>
        <w:textAlignment w:val="baseline"/>
        <w:rPr>
          <w:rFonts w:ascii="Arial" w:hAnsi="Arial" w:cs="Arial"/>
          <w:szCs w:val="24"/>
        </w:rPr>
      </w:pPr>
    </w:p>
    <w:p w:rsidR="005E2EB8" w:rsidRDefault="005E2EB8" w:rsidP="007D765F">
      <w:pPr>
        <w:pStyle w:val="Heading2"/>
        <w:rPr>
          <w:rFonts w:eastAsia="SimSun" w:cs="Arial"/>
          <w:noProof/>
        </w:rPr>
      </w:pPr>
      <w:bookmarkStart w:id="4" w:name="_Toc334089296"/>
      <w:r w:rsidRPr="00580010">
        <w:rPr>
          <w:rFonts w:cs="Arial"/>
        </w:rPr>
        <w:t>Description of Change and Change Influence</w:t>
      </w:r>
      <w:bookmarkStart w:id="5" w:name="_Toc334089297"/>
      <w:bookmarkEnd w:id="4"/>
      <w:r w:rsidR="006C0C30">
        <w:rPr>
          <w:rFonts w:cs="Arial"/>
        </w:rPr>
        <w:t xml:space="preserve"> </w:t>
      </w:r>
      <w:r w:rsidRPr="00580010">
        <w:rPr>
          <w:rFonts w:eastAsia="SimSun" w:cs="Arial"/>
          <w:noProof/>
        </w:rPr>
        <w:t>Preparations for Change</w:t>
      </w:r>
      <w:bookmarkEnd w:id="5"/>
    </w:p>
    <w:p w:rsidR="00541B28" w:rsidRDefault="00541B28">
      <w:pPr>
        <w:widowControl/>
        <w:autoSpaceDE/>
        <w:autoSpaceDN/>
        <w:adjustRightInd/>
        <w:spacing w:line="240" w:lineRule="auto"/>
        <w:ind w:firstLineChars="0" w:firstLine="0"/>
      </w:pPr>
      <w:r>
        <w:br w:type="page"/>
      </w:r>
    </w:p>
    <w:p w:rsidR="00541B28" w:rsidRPr="00541B28" w:rsidRDefault="00541B28" w:rsidP="00541B28">
      <w:pPr>
        <w:pStyle w:val="Heading1"/>
        <w:numPr>
          <w:ilvl w:val="3"/>
          <w:numId w:val="27"/>
        </w:numPr>
        <w:rPr>
          <w:rFonts w:eastAsia="SimSun" w:cs="Arial"/>
          <w:szCs w:val="24"/>
        </w:rPr>
      </w:pPr>
      <w:bookmarkStart w:id="6" w:name="_Toc387752928"/>
      <w:r w:rsidRPr="00541B28">
        <w:rPr>
          <w:rFonts w:eastAsia="SimSun" w:cs="Arial"/>
          <w:noProof/>
          <w:szCs w:val="24"/>
        </w:rPr>
        <w:lastRenderedPageBreak/>
        <w:t>Preparations for Change</w:t>
      </w:r>
      <w:bookmarkEnd w:id="6"/>
    </w:p>
    <w:p w:rsidR="00541B28" w:rsidRDefault="00541B28" w:rsidP="00541B28">
      <w:pPr>
        <w:pStyle w:val="Heading2"/>
        <w:numPr>
          <w:ilvl w:val="0"/>
          <w:numId w:val="0"/>
        </w:numPr>
        <w:rPr>
          <w:rFonts w:ascii="Times New Roman" w:eastAsia="SimSun" w:hAnsi="Times New Roman"/>
          <w:sz w:val="21"/>
          <w:szCs w:val="20"/>
        </w:rPr>
      </w:pPr>
      <w:bookmarkStart w:id="7" w:name="_Toc334089298"/>
    </w:p>
    <w:p w:rsidR="005E2EB8" w:rsidRPr="00541B28" w:rsidRDefault="005E2EB8" w:rsidP="00541B28">
      <w:pPr>
        <w:pStyle w:val="Heading2"/>
        <w:numPr>
          <w:ilvl w:val="1"/>
          <w:numId w:val="30"/>
        </w:numPr>
        <w:rPr>
          <w:rFonts w:eastAsia="SimSun" w:cs="Arial"/>
        </w:rPr>
      </w:pPr>
      <w:r w:rsidRPr="00541B28">
        <w:rPr>
          <w:rFonts w:cs="Arial"/>
        </w:rPr>
        <w:t>Change Period</w:t>
      </w:r>
      <w:bookmarkEnd w:id="7"/>
    </w:p>
    <w:p w:rsidR="005E2EB8" w:rsidRPr="00C13554" w:rsidRDefault="000A2786">
      <w:pPr>
        <w:pStyle w:val="yooDD2o4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</w:rPr>
        <w:t xml:space="preserve">The change period is </w:t>
      </w:r>
      <w:r w:rsidR="00CE7A69">
        <w:rPr>
          <w:rFonts w:ascii="Arial" w:hAnsi="Arial" w:cs="Arial"/>
          <w:szCs w:val="24"/>
        </w:rPr>
        <w:t xml:space="preserve">from </w:t>
      </w:r>
      <w:r w:rsidR="00F916C9" w:rsidRPr="00FF3AD7">
        <w:rPr>
          <w:rFonts w:ascii="Arial" w:hAnsi="Arial" w:cs="Arial"/>
          <w:b/>
          <w:szCs w:val="24"/>
        </w:rPr>
        <w:fldChar w:fldCharType="begin"/>
      </w:r>
      <w:r w:rsidR="00F916C9" w:rsidRPr="00FF3AD7">
        <w:rPr>
          <w:rFonts w:ascii="Arial" w:hAnsi="Arial" w:cs="Arial"/>
          <w:b/>
          <w:szCs w:val="24"/>
        </w:rPr>
        <w:instrText xml:space="preserve"> MERGEFIELD  date \* Lower  \* MERGEFORMAT </w:instrText>
      </w:r>
      <w:r w:rsidR="00F916C9" w:rsidRPr="00FF3AD7">
        <w:rPr>
          <w:rFonts w:ascii="Arial" w:hAnsi="Arial" w:cs="Arial"/>
          <w:b/>
          <w:szCs w:val="24"/>
        </w:rPr>
        <w:fldChar w:fldCharType="separate"/>
      </w:r>
      <w:r w:rsidR="00F916C9" w:rsidRPr="00FF3AD7">
        <w:rPr>
          <w:rFonts w:ascii="Arial" w:hAnsi="Arial" w:cs="Arial"/>
          <w:b/>
          <w:szCs w:val="24"/>
        </w:rPr>
        <w:t>«date»</w:t>
      </w:r>
      <w:r w:rsidR="00F916C9" w:rsidRPr="00FF3AD7">
        <w:rPr>
          <w:rFonts w:ascii="Arial" w:hAnsi="Arial" w:cs="Arial"/>
          <w:b/>
          <w:szCs w:val="24"/>
        </w:rPr>
        <w:fldChar w:fldCharType="end"/>
      </w:r>
      <w:r w:rsidR="00F916C9" w:rsidRPr="00FF3AD7">
        <w:rPr>
          <w:rFonts w:ascii="Arial" w:hAnsi="Arial" w:cs="Arial"/>
          <w:szCs w:val="24"/>
        </w:rPr>
        <w:t xml:space="preserve"> To </w:t>
      </w:r>
      <w:r w:rsidR="00F916C9" w:rsidRPr="00FF3AD7">
        <w:rPr>
          <w:rFonts w:ascii="Arial" w:hAnsi="Arial" w:cs="Arial"/>
          <w:b/>
          <w:szCs w:val="24"/>
        </w:rPr>
        <w:fldChar w:fldCharType="begin"/>
      </w:r>
      <w:r w:rsidR="00F916C9" w:rsidRPr="00FF3AD7">
        <w:rPr>
          <w:rFonts w:ascii="Arial" w:hAnsi="Arial" w:cs="Arial"/>
          <w:b/>
          <w:szCs w:val="24"/>
        </w:rPr>
        <w:instrText xml:space="preserve"> MERGEFIELD  date \* Lower  \* MERGEFORMAT </w:instrText>
      </w:r>
      <w:r w:rsidR="00F916C9" w:rsidRPr="00FF3AD7">
        <w:rPr>
          <w:rFonts w:ascii="Arial" w:hAnsi="Arial" w:cs="Arial"/>
          <w:b/>
          <w:szCs w:val="24"/>
        </w:rPr>
        <w:fldChar w:fldCharType="separate"/>
      </w:r>
      <w:r w:rsidR="00F916C9" w:rsidRPr="00FF3AD7">
        <w:rPr>
          <w:rFonts w:ascii="Arial" w:hAnsi="Arial" w:cs="Arial"/>
          <w:b/>
          <w:szCs w:val="24"/>
        </w:rPr>
        <w:t>«date»</w:t>
      </w:r>
      <w:r w:rsidR="00F916C9" w:rsidRPr="00FF3AD7">
        <w:rPr>
          <w:rFonts w:ascii="Arial" w:hAnsi="Arial" w:cs="Arial"/>
          <w:b/>
          <w:szCs w:val="24"/>
        </w:rPr>
        <w:fldChar w:fldCharType="end"/>
      </w:r>
      <w:r w:rsidR="00F916C9" w:rsidRPr="00FF3AD7">
        <w:rPr>
          <w:rFonts w:ascii="Arial" w:hAnsi="Arial" w:cs="Arial"/>
          <w:szCs w:val="24"/>
        </w:rPr>
        <w:t xml:space="preserve">, </w:t>
      </w:r>
      <w:r w:rsidR="00F916C9" w:rsidRPr="00FF3AD7">
        <w:rPr>
          <w:rFonts w:ascii="Arial" w:hAnsi="Arial" w:cs="Arial"/>
          <w:b/>
          <w:szCs w:val="24"/>
        </w:rPr>
        <w:fldChar w:fldCharType="begin"/>
      </w:r>
      <w:r w:rsidR="00F916C9" w:rsidRPr="00FF3AD7">
        <w:rPr>
          <w:rFonts w:ascii="Arial" w:hAnsi="Arial" w:cs="Arial"/>
          <w:b/>
          <w:szCs w:val="24"/>
        </w:rPr>
        <w:instrText xml:space="preserve"> MERGEFIELD  time \* Lower  \* MERGEFORMAT </w:instrText>
      </w:r>
      <w:r w:rsidR="00F916C9" w:rsidRPr="00FF3AD7">
        <w:rPr>
          <w:rFonts w:ascii="Arial" w:hAnsi="Arial" w:cs="Arial"/>
          <w:b/>
          <w:szCs w:val="24"/>
        </w:rPr>
        <w:fldChar w:fldCharType="separate"/>
      </w:r>
      <w:r w:rsidR="00F916C9" w:rsidRPr="00FF3AD7">
        <w:rPr>
          <w:rFonts w:ascii="Arial" w:hAnsi="Arial" w:cs="Arial"/>
          <w:b/>
          <w:szCs w:val="24"/>
        </w:rPr>
        <w:t>«time»</w:t>
      </w:r>
      <w:r w:rsidR="00F916C9" w:rsidRPr="00FF3AD7">
        <w:rPr>
          <w:rFonts w:ascii="Arial" w:hAnsi="Arial" w:cs="Arial"/>
          <w:b/>
          <w:szCs w:val="24"/>
        </w:rPr>
        <w:fldChar w:fldCharType="end"/>
      </w:r>
      <w:r w:rsidRPr="00FF3AD7">
        <w:rPr>
          <w:rFonts w:ascii="Arial" w:hAnsi="Arial" w:cs="Arial"/>
          <w:b/>
          <w:szCs w:val="24"/>
        </w:rPr>
        <w:t>,</w:t>
      </w:r>
    </w:p>
    <w:p w:rsidR="005E2EB8" w:rsidRPr="00580010" w:rsidRDefault="005E2EB8" w:rsidP="00541B28">
      <w:pPr>
        <w:pStyle w:val="Heading2"/>
        <w:numPr>
          <w:ilvl w:val="1"/>
          <w:numId w:val="30"/>
        </w:numPr>
        <w:rPr>
          <w:rFonts w:eastAsia="SimSun" w:cs="Arial"/>
        </w:rPr>
      </w:pPr>
      <w:bookmarkStart w:id="8" w:name="_Toc334089299"/>
      <w:r w:rsidRPr="00580010">
        <w:rPr>
          <w:rFonts w:cs="Arial"/>
        </w:rPr>
        <w:t>Composition of Change Team and Responsibility of Team Members</w:t>
      </w:r>
      <w:bookmarkEnd w:id="8"/>
    </w:p>
    <w:p w:rsidR="005E2EB8" w:rsidRDefault="005E2EB8" w:rsidP="00A50B05">
      <w:pPr>
        <w:pStyle w:val="Heading3"/>
        <w:numPr>
          <w:ilvl w:val="2"/>
          <w:numId w:val="5"/>
        </w:numPr>
        <w:spacing w:line="420" w:lineRule="auto"/>
        <w:rPr>
          <w:rFonts w:ascii="Arial" w:hAnsi="Arial" w:cs="Arial"/>
          <w:b/>
          <w:bCs w:val="0"/>
          <w:szCs w:val="24"/>
        </w:rPr>
      </w:pPr>
      <w:bookmarkStart w:id="9" w:name="_Toc334089300"/>
      <w:r w:rsidRPr="00580010">
        <w:rPr>
          <w:rFonts w:ascii="Arial" w:hAnsi="Arial" w:cs="Arial"/>
          <w:b/>
          <w:bCs w:val="0"/>
          <w:szCs w:val="24"/>
        </w:rPr>
        <w:t>Change Team of Company</w:t>
      </w:r>
      <w:bookmarkEnd w:id="9"/>
      <w:r w:rsidR="00AC4400">
        <w:rPr>
          <w:rFonts w:ascii="Arial" w:hAnsi="Arial" w:cs="Arial"/>
          <w:b/>
          <w:bCs w:val="0"/>
          <w:szCs w:val="24"/>
        </w:rPr>
        <w:t xml:space="preserve"> 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2977"/>
      </w:tblGrid>
      <w:tr w:rsidR="00541B28" w:rsidRPr="00580010" w:rsidTr="00541B28">
        <w:trPr>
          <w:trHeight w:val="255"/>
        </w:trPr>
        <w:tc>
          <w:tcPr>
            <w:tcW w:w="1560" w:type="dxa"/>
            <w:shd w:val="clear" w:color="auto" w:fill="D9D9D9"/>
            <w:noWrap/>
            <w:vAlign w:val="center"/>
          </w:tcPr>
          <w:p w:rsidR="00541B28" w:rsidRPr="002A4C94" w:rsidRDefault="00541B28" w:rsidP="00541B28">
            <w:pPr>
              <w:ind w:firstLineChars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541B28" w:rsidRPr="002A4C94" w:rsidRDefault="00541B28" w:rsidP="00541B28">
            <w:pPr>
              <w:ind w:firstLineChars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Responsibility</w:t>
            </w:r>
          </w:p>
        </w:tc>
        <w:tc>
          <w:tcPr>
            <w:tcW w:w="2977" w:type="dxa"/>
            <w:shd w:val="clear" w:color="auto" w:fill="D9D9D9"/>
          </w:tcPr>
          <w:p w:rsidR="00541B28" w:rsidRPr="002A4C94" w:rsidRDefault="00541B28" w:rsidP="00541B28">
            <w:pPr>
              <w:ind w:firstLineChars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Telephone No.</w:t>
            </w:r>
          </w:p>
        </w:tc>
      </w:tr>
      <w:tr w:rsidR="00541B28" w:rsidRPr="00580010" w:rsidTr="00541B28">
        <w:trPr>
          <w:trHeight w:val="560"/>
        </w:trPr>
        <w:tc>
          <w:tcPr>
            <w:tcW w:w="1560" w:type="dxa"/>
            <w:noWrap/>
            <w:vAlign w:val="center"/>
          </w:tcPr>
          <w:p w:rsidR="00541B28" w:rsidRPr="00580010" w:rsidRDefault="00541B28" w:rsidP="00541B28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mir Fattah</w:t>
            </w:r>
          </w:p>
        </w:tc>
        <w:tc>
          <w:tcPr>
            <w:tcW w:w="2976" w:type="dxa"/>
            <w:vAlign w:val="center"/>
          </w:tcPr>
          <w:p w:rsidR="00541B28" w:rsidRPr="00580010" w:rsidRDefault="00541B28" w:rsidP="00541B28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F45C1F">
              <w:rPr>
                <w:rFonts w:ascii="Arial" w:hAnsi="Arial" w:cs="Arial"/>
                <w:szCs w:val="24"/>
              </w:rPr>
              <w:t>Chief Commander</w:t>
            </w:r>
          </w:p>
        </w:tc>
        <w:tc>
          <w:tcPr>
            <w:tcW w:w="2977" w:type="dxa"/>
          </w:tcPr>
          <w:p w:rsidR="00541B28" w:rsidRPr="00580010" w:rsidRDefault="00541B28" w:rsidP="00541B28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90033305</w:t>
            </w:r>
          </w:p>
        </w:tc>
      </w:tr>
    </w:tbl>
    <w:p w:rsidR="00541B28" w:rsidRPr="00541B28" w:rsidRDefault="00541B28" w:rsidP="00541B28"/>
    <w:p w:rsidR="005E2EB8" w:rsidRPr="00580010" w:rsidRDefault="005E2EB8" w:rsidP="00A50B05">
      <w:pPr>
        <w:pStyle w:val="Heading3"/>
        <w:numPr>
          <w:ilvl w:val="2"/>
          <w:numId w:val="5"/>
        </w:numPr>
        <w:spacing w:line="420" w:lineRule="auto"/>
        <w:rPr>
          <w:rFonts w:ascii="Arial" w:eastAsia="SimSun" w:hAnsi="Arial" w:cs="Arial"/>
          <w:b/>
          <w:bCs w:val="0"/>
          <w:szCs w:val="24"/>
        </w:rPr>
      </w:pPr>
      <w:bookmarkStart w:id="10" w:name="_Toc334089301"/>
      <w:r w:rsidRPr="00580010">
        <w:rPr>
          <w:rFonts w:ascii="Arial" w:hAnsi="Arial" w:cs="Arial"/>
          <w:b/>
          <w:bCs w:val="0"/>
          <w:szCs w:val="24"/>
        </w:rPr>
        <w:t>Huawei On-site Change Team</w:t>
      </w:r>
      <w:bookmarkEnd w:id="10"/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2977"/>
      </w:tblGrid>
      <w:tr w:rsidR="00541B28" w:rsidRPr="00580010" w:rsidTr="00541B28">
        <w:trPr>
          <w:trHeight w:val="255"/>
        </w:trPr>
        <w:tc>
          <w:tcPr>
            <w:tcW w:w="1560" w:type="dxa"/>
            <w:shd w:val="clear" w:color="auto" w:fill="D9D9D9"/>
            <w:noWrap/>
            <w:vAlign w:val="center"/>
          </w:tcPr>
          <w:p w:rsidR="00541B28" w:rsidRPr="002A4C94" w:rsidRDefault="00541B28" w:rsidP="00541B28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bookmarkStart w:id="11" w:name="_Toc334089302"/>
            <w:r w:rsidRPr="002A4C9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541B28" w:rsidRPr="002A4C94" w:rsidRDefault="00541B28" w:rsidP="00541B28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Responsibility</w:t>
            </w:r>
          </w:p>
        </w:tc>
        <w:tc>
          <w:tcPr>
            <w:tcW w:w="2977" w:type="dxa"/>
            <w:shd w:val="clear" w:color="auto" w:fill="D9D9D9"/>
          </w:tcPr>
          <w:p w:rsidR="00541B28" w:rsidRPr="002A4C94" w:rsidRDefault="00541B28" w:rsidP="00541B28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Telephone No.</w:t>
            </w:r>
          </w:p>
        </w:tc>
      </w:tr>
      <w:tr w:rsidR="00541B28" w:rsidRPr="00580010" w:rsidTr="00541B28">
        <w:trPr>
          <w:trHeight w:val="255"/>
        </w:trPr>
        <w:tc>
          <w:tcPr>
            <w:tcW w:w="1560" w:type="dxa"/>
            <w:noWrap/>
            <w:vAlign w:val="center"/>
          </w:tcPr>
          <w:p w:rsidR="00541B28" w:rsidRDefault="00541B28" w:rsidP="00541B28">
            <w:pPr>
              <w:ind w:firstLineChars="0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ya</w:t>
            </w:r>
            <w:proofErr w:type="spellEnd"/>
          </w:p>
        </w:tc>
        <w:tc>
          <w:tcPr>
            <w:tcW w:w="2976" w:type="dxa"/>
            <w:vAlign w:val="center"/>
          </w:tcPr>
          <w:p w:rsidR="00541B28" w:rsidRDefault="00541B28" w:rsidP="00541B28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Wireless Engineer</w:t>
            </w:r>
          </w:p>
        </w:tc>
        <w:tc>
          <w:tcPr>
            <w:tcW w:w="2977" w:type="dxa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603001586</w:t>
            </w:r>
          </w:p>
        </w:tc>
      </w:tr>
      <w:tr w:rsidR="00541B28" w:rsidRPr="00580010" w:rsidTr="00541B28">
        <w:trPr>
          <w:trHeight w:val="255"/>
        </w:trPr>
        <w:tc>
          <w:tcPr>
            <w:tcW w:w="1560" w:type="dxa"/>
            <w:noWrap/>
            <w:vAlign w:val="center"/>
          </w:tcPr>
          <w:p w:rsidR="00541B28" w:rsidRDefault="00541B28" w:rsidP="00541B28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ernard</w:t>
            </w:r>
          </w:p>
        </w:tc>
        <w:tc>
          <w:tcPr>
            <w:tcW w:w="2976" w:type="dxa"/>
            <w:vAlign w:val="center"/>
          </w:tcPr>
          <w:p w:rsidR="00541B28" w:rsidRDefault="00541B28" w:rsidP="00541B28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Wireless Engineer</w:t>
            </w:r>
          </w:p>
        </w:tc>
        <w:tc>
          <w:tcPr>
            <w:tcW w:w="2977" w:type="dxa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089503042732</w:t>
            </w:r>
          </w:p>
        </w:tc>
      </w:tr>
    </w:tbl>
    <w:p w:rsidR="005E2EB8" w:rsidRPr="00580010" w:rsidRDefault="005E2EB8" w:rsidP="00A50B05">
      <w:pPr>
        <w:pStyle w:val="Heading3"/>
        <w:numPr>
          <w:ilvl w:val="2"/>
          <w:numId w:val="5"/>
        </w:numPr>
        <w:spacing w:line="420" w:lineRule="auto"/>
        <w:rPr>
          <w:rFonts w:ascii="Arial" w:eastAsia="SimSun" w:hAnsi="Arial" w:cs="Arial"/>
          <w:b/>
          <w:bCs w:val="0"/>
          <w:szCs w:val="24"/>
        </w:rPr>
      </w:pPr>
      <w:r w:rsidRPr="00580010">
        <w:rPr>
          <w:rFonts w:ascii="Arial" w:hAnsi="Arial" w:cs="Arial"/>
          <w:b/>
          <w:bCs w:val="0"/>
          <w:szCs w:val="24"/>
        </w:rPr>
        <w:t>Huawei Support &amp; Guarantee Team</w:t>
      </w:r>
      <w:bookmarkEnd w:id="11"/>
    </w:p>
    <w:tbl>
      <w:tblPr>
        <w:tblW w:w="4647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2631"/>
        <w:gridCol w:w="3329"/>
      </w:tblGrid>
      <w:tr w:rsidR="005E2EB8" w:rsidRPr="00580010">
        <w:trPr>
          <w:trHeight w:val="255"/>
        </w:trPr>
        <w:tc>
          <w:tcPr>
            <w:tcW w:w="1135" w:type="pct"/>
            <w:noWrap/>
            <w:vAlign w:val="center"/>
          </w:tcPr>
          <w:p w:rsidR="005E2EB8" w:rsidRPr="00580010" w:rsidRDefault="005E2EB8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1706" w:type="pct"/>
            <w:vAlign w:val="center"/>
          </w:tcPr>
          <w:p w:rsidR="005E2EB8" w:rsidRPr="00580010" w:rsidRDefault="005E2EB8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Responsibility</w:t>
            </w:r>
          </w:p>
        </w:tc>
        <w:tc>
          <w:tcPr>
            <w:tcW w:w="2159" w:type="pct"/>
          </w:tcPr>
          <w:p w:rsidR="005E2EB8" w:rsidRPr="00580010" w:rsidRDefault="005E2EB8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Telephone No.</w:t>
            </w:r>
          </w:p>
        </w:tc>
      </w:tr>
      <w:tr w:rsidR="005E2EB8" w:rsidRPr="00580010">
        <w:trPr>
          <w:trHeight w:val="255"/>
        </w:trPr>
        <w:tc>
          <w:tcPr>
            <w:tcW w:w="1135" w:type="pct"/>
            <w:noWrap/>
            <w:vAlign w:val="center"/>
          </w:tcPr>
          <w:p w:rsidR="005E2EB8" w:rsidRPr="00580010" w:rsidRDefault="00DD5CB1">
            <w:pPr>
              <w:ind w:firstLineChars="0" w:firstLine="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Luoyingzhan</w:t>
            </w:r>
            <w:proofErr w:type="spellEnd"/>
          </w:p>
        </w:tc>
        <w:tc>
          <w:tcPr>
            <w:tcW w:w="1706" w:type="pct"/>
            <w:vAlign w:val="center"/>
          </w:tcPr>
          <w:p w:rsidR="005E2EB8" w:rsidRPr="00580010" w:rsidRDefault="005E2EB8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Supporting overall coordination as the technical expert</w:t>
            </w:r>
          </w:p>
        </w:tc>
        <w:tc>
          <w:tcPr>
            <w:tcW w:w="2159" w:type="pct"/>
          </w:tcPr>
          <w:p w:rsidR="005E2EB8" w:rsidRPr="00580010" w:rsidRDefault="007D765F" w:rsidP="000A2786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603013737</w:t>
            </w:r>
          </w:p>
        </w:tc>
      </w:tr>
      <w:tr w:rsidR="005E2EB8" w:rsidRPr="00580010">
        <w:trPr>
          <w:trHeight w:val="255"/>
        </w:trPr>
        <w:tc>
          <w:tcPr>
            <w:tcW w:w="1135" w:type="pct"/>
            <w:noWrap/>
            <w:vAlign w:val="center"/>
          </w:tcPr>
          <w:p w:rsidR="005E2EB8" w:rsidRPr="00580010" w:rsidRDefault="00DD5CB1">
            <w:pPr>
              <w:ind w:firstLineChars="0" w:firstLine="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hoim</w:t>
            </w:r>
            <w:proofErr w:type="spellEnd"/>
          </w:p>
        </w:tc>
        <w:tc>
          <w:tcPr>
            <w:tcW w:w="1706" w:type="pct"/>
            <w:vAlign w:val="center"/>
          </w:tcPr>
          <w:p w:rsidR="005E2EB8" w:rsidRPr="00580010" w:rsidRDefault="005E2EB8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Product support contact person</w:t>
            </w:r>
          </w:p>
        </w:tc>
        <w:tc>
          <w:tcPr>
            <w:tcW w:w="2159" w:type="pct"/>
          </w:tcPr>
          <w:p w:rsidR="005E2EB8" w:rsidRPr="00580010" w:rsidRDefault="007D765F" w:rsidP="00DD5CB1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</w:t>
            </w:r>
            <w:r w:rsidR="00DD5CB1">
              <w:rPr>
                <w:rFonts w:ascii="Arial" w:hAnsi="Arial" w:cs="Arial"/>
                <w:szCs w:val="24"/>
              </w:rPr>
              <w:t>603009391</w:t>
            </w:r>
          </w:p>
        </w:tc>
      </w:tr>
      <w:tr w:rsidR="007D765F" w:rsidRPr="00580010">
        <w:trPr>
          <w:trHeight w:val="255"/>
        </w:trPr>
        <w:tc>
          <w:tcPr>
            <w:tcW w:w="1135" w:type="pct"/>
            <w:noWrap/>
            <w:vAlign w:val="center"/>
          </w:tcPr>
          <w:p w:rsidR="007D765F" w:rsidRDefault="007D765F">
            <w:pPr>
              <w:ind w:firstLineChars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706" w:type="pct"/>
            <w:vAlign w:val="center"/>
          </w:tcPr>
          <w:p w:rsidR="007D765F" w:rsidRPr="00580010" w:rsidRDefault="007D765F">
            <w:pPr>
              <w:ind w:firstLineChars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59" w:type="pct"/>
          </w:tcPr>
          <w:p w:rsidR="007D765F" w:rsidRDefault="007D765F">
            <w:pPr>
              <w:ind w:firstLineChars="0" w:firstLine="0"/>
              <w:rPr>
                <w:rFonts w:ascii="Arial" w:hAnsi="Arial" w:cs="Arial"/>
                <w:szCs w:val="24"/>
              </w:rPr>
            </w:pPr>
          </w:p>
        </w:tc>
      </w:tr>
    </w:tbl>
    <w:p w:rsidR="005E2EB8" w:rsidRPr="00541B28" w:rsidRDefault="005E2EB8" w:rsidP="00541B28">
      <w:pPr>
        <w:pStyle w:val="Heading2"/>
        <w:numPr>
          <w:ilvl w:val="1"/>
          <w:numId w:val="30"/>
        </w:numPr>
        <w:rPr>
          <w:rFonts w:eastAsia="SimSun" w:cs="Arial"/>
          <w:color w:val="000000"/>
        </w:rPr>
      </w:pPr>
      <w:bookmarkStart w:id="12" w:name="_Toc334089303"/>
      <w:r w:rsidRPr="00541B28">
        <w:rPr>
          <w:rFonts w:cs="Arial"/>
          <w:color w:val="000000"/>
        </w:rPr>
        <w:lastRenderedPageBreak/>
        <w:t>Check of Equipment Running</w:t>
      </w:r>
      <w:bookmarkEnd w:id="12"/>
    </w:p>
    <w:p w:rsidR="00541B28" w:rsidRPr="00CF7630" w:rsidRDefault="00541B28" w:rsidP="00541B28">
      <w:pPr>
        <w:pStyle w:val="a6"/>
        <w:rPr>
          <w:rFonts w:ascii="Arial" w:hAnsi="Arial" w:cs="Arial"/>
          <w:szCs w:val="24"/>
        </w:rPr>
      </w:pPr>
      <w:bookmarkStart w:id="13" w:name="_Toc334089304"/>
      <w:r w:rsidRPr="00CF7630">
        <w:rPr>
          <w:rFonts w:ascii="Arial" w:hAnsi="Arial" w:cs="Arial" w:hint="eastAsia"/>
          <w:szCs w:val="24"/>
        </w:rPr>
        <w:t xml:space="preserve">1). </w:t>
      </w:r>
      <w:r>
        <w:rPr>
          <w:rFonts w:ascii="Arial" w:hAnsi="Arial" w:cs="Arial"/>
          <w:szCs w:val="24"/>
        </w:rPr>
        <w:t>Existing site currently running in service condition and KPI is normal</w:t>
      </w:r>
      <w:r w:rsidRPr="00CF7630">
        <w:rPr>
          <w:rFonts w:ascii="Arial" w:hAnsi="Arial" w:cs="Arial" w:hint="eastAsia"/>
          <w:szCs w:val="24"/>
        </w:rPr>
        <w:t>.</w:t>
      </w:r>
    </w:p>
    <w:p w:rsidR="00541B28" w:rsidRDefault="00541B28" w:rsidP="00541B28">
      <w:pPr>
        <w:pStyle w:val="a6"/>
        <w:rPr>
          <w:rFonts w:ascii="Arial" w:hAnsi="Arial" w:cs="Arial"/>
          <w:szCs w:val="24"/>
        </w:rPr>
      </w:pPr>
      <w:r w:rsidRPr="00CF7630">
        <w:rPr>
          <w:rFonts w:ascii="Arial" w:hAnsi="Arial" w:cs="Arial" w:hint="eastAsia"/>
          <w:szCs w:val="24"/>
        </w:rPr>
        <w:t xml:space="preserve">2). </w:t>
      </w:r>
      <w:r>
        <w:rPr>
          <w:rFonts w:ascii="Arial" w:hAnsi="Arial" w:cs="Arial"/>
          <w:szCs w:val="24"/>
        </w:rPr>
        <w:t>Backup Existing Data Configuration, CFGMML, CFGBCP, and Alarm is normal.</w:t>
      </w:r>
    </w:p>
    <w:p w:rsidR="00541B28" w:rsidRPr="00541B28" w:rsidRDefault="00541B28" w:rsidP="00541B28">
      <w:pPr>
        <w:pStyle w:val="a6"/>
        <w:rPr>
          <w:rFonts w:ascii="Arial" w:hAnsi="Arial" w:cs="Arial"/>
          <w:szCs w:val="24"/>
        </w:rPr>
      </w:pPr>
    </w:p>
    <w:p w:rsidR="005E2EB8" w:rsidRPr="00580010" w:rsidRDefault="005E2EB8" w:rsidP="00541B28">
      <w:pPr>
        <w:pStyle w:val="Heading2"/>
        <w:numPr>
          <w:ilvl w:val="1"/>
          <w:numId w:val="30"/>
        </w:numPr>
        <w:spacing w:before="0" w:after="0"/>
        <w:ind w:firstLine="0"/>
        <w:rPr>
          <w:rFonts w:eastAsia="SimSun" w:cs="Arial"/>
        </w:rPr>
      </w:pPr>
      <w:r w:rsidRPr="00580010">
        <w:rPr>
          <w:rFonts w:cs="Arial"/>
        </w:rPr>
        <w:t>Change Risks and Countermeasures</w:t>
      </w:r>
      <w:bookmarkEnd w:id="13"/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115"/>
        <w:gridCol w:w="1260"/>
        <w:gridCol w:w="990"/>
        <w:gridCol w:w="4101"/>
      </w:tblGrid>
      <w:tr w:rsidR="00541B28" w:rsidRPr="00FD275F" w:rsidTr="00541B28">
        <w:trPr>
          <w:trHeight w:val="24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isk Description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ility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pact</w:t>
            </w:r>
          </w:p>
        </w:tc>
        <w:tc>
          <w:tcPr>
            <w:tcW w:w="410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untermeasur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CP and NE Backup Issue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4101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CP Backup and NE Backup before chang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Failure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4101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equipment check in advanc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tabs>
                <w:tab w:val="left" w:pos="3232"/>
              </w:tabs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ng time change operation</w:t>
            </w:r>
            <w:r>
              <w:rPr>
                <w:rFonts w:ascii="Arial" w:hAnsi="Arial" w:cs="Arial"/>
                <w:sz w:val="20"/>
                <w:szCs w:val="24"/>
              </w:rPr>
              <w:tab/>
              <w:t xml:space="preserve"> (downtime)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must be stable as well as BTS script correctness.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mote Connection Abnormal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f remote connection not restored in 2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hour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, contact NOC RAN to continue rehoming.</w:t>
            </w:r>
          </w:p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NOC also abnormal, notice customer troubleshooting</w:t>
            </w:r>
          </w:p>
        </w:tc>
      </w:tr>
      <w:tr w:rsidR="00541B28" w:rsidRPr="00FD275F" w:rsidTr="00541B28">
        <w:trPr>
          <w:trHeight w:val="180"/>
          <w:jc w:val="center"/>
        </w:trPr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dware Abnormal / Fault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pare part shall be prepared for replacement </w:t>
            </w:r>
          </w:p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act GTAC Hotline if cannot be solved</w:t>
            </w:r>
          </w:p>
        </w:tc>
      </w:tr>
    </w:tbl>
    <w:p w:rsidR="005E2EB8" w:rsidRDefault="005E2EB8" w:rsidP="00541B28">
      <w:pPr>
        <w:pStyle w:val="Heading2"/>
        <w:numPr>
          <w:ilvl w:val="1"/>
          <w:numId w:val="30"/>
        </w:numPr>
        <w:ind w:firstLine="0"/>
        <w:rPr>
          <w:rFonts w:cs="Arial"/>
        </w:rPr>
      </w:pPr>
      <w:bookmarkStart w:id="14" w:name="_Toc334089305"/>
      <w:r w:rsidRPr="00580010">
        <w:rPr>
          <w:rFonts w:cs="Arial"/>
        </w:rPr>
        <w:t>Check Before Change</w:t>
      </w:r>
      <w:bookmarkEnd w:id="14"/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731"/>
        <w:gridCol w:w="1503"/>
        <w:gridCol w:w="1827"/>
      </w:tblGrid>
      <w:tr w:rsidR="00541B28" w:rsidRPr="00FD275F" w:rsidTr="00541B28">
        <w:trPr>
          <w:trHeight w:val="240"/>
          <w:jc w:val="center"/>
        </w:trPr>
        <w:tc>
          <w:tcPr>
            <w:tcW w:w="607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473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Preparations Before Change</w:t>
            </w:r>
          </w:p>
        </w:tc>
        <w:tc>
          <w:tcPr>
            <w:tcW w:w="1503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Owner</w:t>
            </w:r>
          </w:p>
        </w:tc>
        <w:tc>
          <w:tcPr>
            <w:tcW w:w="1827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Completion Dat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07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73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Solution for change back in the case of failure</w:t>
            </w:r>
          </w:p>
        </w:tc>
        <w:tc>
          <w:tcPr>
            <w:tcW w:w="1503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Medya</w:t>
            </w:r>
            <w:proofErr w:type="spellEnd"/>
          </w:p>
        </w:tc>
        <w:tc>
          <w:tcPr>
            <w:tcW w:w="1827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07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73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Test solution</w:t>
            </w:r>
          </w:p>
        </w:tc>
        <w:tc>
          <w:tcPr>
            <w:tcW w:w="1503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Medya</w:t>
            </w:r>
            <w:proofErr w:type="spellEnd"/>
          </w:p>
        </w:tc>
        <w:tc>
          <w:tcPr>
            <w:tcW w:w="1827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07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73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Confirming change risks and emergency measures</w:t>
            </w:r>
          </w:p>
        </w:tc>
        <w:tc>
          <w:tcPr>
            <w:tcW w:w="1503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diaman</w:t>
            </w:r>
          </w:p>
        </w:tc>
        <w:tc>
          <w:tcPr>
            <w:tcW w:w="1827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07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473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mobile phone test card</w:t>
            </w:r>
          </w:p>
        </w:tc>
        <w:tc>
          <w:tcPr>
            <w:tcW w:w="1503" w:type="dxa"/>
          </w:tcPr>
          <w:p w:rsidR="00541B28" w:rsidRPr="00781225" w:rsidRDefault="00132666" w:rsidP="00132666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diaman</w:t>
            </w:r>
          </w:p>
        </w:tc>
        <w:tc>
          <w:tcPr>
            <w:tcW w:w="1827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07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3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 xml:space="preserve">Readiness of change test personnel </w:t>
            </w:r>
          </w:p>
        </w:tc>
        <w:tc>
          <w:tcPr>
            <w:tcW w:w="1503" w:type="dxa"/>
          </w:tcPr>
          <w:p w:rsidR="00541B28" w:rsidRPr="00781225" w:rsidRDefault="00132666" w:rsidP="00132666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diaman</w:t>
            </w:r>
          </w:p>
        </w:tc>
        <w:tc>
          <w:tcPr>
            <w:tcW w:w="1827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 xml:space="preserve">Readiness of relevant equipment maintenance </w:t>
            </w:r>
            <w:r w:rsidRPr="00FD275F">
              <w:rPr>
                <w:rFonts w:ascii="Arial" w:hAnsi="Arial" w:cs="Arial"/>
                <w:sz w:val="20"/>
                <w:szCs w:val="24"/>
              </w:rPr>
              <w:lastRenderedPageBreak/>
              <w:t>personnel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lastRenderedPageBreak/>
              <w:t>Medya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support &amp; guarantee team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Medya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remote log-in environment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S 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BSC</w:t>
            </w:r>
            <w:r>
              <w:rPr>
                <w:rFonts w:ascii="Arial" w:hAnsi="Arial" w:cs="Arial"/>
                <w:sz w:val="20"/>
                <w:szCs w:val="24"/>
              </w:rPr>
              <w:t>-RNC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oim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541B28" w:rsidRPr="00541B28" w:rsidRDefault="00541B28" w:rsidP="00541B28"/>
    <w:p w:rsidR="005E2EB8" w:rsidRPr="00580010" w:rsidRDefault="005E2EB8" w:rsidP="00541B28">
      <w:pPr>
        <w:pStyle w:val="Heading1"/>
        <w:numPr>
          <w:ilvl w:val="0"/>
          <w:numId w:val="30"/>
        </w:numPr>
        <w:rPr>
          <w:rFonts w:eastAsia="SimSun" w:cs="Arial"/>
          <w:szCs w:val="24"/>
        </w:rPr>
      </w:pPr>
      <w:bookmarkStart w:id="15" w:name="_Toc334089306"/>
      <w:r w:rsidRPr="00580010">
        <w:rPr>
          <w:rFonts w:cs="Arial"/>
          <w:szCs w:val="24"/>
        </w:rPr>
        <w:t>Operation Steps for Change</w:t>
      </w:r>
      <w:bookmarkEnd w:id="15"/>
    </w:p>
    <w:p w:rsidR="005E2EB8" w:rsidRPr="00580010" w:rsidRDefault="005E2EB8" w:rsidP="00541B28">
      <w:pPr>
        <w:pStyle w:val="Heading2"/>
        <w:numPr>
          <w:ilvl w:val="1"/>
          <w:numId w:val="30"/>
        </w:numPr>
        <w:ind w:firstLine="0"/>
        <w:rPr>
          <w:rFonts w:eastAsia="SimSun" w:cs="Arial"/>
        </w:rPr>
      </w:pPr>
      <w:bookmarkStart w:id="16" w:name="_Toc334089307"/>
      <w:r w:rsidRPr="00580010">
        <w:rPr>
          <w:rFonts w:cs="Arial"/>
        </w:rPr>
        <w:t>Change Steps</w:t>
      </w:r>
      <w:bookmarkEnd w:id="16"/>
    </w:p>
    <w:p w:rsidR="005E2EB8" w:rsidRDefault="005E2EB8" w:rsidP="00541B28">
      <w:pPr>
        <w:pStyle w:val="Heading3"/>
        <w:numPr>
          <w:ilvl w:val="2"/>
          <w:numId w:val="30"/>
        </w:numPr>
        <w:spacing w:line="420" w:lineRule="auto"/>
        <w:rPr>
          <w:rFonts w:ascii="Arial" w:hAnsi="Arial" w:cs="Arial"/>
          <w:bCs w:val="0"/>
          <w:szCs w:val="24"/>
        </w:rPr>
      </w:pPr>
      <w:bookmarkStart w:id="17" w:name="_Toc334089308"/>
      <w:r w:rsidRPr="00580010">
        <w:rPr>
          <w:rFonts w:ascii="Arial" w:hAnsi="Arial" w:cs="Arial"/>
          <w:bCs w:val="0"/>
          <w:szCs w:val="24"/>
        </w:rPr>
        <w:t>Overall Description</w:t>
      </w:r>
      <w:bookmarkEnd w:id="17"/>
    </w:p>
    <w:p w:rsidR="003E1D54" w:rsidRDefault="00960DC9" w:rsidP="00D945D3">
      <w:pPr>
        <w:tabs>
          <w:tab w:val="left" w:pos="1454"/>
        </w:tabs>
      </w:pPr>
      <w:r>
        <w:t>Site list:</w:t>
      </w:r>
      <w:r w:rsidR="00D945D3">
        <w:t xml:space="preserve"> </w:t>
      </w:r>
      <w:r w:rsidR="00DD5CB1">
        <w:t>please refer to 1.</w:t>
      </w:r>
      <w:proofErr w:type="gramStart"/>
      <w:r w:rsidR="00DD5CB1">
        <w:t>1.</w:t>
      </w:r>
      <w:r w:rsidR="00F2257D">
        <w:t>We</w:t>
      </w:r>
      <w:proofErr w:type="gramEnd"/>
      <w:r w:rsidR="00F2257D">
        <w:t xml:space="preserve"> do cut over due to change FE </w:t>
      </w:r>
    </w:p>
    <w:p w:rsidR="005E2EB8" w:rsidRDefault="005E2EB8" w:rsidP="00541B28">
      <w:pPr>
        <w:pStyle w:val="Heading3"/>
        <w:numPr>
          <w:ilvl w:val="2"/>
          <w:numId w:val="30"/>
        </w:numPr>
        <w:spacing w:line="420" w:lineRule="auto"/>
        <w:rPr>
          <w:rFonts w:ascii="Arial" w:hAnsi="Arial" w:cs="Arial"/>
          <w:b/>
          <w:bCs w:val="0"/>
          <w:szCs w:val="24"/>
        </w:rPr>
      </w:pPr>
      <w:bookmarkStart w:id="18" w:name="_Toc334089309"/>
      <w:r w:rsidRPr="00580010">
        <w:rPr>
          <w:rFonts w:ascii="Arial" w:hAnsi="Arial" w:cs="Arial"/>
          <w:b/>
          <w:bCs w:val="0"/>
          <w:szCs w:val="24"/>
        </w:rPr>
        <w:t>Operation Steps for Change</w:t>
      </w:r>
      <w:bookmarkEnd w:id="18"/>
    </w:p>
    <w:p w:rsidR="007D765F" w:rsidRPr="007D765F" w:rsidRDefault="008F256E" w:rsidP="007D765F">
      <w:pPr>
        <w:pStyle w:val="3"/>
        <w:keepNext w:val="0"/>
        <w:numPr>
          <w:ilvl w:val="0"/>
          <w:numId w:val="0"/>
        </w:numPr>
        <w:spacing w:before="0" w:after="0"/>
        <w:jc w:val="both"/>
        <w:rPr>
          <w:rFonts w:cs="Arial"/>
          <w:b w:val="0"/>
          <w:color w:val="000000"/>
          <w:sz w:val="20"/>
          <w:szCs w:val="20"/>
          <w:lang w:val="en-US"/>
        </w:rPr>
      </w:pPr>
      <w:r>
        <w:rPr>
          <w:rFonts w:cs="Arial"/>
          <w:b w:val="0"/>
          <w:color w:val="000000"/>
          <w:sz w:val="20"/>
          <w:szCs w:val="20"/>
          <w:lang w:val="en-US"/>
        </w:rPr>
        <w:t xml:space="preserve">Cutover </w:t>
      </w:r>
      <w:r w:rsidR="007D765F" w:rsidRPr="007D765F">
        <w:rPr>
          <w:rFonts w:cs="Arial"/>
          <w:b w:val="0"/>
          <w:color w:val="000000"/>
          <w:sz w:val="20"/>
          <w:szCs w:val="20"/>
          <w:lang w:val="en-US"/>
        </w:rPr>
        <w:t>plan:</w:t>
      </w:r>
    </w:p>
    <w:p w:rsidR="007D765F" w:rsidRPr="007D765F" w:rsidRDefault="007D765F" w:rsidP="007D765F">
      <w:pPr>
        <w:pStyle w:val="Heading1"/>
        <w:numPr>
          <w:ilvl w:val="0"/>
          <w:numId w:val="14"/>
        </w:numPr>
        <w:contextualSpacing/>
        <w:rPr>
          <w:sz w:val="20"/>
          <w:szCs w:val="20"/>
        </w:rPr>
      </w:pPr>
      <w:r w:rsidRPr="007D765F">
        <w:rPr>
          <w:sz w:val="20"/>
          <w:szCs w:val="20"/>
        </w:rPr>
        <w:t>Make CR to MS Huawei and get approval from HCPT.</w:t>
      </w:r>
    </w:p>
    <w:p w:rsidR="007D765F" w:rsidRPr="007D765F" w:rsidRDefault="00132666" w:rsidP="007D765F">
      <w:pPr>
        <w:pStyle w:val="1"/>
        <w:numPr>
          <w:ilvl w:val="0"/>
          <w:numId w:val="14"/>
        </w:numPr>
        <w:pBdr>
          <w:bottom w:val="none" w:sz="0" w:space="0" w:color="auto"/>
        </w:pBdr>
        <w:contextualSpacing/>
        <w:jc w:val="left"/>
        <w:rPr>
          <w:rFonts w:ascii="Calibri" w:hAnsi="Calibri"/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13</w:t>
      </w:r>
      <w:r w:rsidR="007D765F" w:rsidRPr="007D765F">
        <w:rPr>
          <w:rFonts w:hint="eastAsia"/>
          <w:b w:val="0"/>
          <w:color w:val="000000"/>
          <w:sz w:val="20"/>
          <w:szCs w:val="20"/>
        </w:rPr>
        <w:t xml:space="preserve">:00 </w:t>
      </w:r>
      <w:r w:rsidR="007D765F" w:rsidRPr="007D765F">
        <w:rPr>
          <w:b w:val="0"/>
          <w:color w:val="000000"/>
          <w:sz w:val="20"/>
          <w:szCs w:val="20"/>
        </w:rPr>
        <w:t>–</w:t>
      </w:r>
      <w:r w:rsidR="007D765F" w:rsidRPr="007D765F">
        <w:rPr>
          <w:rFonts w:hint="eastAsia"/>
          <w:b w:val="0"/>
          <w:color w:val="000000"/>
          <w:sz w:val="20"/>
          <w:szCs w:val="20"/>
        </w:rPr>
        <w:t xml:space="preserve"> </w:t>
      </w:r>
      <w:r>
        <w:rPr>
          <w:b w:val="0"/>
          <w:color w:val="000000"/>
          <w:sz w:val="20"/>
          <w:szCs w:val="20"/>
        </w:rPr>
        <w:t>13</w:t>
      </w:r>
      <w:r w:rsidR="007D765F" w:rsidRPr="007D765F">
        <w:rPr>
          <w:rFonts w:hint="eastAsia"/>
          <w:b w:val="0"/>
          <w:color w:val="000000"/>
          <w:sz w:val="20"/>
          <w:szCs w:val="20"/>
        </w:rPr>
        <w:t>:</w:t>
      </w:r>
      <w:r w:rsidR="007D765F" w:rsidRPr="007D765F">
        <w:rPr>
          <w:b w:val="0"/>
          <w:color w:val="000000"/>
          <w:sz w:val="20"/>
          <w:szCs w:val="20"/>
        </w:rPr>
        <w:t>10</w:t>
      </w:r>
      <w:r w:rsidR="007D765F" w:rsidRPr="007D765F">
        <w:rPr>
          <w:rFonts w:hint="eastAsia"/>
          <w:b w:val="0"/>
          <w:color w:val="000000"/>
          <w:sz w:val="20"/>
          <w:szCs w:val="20"/>
        </w:rPr>
        <w:t xml:space="preserve"> </w:t>
      </w:r>
      <w:r w:rsidR="007D765F" w:rsidRPr="007D765F">
        <w:rPr>
          <w:b w:val="0"/>
          <w:color w:val="000000"/>
          <w:sz w:val="20"/>
          <w:szCs w:val="20"/>
        </w:rPr>
        <w:t xml:space="preserve">Call NOC and BSS engineer to check last status </w:t>
      </w:r>
      <w:r w:rsidR="008F256E">
        <w:rPr>
          <w:b w:val="0"/>
          <w:color w:val="000000"/>
          <w:sz w:val="20"/>
          <w:szCs w:val="20"/>
        </w:rPr>
        <w:t>of site</w:t>
      </w:r>
    </w:p>
    <w:p w:rsidR="007D765F" w:rsidRPr="00174AEB" w:rsidRDefault="00132666" w:rsidP="007D765F">
      <w:pPr>
        <w:pStyle w:val="Heading1"/>
        <w:numPr>
          <w:ilvl w:val="0"/>
          <w:numId w:val="14"/>
        </w:numPr>
        <w:contextualSpacing/>
        <w:rPr>
          <w:b w:val="0"/>
          <w:sz w:val="20"/>
          <w:szCs w:val="20"/>
        </w:rPr>
      </w:pPr>
      <w:r w:rsidRPr="00174AEB">
        <w:rPr>
          <w:b w:val="0"/>
          <w:sz w:val="20"/>
          <w:szCs w:val="20"/>
        </w:rPr>
        <w:t>13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8F256E" w:rsidRPr="00174AEB">
        <w:rPr>
          <w:b w:val="0"/>
          <w:sz w:val="20"/>
          <w:szCs w:val="20"/>
        </w:rPr>
        <w:t xml:space="preserve">10 – </w:t>
      </w:r>
      <w:r w:rsidRPr="00174AEB">
        <w:rPr>
          <w:b w:val="0"/>
          <w:sz w:val="20"/>
          <w:szCs w:val="20"/>
        </w:rPr>
        <w:t>13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7D765F" w:rsidRPr="00174AEB">
        <w:rPr>
          <w:b w:val="0"/>
          <w:sz w:val="20"/>
          <w:szCs w:val="20"/>
        </w:rPr>
        <w:t>20</w:t>
      </w:r>
      <w:r w:rsidR="007D765F" w:rsidRPr="00174AEB">
        <w:rPr>
          <w:rFonts w:hint="eastAsia"/>
          <w:b w:val="0"/>
          <w:sz w:val="20"/>
          <w:szCs w:val="20"/>
        </w:rPr>
        <w:t xml:space="preserve"> </w:t>
      </w:r>
      <w:r w:rsidR="007D765F" w:rsidRPr="00174AEB">
        <w:rPr>
          <w:b w:val="0"/>
          <w:sz w:val="20"/>
          <w:szCs w:val="20"/>
        </w:rPr>
        <w:t>Capture al</w:t>
      </w:r>
      <w:r w:rsidR="008F256E" w:rsidRPr="00174AEB">
        <w:rPr>
          <w:b w:val="0"/>
          <w:sz w:val="20"/>
          <w:szCs w:val="20"/>
        </w:rPr>
        <w:t>l configuration before activity.</w:t>
      </w:r>
    </w:p>
    <w:p w:rsidR="00541B28" w:rsidRPr="00174AEB" w:rsidRDefault="00132666" w:rsidP="00541B28">
      <w:pPr>
        <w:pStyle w:val="Heading1"/>
        <w:numPr>
          <w:ilvl w:val="0"/>
          <w:numId w:val="14"/>
        </w:numPr>
        <w:contextualSpacing/>
        <w:rPr>
          <w:b w:val="0"/>
          <w:sz w:val="20"/>
          <w:szCs w:val="20"/>
        </w:rPr>
      </w:pPr>
      <w:r w:rsidRPr="00174AEB">
        <w:rPr>
          <w:b w:val="0"/>
          <w:sz w:val="20"/>
          <w:szCs w:val="20"/>
        </w:rPr>
        <w:t>13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8F256E" w:rsidRPr="00174AEB">
        <w:rPr>
          <w:b w:val="0"/>
          <w:sz w:val="20"/>
          <w:szCs w:val="20"/>
        </w:rPr>
        <w:t xml:space="preserve">20 – </w:t>
      </w:r>
      <w:r w:rsidRPr="00174AEB">
        <w:rPr>
          <w:b w:val="0"/>
          <w:sz w:val="20"/>
          <w:szCs w:val="20"/>
        </w:rPr>
        <w:t>14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8F256E" w:rsidRPr="00174AEB">
        <w:rPr>
          <w:b w:val="0"/>
          <w:sz w:val="20"/>
          <w:szCs w:val="20"/>
        </w:rPr>
        <w:t>00</w:t>
      </w:r>
      <w:r w:rsidR="007D765F" w:rsidRPr="00174AEB">
        <w:rPr>
          <w:rFonts w:hint="eastAsia"/>
          <w:b w:val="0"/>
          <w:sz w:val="20"/>
          <w:szCs w:val="20"/>
        </w:rPr>
        <w:t xml:space="preserve"> </w:t>
      </w:r>
      <w:r w:rsidR="00541B28" w:rsidRPr="00174AEB">
        <w:rPr>
          <w:b w:val="0"/>
          <w:sz w:val="20"/>
          <w:szCs w:val="20"/>
        </w:rPr>
        <w:t>Download script in MBTS side</w:t>
      </w:r>
    </w:p>
    <w:p w:rsidR="00541B28" w:rsidRPr="00174AEB" w:rsidRDefault="00132666" w:rsidP="00541B28">
      <w:pPr>
        <w:pStyle w:val="Heading1"/>
        <w:numPr>
          <w:ilvl w:val="0"/>
          <w:numId w:val="14"/>
        </w:numPr>
        <w:contextualSpacing/>
        <w:rPr>
          <w:b w:val="0"/>
          <w:sz w:val="20"/>
          <w:szCs w:val="20"/>
        </w:rPr>
      </w:pPr>
      <w:r w:rsidRPr="00174AEB">
        <w:rPr>
          <w:b w:val="0"/>
          <w:sz w:val="20"/>
          <w:szCs w:val="20"/>
        </w:rPr>
        <w:t>14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8F256E" w:rsidRPr="00174AEB">
        <w:rPr>
          <w:b w:val="0"/>
          <w:sz w:val="20"/>
          <w:szCs w:val="20"/>
        </w:rPr>
        <w:t>00</w:t>
      </w:r>
      <w:r w:rsidR="007D765F" w:rsidRPr="00174AEB">
        <w:rPr>
          <w:rFonts w:hint="eastAsia"/>
          <w:b w:val="0"/>
          <w:sz w:val="20"/>
          <w:szCs w:val="20"/>
        </w:rPr>
        <w:t xml:space="preserve"> </w:t>
      </w:r>
      <w:r w:rsidR="008F256E" w:rsidRPr="00174AEB">
        <w:rPr>
          <w:b w:val="0"/>
          <w:sz w:val="20"/>
          <w:szCs w:val="20"/>
        </w:rPr>
        <w:t xml:space="preserve">– </w:t>
      </w:r>
      <w:r w:rsidRPr="00174AEB">
        <w:rPr>
          <w:b w:val="0"/>
          <w:sz w:val="20"/>
          <w:szCs w:val="20"/>
        </w:rPr>
        <w:t>14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8F256E" w:rsidRPr="00174AEB">
        <w:rPr>
          <w:b w:val="0"/>
          <w:sz w:val="20"/>
          <w:szCs w:val="20"/>
        </w:rPr>
        <w:t xml:space="preserve">45 </w:t>
      </w:r>
      <w:r w:rsidR="00541B28" w:rsidRPr="00174AEB">
        <w:rPr>
          <w:b w:val="0"/>
          <w:sz w:val="20"/>
          <w:szCs w:val="20"/>
        </w:rPr>
        <w:t>run script in BSC/RNC Target</w:t>
      </w:r>
    </w:p>
    <w:p w:rsidR="007D765F" w:rsidRPr="00174AEB" w:rsidRDefault="00132666" w:rsidP="00541B28">
      <w:pPr>
        <w:pStyle w:val="Heading1"/>
        <w:numPr>
          <w:ilvl w:val="0"/>
          <w:numId w:val="14"/>
        </w:numPr>
        <w:contextualSpacing/>
        <w:rPr>
          <w:b w:val="0"/>
          <w:sz w:val="20"/>
          <w:szCs w:val="20"/>
        </w:rPr>
      </w:pPr>
      <w:r w:rsidRPr="00174AEB">
        <w:rPr>
          <w:b w:val="0"/>
          <w:sz w:val="20"/>
          <w:szCs w:val="20"/>
        </w:rPr>
        <w:t>14</w:t>
      </w:r>
      <w:r w:rsidR="008F256E" w:rsidRPr="00174AEB">
        <w:rPr>
          <w:b w:val="0"/>
          <w:sz w:val="20"/>
          <w:szCs w:val="20"/>
        </w:rPr>
        <w:t xml:space="preserve">:45 – </w:t>
      </w:r>
      <w:r w:rsidRPr="00174AEB">
        <w:rPr>
          <w:b w:val="0"/>
          <w:sz w:val="20"/>
          <w:szCs w:val="20"/>
        </w:rPr>
        <w:t>14</w:t>
      </w:r>
      <w:r w:rsidR="007D765F" w:rsidRPr="00174AEB">
        <w:rPr>
          <w:b w:val="0"/>
          <w:sz w:val="20"/>
          <w:szCs w:val="20"/>
        </w:rPr>
        <w:t xml:space="preserve">:55 Make sure </w:t>
      </w:r>
      <w:proofErr w:type="spellStart"/>
      <w:r w:rsidR="007D765F" w:rsidRPr="00174AEB">
        <w:rPr>
          <w:b w:val="0"/>
          <w:sz w:val="20"/>
          <w:szCs w:val="20"/>
        </w:rPr>
        <w:t>NodeB</w:t>
      </w:r>
      <w:proofErr w:type="spellEnd"/>
      <w:r w:rsidR="007D765F" w:rsidRPr="00174AEB">
        <w:rPr>
          <w:b w:val="0"/>
          <w:sz w:val="20"/>
          <w:szCs w:val="20"/>
        </w:rPr>
        <w:t xml:space="preserve"> </w:t>
      </w:r>
      <w:r w:rsidR="008F256E" w:rsidRPr="00174AEB">
        <w:rPr>
          <w:b w:val="0"/>
          <w:sz w:val="20"/>
          <w:szCs w:val="20"/>
        </w:rPr>
        <w:t xml:space="preserve">up and cell </w:t>
      </w:r>
      <w:r w:rsidR="00363EE9" w:rsidRPr="00174AEB">
        <w:rPr>
          <w:b w:val="0"/>
          <w:sz w:val="20"/>
          <w:szCs w:val="20"/>
        </w:rPr>
        <w:t>set</w:t>
      </w:r>
      <w:r w:rsidR="008F256E" w:rsidRPr="00174AEB">
        <w:rPr>
          <w:b w:val="0"/>
          <w:sz w:val="20"/>
          <w:szCs w:val="20"/>
        </w:rPr>
        <w:t>up</w:t>
      </w:r>
    </w:p>
    <w:p w:rsidR="007D765F" w:rsidRPr="00174AEB" w:rsidRDefault="00132666" w:rsidP="007D765F">
      <w:pPr>
        <w:pStyle w:val="Heading1"/>
        <w:numPr>
          <w:ilvl w:val="0"/>
          <w:numId w:val="14"/>
        </w:numPr>
        <w:contextualSpacing/>
        <w:rPr>
          <w:b w:val="0"/>
          <w:sz w:val="20"/>
          <w:szCs w:val="20"/>
        </w:rPr>
      </w:pPr>
      <w:r w:rsidRPr="00174AEB">
        <w:rPr>
          <w:b w:val="0"/>
          <w:sz w:val="20"/>
          <w:szCs w:val="20"/>
        </w:rPr>
        <w:t>14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8F256E" w:rsidRPr="00174AEB">
        <w:rPr>
          <w:b w:val="0"/>
          <w:sz w:val="20"/>
          <w:szCs w:val="20"/>
        </w:rPr>
        <w:t xml:space="preserve">55 – </w:t>
      </w:r>
      <w:r w:rsidRPr="00174AEB">
        <w:rPr>
          <w:b w:val="0"/>
          <w:sz w:val="20"/>
          <w:szCs w:val="20"/>
        </w:rPr>
        <w:t>15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7D765F" w:rsidRPr="00174AEB">
        <w:rPr>
          <w:b w:val="0"/>
          <w:sz w:val="20"/>
          <w:szCs w:val="20"/>
        </w:rPr>
        <w:t>00</w:t>
      </w:r>
      <w:r w:rsidR="007D765F" w:rsidRPr="00174AEB">
        <w:rPr>
          <w:rFonts w:hint="eastAsia"/>
          <w:b w:val="0"/>
          <w:sz w:val="20"/>
          <w:szCs w:val="20"/>
        </w:rPr>
        <w:t xml:space="preserve"> </w:t>
      </w:r>
      <w:r w:rsidR="007D765F" w:rsidRPr="00174AEB">
        <w:rPr>
          <w:b w:val="0"/>
          <w:sz w:val="20"/>
          <w:szCs w:val="20"/>
        </w:rPr>
        <w:t>Call NOC to Check the current status the sites.</w:t>
      </w:r>
    </w:p>
    <w:p w:rsidR="007D765F" w:rsidRPr="00174AEB" w:rsidRDefault="007D765F" w:rsidP="007D765F">
      <w:pPr>
        <w:pStyle w:val="Heading1"/>
        <w:numPr>
          <w:ilvl w:val="0"/>
          <w:numId w:val="14"/>
        </w:numPr>
        <w:contextualSpacing/>
        <w:rPr>
          <w:b w:val="0"/>
          <w:sz w:val="20"/>
          <w:szCs w:val="20"/>
        </w:rPr>
      </w:pPr>
      <w:r w:rsidRPr="00174AEB">
        <w:rPr>
          <w:b w:val="0"/>
          <w:sz w:val="20"/>
          <w:szCs w:val="20"/>
        </w:rPr>
        <w:t>I</w:t>
      </w:r>
      <w:r w:rsidRPr="00174AEB">
        <w:rPr>
          <w:rFonts w:hint="eastAsia"/>
          <w:b w:val="0"/>
          <w:sz w:val="20"/>
          <w:szCs w:val="20"/>
        </w:rPr>
        <w:t>n above step, if problem, execute the roll back plan.</w:t>
      </w:r>
    </w:p>
    <w:p w:rsidR="005E2EB8" w:rsidRDefault="005E2EB8" w:rsidP="00541B28">
      <w:pPr>
        <w:pStyle w:val="Heading2"/>
        <w:numPr>
          <w:ilvl w:val="1"/>
          <w:numId w:val="30"/>
        </w:numPr>
        <w:ind w:firstLine="0"/>
        <w:rPr>
          <w:rFonts w:cs="Arial"/>
        </w:rPr>
      </w:pPr>
      <w:bookmarkStart w:id="19" w:name="_Toc334089310"/>
      <w:r w:rsidRPr="00580010">
        <w:rPr>
          <w:rFonts w:cs="Arial"/>
        </w:rPr>
        <w:t>Test and Verification</w:t>
      </w:r>
      <w:bookmarkEnd w:id="19"/>
    </w:p>
    <w:p w:rsidR="00541B28" w:rsidRPr="00735D95" w:rsidRDefault="00541B28" w:rsidP="00541B28">
      <w:pPr>
        <w:numPr>
          <w:ilvl w:val="0"/>
          <w:numId w:val="30"/>
        </w:numPr>
        <w:ind w:firstLineChars="0"/>
        <w:jc w:val="both"/>
        <w:rPr>
          <w:rFonts w:ascii="Arial" w:hAnsi="Arial" w:cs="Arial"/>
          <w:iCs/>
          <w:u w:val="single"/>
        </w:rPr>
      </w:pPr>
      <w:r w:rsidRPr="00735D95">
        <w:rPr>
          <w:rFonts w:ascii="Arial" w:hAnsi="Arial" w:cs="Arial"/>
          <w:iCs/>
          <w:u w:val="single"/>
        </w:rPr>
        <w:t>Equipment Running Status</w:t>
      </w:r>
    </w:p>
    <w:p w:rsidR="00541B28" w:rsidRPr="00DB26D5" w:rsidRDefault="00541B28" w:rsidP="00541B28">
      <w:pPr>
        <w:numPr>
          <w:ilvl w:val="0"/>
          <w:numId w:val="30"/>
        </w:numPr>
        <w:ind w:firstLineChars="0"/>
        <w:jc w:val="both"/>
        <w:rPr>
          <w:rFonts w:ascii="Arial" w:hAnsi="Arial" w:cs="Arial"/>
          <w:iCs/>
          <w:u w:val="single"/>
        </w:rPr>
      </w:pPr>
      <w:r w:rsidRPr="00DB26D5">
        <w:rPr>
          <w:rFonts w:ascii="Arial" w:hAnsi="Arial" w:cs="Arial"/>
          <w:iCs/>
          <w:u w:val="single"/>
        </w:rPr>
        <w:t xml:space="preserve">Basic services </w:t>
      </w:r>
    </w:p>
    <w:p w:rsidR="00541B28" w:rsidRDefault="00541B28" w:rsidP="00541B28">
      <w:pPr>
        <w:numPr>
          <w:ilvl w:val="0"/>
          <w:numId w:val="30"/>
        </w:numPr>
        <w:ind w:firstLineChars="0"/>
        <w:rPr>
          <w:rFonts w:ascii="Arial" w:hAnsi="Arial" w:cs="Arial"/>
          <w:iCs/>
          <w:u w:val="single"/>
        </w:rPr>
      </w:pPr>
      <w:r w:rsidRPr="00DB26D5">
        <w:rPr>
          <w:rFonts w:ascii="Arial" w:hAnsi="Arial" w:cs="Arial"/>
          <w:iCs/>
          <w:u w:val="single"/>
        </w:rPr>
        <w:t>Alarm of</w:t>
      </w:r>
      <w:r>
        <w:rPr>
          <w:rFonts w:ascii="Arial" w:hAnsi="Arial" w:cs="Arial"/>
          <w:iCs/>
          <w:u w:val="single"/>
        </w:rPr>
        <w:t xml:space="preserve"> </w:t>
      </w:r>
      <w:proofErr w:type="spellStart"/>
      <w:r>
        <w:rPr>
          <w:rFonts w:ascii="Arial" w:hAnsi="Arial" w:cs="Arial"/>
          <w:iCs/>
          <w:u w:val="single"/>
        </w:rPr>
        <w:t>e</w:t>
      </w:r>
      <w:r w:rsidRPr="00DB26D5">
        <w:rPr>
          <w:rFonts w:ascii="Arial" w:hAnsi="Arial" w:cs="Arial"/>
          <w:iCs/>
          <w:u w:val="single"/>
        </w:rPr>
        <w:t>NodeB</w:t>
      </w:r>
      <w:proofErr w:type="spellEnd"/>
      <w:r w:rsidRPr="00DB26D5">
        <w:rPr>
          <w:rFonts w:ascii="Arial" w:hAnsi="Arial" w:cs="Arial"/>
          <w:iCs/>
          <w:u w:val="single"/>
        </w:rPr>
        <w:t xml:space="preserve"> &amp; </w:t>
      </w:r>
      <w:proofErr w:type="spellStart"/>
      <w:r>
        <w:rPr>
          <w:rFonts w:ascii="Arial" w:hAnsi="Arial" w:cs="Arial"/>
          <w:iCs/>
          <w:u w:val="single"/>
        </w:rPr>
        <w:t>NodeB</w:t>
      </w:r>
      <w:proofErr w:type="spellEnd"/>
    </w:p>
    <w:p w:rsidR="00541B28" w:rsidRDefault="00541B28" w:rsidP="00541B28">
      <w:pPr>
        <w:numPr>
          <w:ilvl w:val="0"/>
          <w:numId w:val="30"/>
        </w:numPr>
        <w:ind w:firstLineChars="0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Monitoring KPI</w:t>
      </w:r>
    </w:p>
    <w:p w:rsidR="00541B28" w:rsidRDefault="00541B28" w:rsidP="00541B28">
      <w:pPr>
        <w:ind w:left="840" w:firstLineChars="0" w:firstLine="0"/>
        <w:rPr>
          <w:rFonts w:ascii="Arial" w:hAnsi="Arial" w:cs="Arial"/>
          <w:iCs/>
          <w:u w:val="single"/>
        </w:rPr>
      </w:pPr>
    </w:p>
    <w:p w:rsidR="00541B28" w:rsidRDefault="00541B28" w:rsidP="00541B28">
      <w:pPr>
        <w:ind w:left="840" w:firstLineChars="0" w:firstLine="0"/>
        <w:rPr>
          <w:rFonts w:ascii="Arial" w:hAnsi="Arial" w:cs="Arial"/>
          <w:iCs/>
          <w:u w:val="single"/>
        </w:rPr>
      </w:pPr>
    </w:p>
    <w:tbl>
      <w:tblPr>
        <w:tblW w:w="8601" w:type="dxa"/>
        <w:jc w:val="center"/>
        <w:tblLayout w:type="fixed"/>
        <w:tblLook w:val="0000" w:firstRow="0" w:lastRow="0" w:firstColumn="0" w:lastColumn="0" w:noHBand="0" w:noVBand="0"/>
      </w:tblPr>
      <w:tblGrid>
        <w:gridCol w:w="574"/>
        <w:gridCol w:w="1727"/>
        <w:gridCol w:w="3157"/>
        <w:gridCol w:w="1950"/>
        <w:gridCol w:w="1193"/>
      </w:tblGrid>
      <w:tr w:rsidR="00541B28" w:rsidRPr="00C8156F" w:rsidTr="00541B28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41B28" w:rsidRPr="00C8156F" w:rsidRDefault="00541B28" w:rsidP="00541B28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41B28" w:rsidRPr="00C8156F" w:rsidRDefault="00541B28" w:rsidP="00541B28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Operation Item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41B28" w:rsidRPr="00C8156F" w:rsidRDefault="00541B28" w:rsidP="00541B28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Operation Method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41B28" w:rsidRPr="00C8156F" w:rsidRDefault="00541B28" w:rsidP="00541B28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Owner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41B28" w:rsidRPr="00C8156F" w:rsidRDefault="00541B28" w:rsidP="00541B28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Time</w:t>
            </w:r>
          </w:p>
        </w:tc>
      </w:tr>
      <w:tr w:rsidR="00541B28" w:rsidRPr="005D7594" w:rsidTr="00541B28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pStyle w:val="13"/>
              <w:widowControl/>
              <w:jc w:val="center"/>
              <w:rPr>
                <w:rFonts w:ascii="Arial" w:hAnsi="Arial" w:cs="Arial"/>
                <w:sz w:val="20"/>
              </w:rPr>
            </w:pPr>
            <w:r w:rsidRPr="005D759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Hardware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VSWR and RTWP check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="4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5D7594" w:rsidTr="00541B28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pStyle w:val="13"/>
              <w:widowControl/>
              <w:jc w:val="center"/>
              <w:rPr>
                <w:rFonts w:ascii="Arial" w:hAnsi="Arial" w:cs="Arial"/>
                <w:sz w:val="20"/>
              </w:rPr>
            </w:pPr>
            <w:r w:rsidRPr="005D759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Configuration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LST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VER :</w:t>
            </w:r>
            <w:proofErr w:type="gramEnd"/>
            <w:r w:rsidRPr="005D7594">
              <w:rPr>
                <w:rFonts w:ascii="Arial" w:hAnsi="Arial" w:cs="Arial"/>
                <w:sz w:val="20"/>
                <w:szCs w:val="24"/>
              </w:rPr>
              <w:t>;</w:t>
            </w:r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APP:;</w:t>
            </w:r>
            <w:proofErr w:type="gramEnd"/>
            <w:r w:rsidRPr="005D75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CELL:;</w:t>
            </w:r>
            <w:proofErr w:type="gramEnd"/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LICENSE:;</w:t>
            </w:r>
            <w:proofErr w:type="gramEnd"/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DSP S1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INTERFACE:;</w:t>
            </w:r>
            <w:proofErr w:type="gramEnd"/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GLOCELL:;</w:t>
            </w:r>
            <w:proofErr w:type="gramEnd"/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GTRX:;</w:t>
            </w:r>
            <w:proofErr w:type="gramEnd"/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LST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ULOCELL:;</w:t>
            </w:r>
            <w:proofErr w:type="gramEnd"/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LICINFO:;</w:t>
            </w:r>
            <w:proofErr w:type="gram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="4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5D7594" w:rsidTr="00541B28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pStyle w:val="13"/>
              <w:widowControl/>
              <w:jc w:val="center"/>
              <w:rPr>
                <w:rFonts w:ascii="Arial" w:hAnsi="Arial" w:cs="Arial"/>
                <w:sz w:val="20"/>
              </w:rPr>
            </w:pPr>
            <w:r w:rsidRPr="005D759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Service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Conduct GSM, UMTS, and LTE service on site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="40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541B28" w:rsidRPr="00541B28" w:rsidRDefault="00541B28" w:rsidP="00541B28"/>
    <w:p w:rsidR="005E2EB8" w:rsidRPr="00580010" w:rsidRDefault="005E2EB8" w:rsidP="00541B28">
      <w:pPr>
        <w:pStyle w:val="Heading2"/>
        <w:numPr>
          <w:ilvl w:val="1"/>
          <w:numId w:val="32"/>
        </w:numPr>
        <w:rPr>
          <w:rFonts w:eastAsia="SimSun" w:cs="Arial"/>
        </w:rPr>
      </w:pPr>
      <w:bookmarkStart w:id="20" w:name="_Toc334089311"/>
      <w:r w:rsidRPr="00580010">
        <w:rPr>
          <w:rFonts w:cs="Arial"/>
        </w:rPr>
        <w:t xml:space="preserve">Solution for </w:t>
      </w:r>
      <w:proofErr w:type="spellStart"/>
      <w:r w:rsidRPr="00580010">
        <w:rPr>
          <w:rFonts w:cs="Arial"/>
        </w:rPr>
        <w:t>Changeback</w:t>
      </w:r>
      <w:proofErr w:type="spellEnd"/>
      <w:r w:rsidRPr="00580010">
        <w:rPr>
          <w:rFonts w:cs="Arial"/>
        </w:rPr>
        <w:t xml:space="preserve"> In the Case of Failure</w:t>
      </w:r>
      <w:bookmarkEnd w:id="20"/>
    </w:p>
    <w:p w:rsidR="005E2EB8" w:rsidRPr="00580010" w:rsidRDefault="005E2EB8" w:rsidP="00541B28">
      <w:pPr>
        <w:pStyle w:val="Heading3"/>
        <w:numPr>
          <w:ilvl w:val="2"/>
          <w:numId w:val="32"/>
        </w:numPr>
        <w:spacing w:line="420" w:lineRule="auto"/>
        <w:rPr>
          <w:rFonts w:ascii="Arial" w:eastAsia="SimSun" w:hAnsi="Arial" w:cs="Arial"/>
          <w:bCs w:val="0"/>
          <w:szCs w:val="24"/>
        </w:rPr>
      </w:pPr>
      <w:bookmarkStart w:id="21" w:name="_Toc334089312"/>
      <w:r w:rsidRPr="00580010">
        <w:rPr>
          <w:rFonts w:ascii="Arial" w:hAnsi="Arial" w:cs="Arial"/>
          <w:bCs w:val="0"/>
          <w:szCs w:val="24"/>
        </w:rPr>
        <w:t>Definition of Change Failure</w:t>
      </w:r>
      <w:bookmarkEnd w:id="21"/>
    </w:p>
    <w:p w:rsidR="00541B28" w:rsidRPr="00F81B74" w:rsidRDefault="00541B28" w:rsidP="00541B28">
      <w:pPr>
        <w:pStyle w:val="yooDD2o2"/>
        <w:ind w:left="360"/>
        <w:rPr>
          <w:rFonts w:ascii="Arial" w:hAnsi="Arial" w:cs="Arial"/>
          <w:szCs w:val="24"/>
        </w:rPr>
      </w:pPr>
      <w:bookmarkStart w:id="22" w:name="_Toc334089313"/>
      <w:r w:rsidRPr="00F81B74">
        <w:rPr>
          <w:rFonts w:ascii="Arial" w:hAnsi="Arial" w:cs="Arial"/>
          <w:szCs w:val="24"/>
        </w:rPr>
        <w:t xml:space="preserve">A change failure shall be recognized if the following major problems cannot be resolved before </w:t>
      </w:r>
      <w:r>
        <w:rPr>
          <w:rFonts w:ascii="Arial" w:hAnsi="Arial" w:cs="Arial"/>
          <w:szCs w:val="24"/>
        </w:rPr>
        <w:t>01</w:t>
      </w:r>
      <w:r w:rsidRPr="00F81B74">
        <w:rPr>
          <w:rFonts w:ascii="Arial" w:hAnsi="Arial" w:cs="Arial"/>
          <w:szCs w:val="24"/>
        </w:rPr>
        <w:t xml:space="preserve">:00 a.m. (within the stipulated period of time) and back-off operations shall be finished. </w:t>
      </w:r>
    </w:p>
    <w:p w:rsidR="00541B28" w:rsidRPr="00F81B74" w:rsidRDefault="00541B28" w:rsidP="00541B28">
      <w:pPr>
        <w:pStyle w:val="yooDD2o4"/>
        <w:ind w:left="360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 xml:space="preserve">(1) </w:t>
      </w:r>
      <w:r>
        <w:rPr>
          <w:rFonts w:ascii="Arial" w:hAnsi="Arial" w:cs="Arial"/>
          <w:szCs w:val="24"/>
        </w:rPr>
        <w:t>Have additional alarm after</w:t>
      </w:r>
    </w:p>
    <w:p w:rsidR="00541B28" w:rsidRPr="00F81B74" w:rsidRDefault="00541B28" w:rsidP="00541B28">
      <w:pPr>
        <w:pStyle w:val="yoDD2"/>
        <w:ind w:left="360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 xml:space="preserve">(2) </w:t>
      </w:r>
      <w:r>
        <w:rPr>
          <w:rFonts w:ascii="Arial" w:hAnsi="Arial" w:cs="Arial"/>
          <w:szCs w:val="24"/>
        </w:rPr>
        <w:t>Hardware failures</w:t>
      </w:r>
      <w:r w:rsidRPr="00F81B74">
        <w:rPr>
          <w:rFonts w:ascii="Arial" w:hAnsi="Arial" w:cs="Arial"/>
          <w:szCs w:val="24"/>
        </w:rPr>
        <w:t xml:space="preserve"> </w:t>
      </w:r>
    </w:p>
    <w:p w:rsidR="00541B28" w:rsidRDefault="00541B28" w:rsidP="00541B28">
      <w:pPr>
        <w:pStyle w:val="yoDD2"/>
        <w:ind w:left="360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3</w:t>
      </w:r>
      <w:r w:rsidRPr="00F81B74">
        <w:rPr>
          <w:rFonts w:ascii="Arial" w:hAnsi="Arial" w:cs="Arial"/>
          <w:szCs w:val="24"/>
        </w:rPr>
        <w:t>) Frequent breakdown</w:t>
      </w:r>
    </w:p>
    <w:p w:rsidR="00541B28" w:rsidRDefault="00541B28" w:rsidP="00541B28">
      <w:pPr>
        <w:pStyle w:val="yoDD2"/>
        <w:ind w:left="360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(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 w:hint="eastAsia"/>
          <w:szCs w:val="24"/>
        </w:rPr>
        <w:t xml:space="preserve">) Main KPI degrade very </w:t>
      </w:r>
      <w:r w:rsidRPr="00157A87">
        <w:rPr>
          <w:rFonts w:ascii="Arial" w:hAnsi="Arial" w:cs="Arial"/>
          <w:szCs w:val="24"/>
        </w:rPr>
        <w:t>badly</w:t>
      </w:r>
    </w:p>
    <w:p w:rsidR="005E2EB8" w:rsidRPr="00580010" w:rsidRDefault="005E2EB8" w:rsidP="00541B28">
      <w:pPr>
        <w:pStyle w:val="Heading3"/>
        <w:numPr>
          <w:ilvl w:val="2"/>
          <w:numId w:val="32"/>
        </w:numPr>
        <w:spacing w:line="420" w:lineRule="auto"/>
        <w:rPr>
          <w:rFonts w:ascii="Arial" w:eastAsia="SimSun" w:hAnsi="Arial" w:cs="Arial"/>
          <w:b/>
          <w:bCs w:val="0"/>
          <w:szCs w:val="24"/>
        </w:rPr>
      </w:pPr>
      <w:r w:rsidRPr="00580010">
        <w:rPr>
          <w:rFonts w:ascii="Arial" w:hAnsi="Arial" w:cs="Arial"/>
          <w:bCs w:val="0"/>
          <w:szCs w:val="24"/>
        </w:rPr>
        <w:t xml:space="preserve">Overall Description of </w:t>
      </w:r>
      <w:proofErr w:type="spellStart"/>
      <w:r w:rsidRPr="00580010">
        <w:rPr>
          <w:rFonts w:ascii="Arial" w:hAnsi="Arial" w:cs="Arial"/>
          <w:bCs w:val="0"/>
          <w:szCs w:val="24"/>
        </w:rPr>
        <w:t>Changeback</w:t>
      </w:r>
      <w:bookmarkEnd w:id="22"/>
      <w:proofErr w:type="spellEnd"/>
    </w:p>
    <w:p w:rsidR="00541B28" w:rsidRDefault="00541B28" w:rsidP="00541B28">
      <w:pPr>
        <w:pStyle w:val="yooDD2o0"/>
        <w:ind w:left="390"/>
        <w:rPr>
          <w:rFonts w:ascii="Arial" w:hAnsi="Arial" w:cs="Arial"/>
          <w:szCs w:val="24"/>
        </w:rPr>
      </w:pPr>
      <w:bookmarkStart w:id="23" w:name="_Toc334089314"/>
      <w:r>
        <w:rPr>
          <w:rFonts w:ascii="Arial" w:hAnsi="Arial" w:cs="Arial"/>
          <w:szCs w:val="24"/>
        </w:rPr>
        <w:t xml:space="preserve">In case failure occurs, </w:t>
      </w:r>
      <w:proofErr w:type="spellStart"/>
      <w:r>
        <w:rPr>
          <w:rFonts w:ascii="Arial" w:hAnsi="Arial" w:cs="Arial"/>
          <w:szCs w:val="24"/>
        </w:rPr>
        <w:t>changeback</w:t>
      </w:r>
      <w:proofErr w:type="spellEnd"/>
      <w:r>
        <w:rPr>
          <w:rFonts w:ascii="Arial" w:hAnsi="Arial" w:cs="Arial"/>
          <w:szCs w:val="24"/>
        </w:rPr>
        <w:t xml:space="preserve"> will be conducted as existing configuration</w:t>
      </w:r>
    </w:p>
    <w:p w:rsidR="005E2EB8" w:rsidRPr="00580010" w:rsidRDefault="005E2EB8" w:rsidP="00541B28">
      <w:pPr>
        <w:pStyle w:val="Heading3"/>
        <w:numPr>
          <w:ilvl w:val="2"/>
          <w:numId w:val="32"/>
        </w:numPr>
        <w:spacing w:line="420" w:lineRule="auto"/>
        <w:rPr>
          <w:rFonts w:ascii="Arial" w:eastAsia="SimSun" w:hAnsi="Arial" w:cs="Arial"/>
          <w:b/>
          <w:bCs w:val="0"/>
          <w:szCs w:val="24"/>
        </w:rPr>
      </w:pPr>
      <w:r w:rsidRPr="00580010">
        <w:rPr>
          <w:rFonts w:ascii="Arial" w:hAnsi="Arial" w:cs="Arial"/>
          <w:bCs w:val="0"/>
          <w:szCs w:val="24"/>
        </w:rPr>
        <w:lastRenderedPageBreak/>
        <w:t xml:space="preserve">Information Collection Before </w:t>
      </w:r>
      <w:proofErr w:type="spellStart"/>
      <w:r w:rsidRPr="00580010">
        <w:rPr>
          <w:rFonts w:ascii="Arial" w:hAnsi="Arial" w:cs="Arial"/>
          <w:bCs w:val="0"/>
          <w:szCs w:val="24"/>
        </w:rPr>
        <w:t>Changeback</w:t>
      </w:r>
      <w:bookmarkEnd w:id="23"/>
      <w:proofErr w:type="spellEnd"/>
    </w:p>
    <w:p w:rsidR="005E2EB8" w:rsidRPr="00135372" w:rsidRDefault="0057660F" w:rsidP="00A50B05">
      <w:pPr>
        <w:pStyle w:val="ListParagraph"/>
        <w:numPr>
          <w:ilvl w:val="0"/>
          <w:numId w:val="7"/>
        </w:numPr>
        <w:ind w:firstLineChars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 backup</w:t>
      </w:r>
    </w:p>
    <w:p w:rsidR="005E2EB8" w:rsidRDefault="00516020" w:rsidP="00541B28">
      <w:pPr>
        <w:pStyle w:val="Heading3"/>
        <w:numPr>
          <w:ilvl w:val="2"/>
          <w:numId w:val="32"/>
        </w:numPr>
        <w:spacing w:line="420" w:lineRule="auto"/>
        <w:rPr>
          <w:rFonts w:ascii="Arial" w:hAnsi="Arial" w:cs="Arial"/>
          <w:bCs w:val="0"/>
          <w:szCs w:val="24"/>
        </w:rPr>
      </w:pPr>
      <w:bookmarkStart w:id="24" w:name="_Toc334089315"/>
      <w:r w:rsidRPr="00580010">
        <w:rPr>
          <w:rFonts w:ascii="Arial" w:hAnsi="Arial" w:cs="Arial"/>
          <w:bCs w:val="0"/>
          <w:szCs w:val="24"/>
        </w:rPr>
        <w:t>Change back</w:t>
      </w:r>
      <w:r w:rsidR="005E2EB8" w:rsidRPr="00580010">
        <w:rPr>
          <w:rFonts w:ascii="Arial" w:hAnsi="Arial" w:cs="Arial"/>
          <w:bCs w:val="0"/>
          <w:szCs w:val="24"/>
        </w:rPr>
        <w:t xml:space="preserve"> Steps</w:t>
      </w:r>
      <w:bookmarkEnd w:id="24"/>
    </w:p>
    <w:p w:rsidR="0057660F" w:rsidRPr="00655DD5" w:rsidRDefault="0057660F" w:rsidP="0057660F">
      <w:pPr>
        <w:pStyle w:val="3"/>
        <w:keepNext w:val="0"/>
        <w:numPr>
          <w:ilvl w:val="0"/>
          <w:numId w:val="0"/>
        </w:numPr>
        <w:jc w:val="both"/>
        <w:rPr>
          <w:rFonts w:cs="Arial"/>
          <w:b w:val="0"/>
          <w:color w:val="000000"/>
          <w:sz w:val="24"/>
          <w:lang w:val="en-US"/>
        </w:rPr>
      </w:pPr>
      <w:r w:rsidRPr="00655DD5">
        <w:rPr>
          <w:rFonts w:cs="Arial"/>
          <w:b w:val="0"/>
          <w:color w:val="000000"/>
          <w:sz w:val="24"/>
          <w:lang w:val="en-US"/>
        </w:rPr>
        <w:t xml:space="preserve">If </w:t>
      </w:r>
      <w:r w:rsidR="00250AEA">
        <w:rPr>
          <w:rFonts w:cs="Arial"/>
          <w:b w:val="0"/>
          <w:color w:val="000000"/>
          <w:sz w:val="24"/>
          <w:lang w:val="en-US"/>
        </w:rPr>
        <w:t>cutover</w:t>
      </w:r>
      <w:r>
        <w:rPr>
          <w:rFonts w:cs="Arial"/>
          <w:b w:val="0"/>
          <w:color w:val="000000"/>
          <w:sz w:val="24"/>
          <w:lang w:val="en-US"/>
        </w:rPr>
        <w:t xml:space="preserve"> activation</w:t>
      </w:r>
      <w:r w:rsidRPr="00655DD5">
        <w:rPr>
          <w:rFonts w:cs="Arial"/>
          <w:b w:val="0"/>
          <w:color w:val="000000"/>
          <w:sz w:val="24"/>
          <w:lang w:val="en-US"/>
        </w:rPr>
        <w:t xml:space="preserve"> </w:t>
      </w:r>
      <w:r>
        <w:rPr>
          <w:rFonts w:cs="Arial"/>
          <w:b w:val="0"/>
          <w:color w:val="000000"/>
          <w:sz w:val="24"/>
          <w:lang w:val="en-US"/>
        </w:rPr>
        <w:t xml:space="preserve">is </w:t>
      </w:r>
      <w:r w:rsidRPr="00655DD5">
        <w:rPr>
          <w:rFonts w:cs="Arial"/>
          <w:b w:val="0"/>
          <w:color w:val="000000"/>
          <w:sz w:val="24"/>
          <w:lang w:val="en-US"/>
        </w:rPr>
        <w:t xml:space="preserve">not </w:t>
      </w:r>
      <w:proofErr w:type="gramStart"/>
      <w:r>
        <w:rPr>
          <w:rFonts w:cs="Arial"/>
          <w:b w:val="0"/>
          <w:color w:val="000000"/>
          <w:sz w:val="24"/>
          <w:lang w:val="en-US"/>
        </w:rPr>
        <w:t>succeed</w:t>
      </w:r>
      <w:proofErr w:type="gramEnd"/>
      <w:r w:rsidRPr="00655DD5">
        <w:rPr>
          <w:rFonts w:cs="Arial"/>
          <w:b w:val="0"/>
          <w:color w:val="000000"/>
          <w:sz w:val="24"/>
          <w:lang w:val="en-US"/>
        </w:rPr>
        <w:t xml:space="preserve">, we will </w:t>
      </w:r>
      <w:proofErr w:type="spellStart"/>
      <w:r w:rsidRPr="00655DD5">
        <w:rPr>
          <w:rFonts w:cs="Arial"/>
          <w:b w:val="0"/>
          <w:color w:val="000000"/>
          <w:sz w:val="24"/>
          <w:lang w:val="en-US"/>
        </w:rPr>
        <w:t>rollback</w:t>
      </w:r>
      <w:proofErr w:type="spellEnd"/>
      <w:r w:rsidRPr="00655DD5">
        <w:rPr>
          <w:rFonts w:cs="Arial"/>
          <w:b w:val="0"/>
          <w:color w:val="000000"/>
          <w:sz w:val="24"/>
          <w:lang w:val="en-US"/>
        </w:rPr>
        <w:t xml:space="preserve"> to </w:t>
      </w:r>
      <w:r>
        <w:rPr>
          <w:rFonts w:cs="Arial"/>
          <w:b w:val="0"/>
          <w:color w:val="000000"/>
          <w:sz w:val="24"/>
          <w:lang w:val="en-US"/>
        </w:rPr>
        <w:t>last config</w:t>
      </w:r>
      <w:r w:rsidRPr="00655DD5">
        <w:rPr>
          <w:rFonts w:cs="Arial"/>
          <w:b w:val="0"/>
          <w:color w:val="000000"/>
          <w:sz w:val="24"/>
          <w:lang w:val="en-US"/>
        </w:rPr>
        <w:t>:</w:t>
      </w:r>
    </w:p>
    <w:p w:rsidR="0057660F" w:rsidRPr="00655DD5" w:rsidRDefault="00132666" w:rsidP="0057660F">
      <w:pPr>
        <w:pStyle w:val="3"/>
        <w:keepNext w:val="0"/>
        <w:numPr>
          <w:ilvl w:val="0"/>
          <w:numId w:val="15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5</w:t>
      </w:r>
      <w:r w:rsidR="0057660F">
        <w:rPr>
          <w:rFonts w:cs="Arial" w:hint="eastAsia"/>
          <w:b w:val="0"/>
          <w:color w:val="000000"/>
          <w:sz w:val="24"/>
          <w:lang w:val="en-US"/>
        </w:rPr>
        <w:t>:</w:t>
      </w:r>
      <w:r w:rsidR="0057660F">
        <w:rPr>
          <w:rFonts w:cs="Arial"/>
          <w:b w:val="0"/>
          <w:color w:val="000000"/>
          <w:sz w:val="24"/>
          <w:lang w:val="en-US"/>
        </w:rPr>
        <w:t>00</w:t>
      </w:r>
      <w:r w:rsidR="0057660F"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="0057660F" w:rsidRPr="00655DD5">
        <w:rPr>
          <w:rFonts w:cs="Arial"/>
          <w:b w:val="0"/>
          <w:color w:val="000000"/>
          <w:sz w:val="24"/>
          <w:lang w:val="en-US"/>
        </w:rPr>
        <w:t>Check, alarm status.</w:t>
      </w:r>
    </w:p>
    <w:p w:rsidR="00363EE9" w:rsidRDefault="00132666" w:rsidP="00363EE9">
      <w:pPr>
        <w:pStyle w:val="1"/>
        <w:numPr>
          <w:ilvl w:val="0"/>
          <w:numId w:val="0"/>
        </w:numPr>
        <w:pBdr>
          <w:bottom w:val="none" w:sz="0" w:space="0" w:color="auto"/>
        </w:pBdr>
        <w:ind w:left="360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5</w:t>
      </w:r>
      <w:r w:rsidR="0057660F" w:rsidRPr="003B2702">
        <w:rPr>
          <w:rFonts w:hint="eastAsia"/>
          <w:b w:val="0"/>
          <w:color w:val="000000"/>
          <w:sz w:val="24"/>
        </w:rPr>
        <w:t>:</w:t>
      </w:r>
      <w:r w:rsidR="0057660F">
        <w:rPr>
          <w:b w:val="0"/>
          <w:color w:val="000000"/>
          <w:sz w:val="24"/>
        </w:rPr>
        <w:t>10</w:t>
      </w:r>
      <w:r w:rsidR="0057660F" w:rsidRPr="003B2702">
        <w:rPr>
          <w:rFonts w:hint="eastAsia"/>
          <w:b w:val="0"/>
          <w:color w:val="000000"/>
          <w:sz w:val="24"/>
        </w:rPr>
        <w:t xml:space="preserve"> </w:t>
      </w:r>
      <w:r w:rsidR="0057660F" w:rsidRPr="003B2702">
        <w:rPr>
          <w:b w:val="0"/>
          <w:color w:val="000000"/>
          <w:sz w:val="24"/>
        </w:rPr>
        <w:t>Call</w:t>
      </w:r>
      <w:r w:rsidR="0057660F">
        <w:rPr>
          <w:b w:val="0"/>
          <w:color w:val="000000"/>
          <w:sz w:val="24"/>
        </w:rPr>
        <w:t xml:space="preserve"> NOC to check last status of </w:t>
      </w:r>
      <w:r w:rsidR="00541B28">
        <w:rPr>
          <w:b w:val="0"/>
          <w:color w:val="000000"/>
          <w:sz w:val="24"/>
        </w:rPr>
        <w:t>MBTS</w:t>
      </w:r>
      <w:r w:rsidR="0057660F" w:rsidRPr="003B2702">
        <w:rPr>
          <w:b w:val="0"/>
          <w:color w:val="000000"/>
          <w:sz w:val="24"/>
        </w:rPr>
        <w:t xml:space="preserve"> </w:t>
      </w:r>
    </w:p>
    <w:p w:rsidR="0057660F" w:rsidRPr="003B2702" w:rsidRDefault="00132666" w:rsidP="00363EE9">
      <w:pPr>
        <w:pStyle w:val="1"/>
        <w:numPr>
          <w:ilvl w:val="0"/>
          <w:numId w:val="0"/>
        </w:numPr>
        <w:pBdr>
          <w:bottom w:val="none" w:sz="0" w:space="0" w:color="auto"/>
        </w:pBdr>
        <w:ind w:left="360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5</w:t>
      </w:r>
      <w:r w:rsidR="0057660F" w:rsidRPr="003B2702">
        <w:rPr>
          <w:rFonts w:hint="eastAsia"/>
          <w:b w:val="0"/>
          <w:color w:val="000000"/>
          <w:sz w:val="24"/>
        </w:rPr>
        <w:t>:</w:t>
      </w:r>
      <w:r w:rsidR="0057660F">
        <w:rPr>
          <w:b w:val="0"/>
          <w:color w:val="000000"/>
          <w:sz w:val="24"/>
        </w:rPr>
        <w:t>20</w:t>
      </w:r>
      <w:r w:rsidR="0057660F" w:rsidRPr="003B2702">
        <w:rPr>
          <w:rFonts w:hint="eastAsia"/>
          <w:b w:val="0"/>
          <w:color w:val="000000"/>
          <w:sz w:val="24"/>
        </w:rPr>
        <w:t xml:space="preserve"> </w:t>
      </w:r>
      <w:r w:rsidR="0057660F" w:rsidRPr="003B2702">
        <w:rPr>
          <w:b w:val="0"/>
          <w:color w:val="000000"/>
          <w:sz w:val="24"/>
        </w:rPr>
        <w:t xml:space="preserve">Call NOC Huawei </w:t>
      </w:r>
      <w:r w:rsidR="0057660F">
        <w:rPr>
          <w:b w:val="0"/>
          <w:color w:val="000000"/>
          <w:sz w:val="24"/>
        </w:rPr>
        <w:t>and BSS engineer inform rollback action</w:t>
      </w:r>
      <w:r w:rsidR="0057660F" w:rsidRPr="003B2702">
        <w:rPr>
          <w:b w:val="0"/>
          <w:color w:val="000000"/>
          <w:sz w:val="24"/>
        </w:rPr>
        <w:t>.</w:t>
      </w:r>
    </w:p>
    <w:p w:rsidR="0057660F" w:rsidRPr="00655DD5" w:rsidRDefault="00132666" w:rsidP="0057660F">
      <w:pPr>
        <w:pStyle w:val="3"/>
        <w:keepNext w:val="0"/>
        <w:numPr>
          <w:ilvl w:val="0"/>
          <w:numId w:val="15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5</w:t>
      </w:r>
      <w:r w:rsidR="0057660F">
        <w:rPr>
          <w:rFonts w:cs="Arial" w:hint="eastAsia"/>
          <w:b w:val="0"/>
          <w:color w:val="000000"/>
          <w:sz w:val="24"/>
          <w:lang w:val="en-US"/>
        </w:rPr>
        <w:t>:</w:t>
      </w:r>
      <w:r w:rsidR="0057660F">
        <w:rPr>
          <w:rFonts w:cs="Arial"/>
          <w:b w:val="0"/>
          <w:color w:val="000000"/>
          <w:sz w:val="24"/>
          <w:lang w:val="en-US"/>
        </w:rPr>
        <w:t>30</w:t>
      </w:r>
      <w:r w:rsidR="0057660F"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="0057660F" w:rsidRPr="00655DD5">
        <w:rPr>
          <w:rFonts w:cs="Arial"/>
          <w:b w:val="0"/>
          <w:color w:val="000000"/>
          <w:sz w:val="24"/>
          <w:lang w:val="en-US"/>
        </w:rPr>
        <w:t xml:space="preserve">Change </w:t>
      </w:r>
      <w:r w:rsidR="0057660F">
        <w:rPr>
          <w:rFonts w:cs="Arial"/>
          <w:b w:val="0"/>
          <w:color w:val="000000"/>
          <w:sz w:val="24"/>
          <w:lang w:val="en-US"/>
        </w:rPr>
        <w:t>config</w:t>
      </w:r>
      <w:r w:rsidR="0057660F" w:rsidRPr="00655DD5">
        <w:rPr>
          <w:rFonts w:cs="Arial"/>
          <w:b w:val="0"/>
          <w:color w:val="000000"/>
          <w:sz w:val="24"/>
          <w:lang w:val="en-US"/>
        </w:rPr>
        <w:t xml:space="preserve"> to last configuration.</w:t>
      </w:r>
    </w:p>
    <w:p w:rsidR="0057660F" w:rsidRPr="00655DD5" w:rsidRDefault="00132666" w:rsidP="0057660F">
      <w:pPr>
        <w:pStyle w:val="3"/>
        <w:keepNext w:val="0"/>
        <w:numPr>
          <w:ilvl w:val="0"/>
          <w:numId w:val="15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5</w:t>
      </w:r>
      <w:r w:rsidR="0057660F">
        <w:rPr>
          <w:rFonts w:cs="Arial" w:hint="eastAsia"/>
          <w:b w:val="0"/>
          <w:color w:val="000000"/>
          <w:sz w:val="24"/>
          <w:lang w:val="en-US"/>
        </w:rPr>
        <w:t>:</w:t>
      </w:r>
      <w:r w:rsidR="0057660F">
        <w:rPr>
          <w:rFonts w:cs="Arial"/>
          <w:b w:val="0"/>
          <w:color w:val="000000"/>
          <w:sz w:val="24"/>
          <w:lang w:val="en-US"/>
        </w:rPr>
        <w:t>50</w:t>
      </w:r>
      <w:r w:rsidR="0057660F"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="0057660F" w:rsidRPr="00655DD5">
        <w:rPr>
          <w:rFonts w:cs="Arial"/>
          <w:b w:val="0"/>
          <w:color w:val="000000"/>
          <w:sz w:val="24"/>
          <w:lang w:val="en-US"/>
        </w:rPr>
        <w:t>Call NOC to Check the current sta</w:t>
      </w:r>
      <w:r w:rsidR="0057660F">
        <w:rPr>
          <w:rFonts w:cs="Arial"/>
          <w:b w:val="0"/>
          <w:color w:val="000000"/>
          <w:sz w:val="24"/>
          <w:lang w:val="en-US"/>
        </w:rPr>
        <w:t>tus of 3G</w:t>
      </w:r>
      <w:r w:rsidR="00250AEA">
        <w:rPr>
          <w:rFonts w:cs="Arial"/>
          <w:b w:val="0"/>
          <w:color w:val="000000"/>
          <w:sz w:val="24"/>
          <w:lang w:val="en-US"/>
        </w:rPr>
        <w:t xml:space="preserve"> </w:t>
      </w:r>
      <w:r w:rsidR="0057660F">
        <w:rPr>
          <w:rFonts w:cs="Arial"/>
          <w:b w:val="0"/>
          <w:color w:val="000000"/>
          <w:sz w:val="24"/>
          <w:lang w:val="en-US"/>
        </w:rPr>
        <w:t>as impacted sites.</w:t>
      </w:r>
    </w:p>
    <w:p w:rsidR="0057660F" w:rsidRPr="00CE1123" w:rsidRDefault="0057660F" w:rsidP="0057660F">
      <w:pPr>
        <w:pStyle w:val="3"/>
        <w:keepNext w:val="0"/>
        <w:numPr>
          <w:ilvl w:val="0"/>
          <w:numId w:val="15"/>
        </w:numPr>
        <w:jc w:val="both"/>
        <w:rPr>
          <w:rFonts w:cs="Arial"/>
          <w:b w:val="0"/>
          <w:color w:val="000000"/>
          <w:sz w:val="24"/>
          <w:lang w:val="en-US"/>
        </w:rPr>
      </w:pPr>
      <w:r w:rsidRPr="00655DD5">
        <w:rPr>
          <w:rFonts w:cs="Arial"/>
          <w:b w:val="0"/>
          <w:color w:val="000000"/>
          <w:sz w:val="24"/>
          <w:lang w:val="en-US"/>
        </w:rPr>
        <w:t xml:space="preserve">This activity will take time </w:t>
      </w:r>
      <w:r>
        <w:rPr>
          <w:rFonts w:cs="Arial"/>
          <w:color w:val="000000"/>
          <w:sz w:val="24"/>
          <w:u w:val="single"/>
          <w:lang w:val="en-US"/>
        </w:rPr>
        <w:t xml:space="preserve">0,5-1 </w:t>
      </w:r>
      <w:r w:rsidRPr="00655DD5">
        <w:rPr>
          <w:rFonts w:cs="Arial" w:hint="eastAsia"/>
          <w:color w:val="000000"/>
          <w:sz w:val="24"/>
          <w:u w:val="single"/>
          <w:lang w:val="en-US"/>
        </w:rPr>
        <w:t>hour</w:t>
      </w:r>
      <w:r w:rsidRPr="00655DD5">
        <w:rPr>
          <w:rFonts w:cs="Arial"/>
          <w:color w:val="000000"/>
          <w:sz w:val="24"/>
          <w:u w:val="single"/>
          <w:lang w:val="en-US"/>
        </w:rPr>
        <w:t>s.</w:t>
      </w:r>
    </w:p>
    <w:p w:rsidR="0057660F" w:rsidRPr="0057660F" w:rsidRDefault="0057660F" w:rsidP="0057660F"/>
    <w:p w:rsidR="005E2EB8" w:rsidRPr="00516020" w:rsidRDefault="005E2EB8" w:rsidP="00541B28">
      <w:pPr>
        <w:pStyle w:val="Heading3"/>
        <w:numPr>
          <w:ilvl w:val="2"/>
          <w:numId w:val="32"/>
        </w:numPr>
        <w:spacing w:line="420" w:lineRule="auto"/>
        <w:rPr>
          <w:rFonts w:ascii="Arial" w:hAnsi="Arial" w:cs="Arial"/>
          <w:bCs w:val="0"/>
          <w:szCs w:val="24"/>
        </w:rPr>
      </w:pPr>
      <w:bookmarkStart w:id="25" w:name="_Toc334089316"/>
      <w:r w:rsidRPr="00580010">
        <w:rPr>
          <w:rFonts w:ascii="Arial" w:hAnsi="Arial" w:cs="Arial"/>
          <w:bCs w:val="0"/>
          <w:szCs w:val="24"/>
        </w:rPr>
        <w:t>Equipment Status Check</w:t>
      </w:r>
      <w:bookmarkEnd w:id="25"/>
    </w:p>
    <w:p w:rsidR="00541B28" w:rsidRPr="00AF2469" w:rsidRDefault="00541B28" w:rsidP="00541B28">
      <w:pPr>
        <w:pStyle w:val="Heading1"/>
        <w:numPr>
          <w:ilvl w:val="0"/>
          <w:numId w:val="0"/>
        </w:numPr>
        <w:ind w:left="432"/>
        <w:rPr>
          <w:b w:val="0"/>
          <w:sz w:val="22"/>
        </w:rPr>
      </w:pPr>
      <w:r w:rsidRPr="00AF2469">
        <w:rPr>
          <w:b w:val="0"/>
          <w:sz w:val="22"/>
        </w:rPr>
        <w:t xml:space="preserve">DSP UNODEB / DSP UCELL to confirm 3G </w:t>
      </w:r>
      <w:proofErr w:type="spellStart"/>
      <w:r w:rsidRPr="00AF2469">
        <w:rPr>
          <w:b w:val="0"/>
          <w:sz w:val="22"/>
        </w:rPr>
        <w:t>NodeB</w:t>
      </w:r>
      <w:proofErr w:type="spellEnd"/>
      <w:r w:rsidRPr="00AF2469">
        <w:rPr>
          <w:b w:val="0"/>
          <w:sz w:val="22"/>
        </w:rPr>
        <w:t xml:space="preserve"> has been </w:t>
      </w:r>
      <w:proofErr w:type="spellStart"/>
      <w:r w:rsidRPr="00AF2469">
        <w:rPr>
          <w:b w:val="0"/>
          <w:sz w:val="22"/>
        </w:rPr>
        <w:t>changeback</w:t>
      </w:r>
      <w:proofErr w:type="spellEnd"/>
      <w:r w:rsidRPr="00AF2469">
        <w:rPr>
          <w:b w:val="0"/>
          <w:sz w:val="22"/>
        </w:rPr>
        <w:t xml:space="preserve"> successfully.</w:t>
      </w:r>
    </w:p>
    <w:p w:rsidR="00541B28" w:rsidRPr="00AF2469" w:rsidRDefault="00541B28" w:rsidP="00541B28">
      <w:pPr>
        <w:pStyle w:val="Heading1"/>
        <w:numPr>
          <w:ilvl w:val="0"/>
          <w:numId w:val="0"/>
        </w:numPr>
        <w:spacing w:before="0" w:after="0" w:line="360" w:lineRule="auto"/>
        <w:ind w:left="432"/>
        <w:rPr>
          <w:b w:val="0"/>
          <w:sz w:val="22"/>
        </w:rPr>
      </w:pPr>
      <w:r w:rsidRPr="00AF2469">
        <w:rPr>
          <w:b w:val="0"/>
          <w:sz w:val="22"/>
        </w:rPr>
        <w:t xml:space="preserve">Monitor channel status / DSP GCELL to confirm 2G BTS has been </w:t>
      </w:r>
      <w:proofErr w:type="spellStart"/>
      <w:r w:rsidRPr="00AF2469">
        <w:rPr>
          <w:b w:val="0"/>
          <w:sz w:val="22"/>
        </w:rPr>
        <w:t>changeback</w:t>
      </w:r>
      <w:proofErr w:type="spellEnd"/>
      <w:r w:rsidRPr="00AF2469">
        <w:rPr>
          <w:b w:val="0"/>
          <w:sz w:val="22"/>
        </w:rPr>
        <w:t xml:space="preserve"> successfully.</w:t>
      </w:r>
    </w:p>
    <w:p w:rsidR="005E2EB8" w:rsidRPr="00541B28" w:rsidRDefault="00541B28" w:rsidP="00541B28">
      <w:pPr>
        <w:pStyle w:val="Heading1"/>
        <w:numPr>
          <w:ilvl w:val="0"/>
          <w:numId w:val="0"/>
        </w:numPr>
        <w:spacing w:before="0" w:after="0" w:line="360" w:lineRule="auto"/>
        <w:ind w:left="432"/>
        <w:rPr>
          <w:b w:val="0"/>
          <w:sz w:val="22"/>
        </w:rPr>
      </w:pPr>
      <w:r w:rsidRPr="00541B28">
        <w:rPr>
          <w:rFonts w:hint="eastAsia"/>
          <w:b w:val="0"/>
          <w:sz w:val="22"/>
        </w:rPr>
        <w:t xml:space="preserve">DSP S1 to make sure 4G service has been </w:t>
      </w:r>
      <w:proofErr w:type="spellStart"/>
      <w:r w:rsidRPr="00541B28">
        <w:rPr>
          <w:rFonts w:hint="eastAsia"/>
          <w:b w:val="0"/>
          <w:sz w:val="22"/>
        </w:rPr>
        <w:t>changeback</w:t>
      </w:r>
      <w:proofErr w:type="spellEnd"/>
      <w:r w:rsidRPr="00541B28">
        <w:rPr>
          <w:rFonts w:hint="eastAsia"/>
          <w:b w:val="0"/>
          <w:sz w:val="22"/>
        </w:rPr>
        <w:t xml:space="preserve"> successfully</w:t>
      </w:r>
    </w:p>
    <w:p w:rsidR="005E2EB8" w:rsidRPr="00580010" w:rsidRDefault="005E2EB8" w:rsidP="00762322">
      <w:pPr>
        <w:pStyle w:val="a6"/>
        <w:spacing w:line="240" w:lineRule="auto"/>
        <w:ind w:leftChars="274" w:left="575"/>
        <w:rPr>
          <w:rFonts w:ascii="Arial" w:hAnsi="Arial" w:cs="Arial"/>
          <w:szCs w:val="24"/>
        </w:rPr>
      </w:pPr>
    </w:p>
    <w:p w:rsidR="005E2EB8" w:rsidRPr="00516020" w:rsidRDefault="005E2EB8" w:rsidP="00541B28">
      <w:pPr>
        <w:pStyle w:val="Heading3"/>
        <w:numPr>
          <w:ilvl w:val="2"/>
          <w:numId w:val="32"/>
        </w:numPr>
        <w:spacing w:line="420" w:lineRule="auto"/>
        <w:rPr>
          <w:rFonts w:ascii="Arial" w:hAnsi="Arial" w:cs="Arial"/>
          <w:bCs w:val="0"/>
          <w:szCs w:val="24"/>
        </w:rPr>
      </w:pPr>
      <w:bookmarkStart w:id="26" w:name="_Toc334089317"/>
      <w:r w:rsidRPr="00580010">
        <w:rPr>
          <w:rFonts w:ascii="Arial" w:hAnsi="Arial" w:cs="Arial"/>
          <w:bCs w:val="0"/>
          <w:szCs w:val="24"/>
        </w:rPr>
        <w:t xml:space="preserve">Tests After </w:t>
      </w:r>
      <w:proofErr w:type="spellStart"/>
      <w:r w:rsidRPr="00580010">
        <w:rPr>
          <w:rFonts w:ascii="Arial" w:hAnsi="Arial" w:cs="Arial"/>
          <w:bCs w:val="0"/>
          <w:szCs w:val="24"/>
        </w:rPr>
        <w:t>Changeback</w:t>
      </w:r>
      <w:bookmarkEnd w:id="26"/>
      <w:proofErr w:type="spellEnd"/>
    </w:p>
    <w:p w:rsidR="00541B28" w:rsidRPr="00AF2469" w:rsidRDefault="00541B28" w:rsidP="00541B28">
      <w:pPr>
        <w:pStyle w:val="Heading1"/>
        <w:numPr>
          <w:ilvl w:val="0"/>
          <w:numId w:val="0"/>
        </w:numPr>
        <w:spacing w:before="0" w:after="0" w:line="360" w:lineRule="auto"/>
        <w:ind w:left="431"/>
        <w:rPr>
          <w:b w:val="0"/>
          <w:sz w:val="22"/>
        </w:rPr>
      </w:pPr>
      <w:r w:rsidRPr="00AF2469">
        <w:rPr>
          <w:b w:val="0"/>
          <w:sz w:val="22"/>
        </w:rPr>
        <w:t>Users can normally make or receive calls.</w:t>
      </w:r>
    </w:p>
    <w:p w:rsidR="00541B28" w:rsidRDefault="00541B28" w:rsidP="00541B28">
      <w:pPr>
        <w:pStyle w:val="Heading1"/>
        <w:numPr>
          <w:ilvl w:val="0"/>
          <w:numId w:val="0"/>
        </w:numPr>
        <w:spacing w:before="0" w:after="0" w:line="360" w:lineRule="auto"/>
        <w:ind w:left="431"/>
        <w:rPr>
          <w:b w:val="0"/>
          <w:sz w:val="22"/>
        </w:rPr>
      </w:pPr>
      <w:r w:rsidRPr="00AF2469">
        <w:rPr>
          <w:b w:val="0"/>
          <w:sz w:val="22"/>
        </w:rPr>
        <w:t>Data access normal.</w:t>
      </w:r>
    </w:p>
    <w:p w:rsidR="005E2EB8" w:rsidRPr="00580010" w:rsidRDefault="005E2EB8">
      <w:pPr>
        <w:pStyle w:val="a6"/>
        <w:ind w:leftChars="274" w:left="575"/>
        <w:rPr>
          <w:rFonts w:ascii="Arial" w:hAnsi="Arial" w:cs="Arial"/>
          <w:szCs w:val="24"/>
        </w:rPr>
      </w:pPr>
    </w:p>
    <w:p w:rsidR="005E2EB8" w:rsidRPr="00516020" w:rsidRDefault="005E2EB8" w:rsidP="00541B28">
      <w:pPr>
        <w:pStyle w:val="Heading3"/>
        <w:numPr>
          <w:ilvl w:val="2"/>
          <w:numId w:val="32"/>
        </w:numPr>
        <w:spacing w:line="420" w:lineRule="auto"/>
        <w:rPr>
          <w:rFonts w:ascii="Arial" w:hAnsi="Arial" w:cs="Arial"/>
          <w:bCs w:val="0"/>
          <w:szCs w:val="24"/>
        </w:rPr>
      </w:pPr>
      <w:bookmarkStart w:id="27" w:name="_Toc334089318"/>
      <w:proofErr w:type="spellStart"/>
      <w:r w:rsidRPr="00580010">
        <w:rPr>
          <w:rFonts w:ascii="Arial" w:hAnsi="Arial" w:cs="Arial"/>
          <w:bCs w:val="0"/>
          <w:szCs w:val="24"/>
        </w:rPr>
        <w:lastRenderedPageBreak/>
        <w:t>Changeback</w:t>
      </w:r>
      <w:proofErr w:type="spellEnd"/>
      <w:r w:rsidRPr="00580010">
        <w:rPr>
          <w:rFonts w:ascii="Arial" w:hAnsi="Arial" w:cs="Arial"/>
          <w:bCs w:val="0"/>
          <w:szCs w:val="24"/>
        </w:rPr>
        <w:t xml:space="preserve"> Risk Analysis</w:t>
      </w:r>
      <w:bookmarkEnd w:id="27"/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115"/>
        <w:gridCol w:w="1260"/>
        <w:gridCol w:w="990"/>
        <w:gridCol w:w="4101"/>
      </w:tblGrid>
      <w:tr w:rsidR="00541B28" w:rsidRPr="00FD275F" w:rsidTr="00541B28">
        <w:trPr>
          <w:trHeight w:val="240"/>
          <w:jc w:val="center"/>
        </w:trPr>
        <w:tc>
          <w:tcPr>
            <w:tcW w:w="626" w:type="dxa"/>
            <w:shd w:val="clear" w:color="auto" w:fill="C4BC96" w:themeFill="background2" w:themeFillShade="BF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3115" w:type="dxa"/>
            <w:shd w:val="clear" w:color="auto" w:fill="C4BC96" w:themeFill="background2" w:themeFillShade="BF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isk Description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ility</w:t>
            </w:r>
          </w:p>
        </w:tc>
        <w:tc>
          <w:tcPr>
            <w:tcW w:w="990" w:type="dxa"/>
            <w:shd w:val="clear" w:color="auto" w:fill="C4BC96" w:themeFill="background2" w:themeFillShade="BF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pact</w:t>
            </w:r>
          </w:p>
        </w:tc>
        <w:tc>
          <w:tcPr>
            <w:tcW w:w="4101" w:type="dxa"/>
            <w:shd w:val="clear" w:color="auto" w:fill="C4BC96" w:themeFill="background2" w:themeFillShade="BF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untermeasur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cript Failure/Error Issue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ckup all BCP on CME to remake script if any fail, if still failure contact GTAC Hotlin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Failure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eed transmission engineer standby for precaution. Contact GTAC Hotline in case any high impact configuration fail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tabs>
                <w:tab w:val="left" w:pos="3232"/>
              </w:tabs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ng time change operation</w:t>
            </w:r>
            <w:r>
              <w:rPr>
                <w:rFonts w:ascii="Arial" w:hAnsi="Arial" w:cs="Arial"/>
                <w:sz w:val="20"/>
                <w:szCs w:val="24"/>
              </w:rPr>
              <w:tab/>
              <w:t xml:space="preserve"> (downtime)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must be stable as well as BTS script correctness.</w:t>
            </w:r>
          </w:p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fter 05:00 still down contact GTAC Hotlin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mote Connection Abnormal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remote connection not restored in 1 hour, contact NOC RAN to continue rehoming.</w:t>
            </w:r>
          </w:p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NOC also abnormal, notice customer troubleshooting</w:t>
            </w:r>
          </w:p>
        </w:tc>
      </w:tr>
      <w:tr w:rsidR="00541B28" w:rsidRPr="00FD275F" w:rsidTr="00541B28">
        <w:trPr>
          <w:trHeight w:val="180"/>
          <w:jc w:val="center"/>
        </w:trPr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dware Abnormal / Fault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pare part shall be prepared for replacement </w:t>
            </w:r>
          </w:p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act GTAC Hotline if cannot be solved</w:t>
            </w:r>
          </w:p>
        </w:tc>
      </w:tr>
    </w:tbl>
    <w:p w:rsidR="005E2EB8" w:rsidRPr="00541B28" w:rsidRDefault="005E2EB8">
      <w:pPr>
        <w:pStyle w:val="a6"/>
        <w:ind w:leftChars="274" w:left="575"/>
        <w:rPr>
          <w:rFonts w:ascii="Arial" w:hAnsi="Arial" w:cs="Arial"/>
          <w:szCs w:val="24"/>
        </w:rPr>
      </w:pPr>
    </w:p>
    <w:p w:rsidR="005E2EB8" w:rsidRPr="00516020" w:rsidRDefault="005E2EB8" w:rsidP="00541B28">
      <w:pPr>
        <w:pStyle w:val="Heading2"/>
        <w:numPr>
          <w:ilvl w:val="1"/>
          <w:numId w:val="32"/>
        </w:numPr>
        <w:ind w:firstLine="0"/>
        <w:rPr>
          <w:rFonts w:cs="Arial"/>
        </w:rPr>
      </w:pPr>
      <w:bookmarkStart w:id="28" w:name="_Toc334089319"/>
      <w:r w:rsidRPr="00580010">
        <w:rPr>
          <w:rFonts w:cs="Arial"/>
        </w:rPr>
        <w:t>Change of Spare Parts and Emergency Workstation</w:t>
      </w:r>
      <w:bookmarkEnd w:id="28"/>
    </w:p>
    <w:p w:rsidR="005E2EB8" w:rsidRPr="00541B28" w:rsidRDefault="00541B28" w:rsidP="00541B28">
      <w:pPr>
        <w:pStyle w:val="ListParagraph"/>
        <w:ind w:left="390" w:firstLineChars="0" w:firstLine="0"/>
        <w:rPr>
          <w:rFonts w:ascii="Arial" w:hAnsi="Arial" w:cs="Arial"/>
          <w:szCs w:val="24"/>
        </w:rPr>
      </w:pPr>
      <w:r w:rsidRPr="00541B28">
        <w:rPr>
          <w:rFonts w:ascii="Arial" w:hAnsi="Arial" w:cs="Arial"/>
          <w:szCs w:val="24"/>
        </w:rPr>
        <w:t xml:space="preserve">The change of spare parts and emergency workstation shall be finished within one week after successful change. </w:t>
      </w:r>
    </w:p>
    <w:p w:rsidR="005E2EB8" w:rsidRPr="00516020" w:rsidRDefault="005E2EB8" w:rsidP="00667023">
      <w:pPr>
        <w:pStyle w:val="Heading2"/>
        <w:numPr>
          <w:ilvl w:val="0"/>
          <w:numId w:val="32"/>
        </w:numPr>
        <w:jc w:val="left"/>
        <w:rPr>
          <w:rFonts w:cs="Arial"/>
        </w:rPr>
      </w:pPr>
      <w:bookmarkStart w:id="29" w:name="_Toc334089320"/>
      <w:r w:rsidRPr="00580010">
        <w:rPr>
          <w:rFonts w:cs="Arial"/>
        </w:rPr>
        <w:t>Work After Change</w:t>
      </w:r>
      <w:bookmarkEnd w:id="29"/>
    </w:p>
    <w:p w:rsidR="005E2EB8" w:rsidRPr="00580010" w:rsidRDefault="005E2EB8" w:rsidP="00667023">
      <w:pPr>
        <w:pStyle w:val="Heading2"/>
        <w:numPr>
          <w:ilvl w:val="1"/>
          <w:numId w:val="15"/>
        </w:numPr>
        <w:rPr>
          <w:rFonts w:eastAsia="SimSun" w:cs="Arial"/>
        </w:rPr>
      </w:pPr>
      <w:bookmarkStart w:id="30" w:name="_Toc334089321"/>
      <w:r w:rsidRPr="00580010">
        <w:rPr>
          <w:rFonts w:cs="Arial"/>
        </w:rPr>
        <w:t>Observation</w:t>
      </w:r>
      <w:bookmarkEnd w:id="30"/>
    </w:p>
    <w:p w:rsidR="00174AEB" w:rsidRDefault="00174AEB" w:rsidP="00174AEB">
      <w:r>
        <w:rPr>
          <w:rFonts w:hint="eastAsia"/>
        </w:rPr>
        <w:t>After A</w:t>
      </w:r>
      <w:r>
        <w:t xml:space="preserve">ctivity done, there will have a monitoring stage to ensure each </w:t>
      </w:r>
      <w:proofErr w:type="gramStart"/>
      <w:r>
        <w:t>services</w:t>
      </w:r>
      <w:proofErr w:type="gramEnd"/>
      <w:r>
        <w:t xml:space="preserve"> is running normal, no alarm appear and no cross feeder.</w:t>
      </w:r>
    </w:p>
    <w:tbl>
      <w:tblPr>
        <w:tblW w:w="51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2813"/>
        <w:gridCol w:w="1560"/>
        <w:gridCol w:w="1442"/>
        <w:gridCol w:w="1625"/>
        <w:gridCol w:w="701"/>
      </w:tblGrid>
      <w:tr w:rsidR="00174AEB" w:rsidRPr="00A251BB" w:rsidTr="00E162EF">
        <w:trPr>
          <w:trHeight w:val="255"/>
        </w:trPr>
        <w:tc>
          <w:tcPr>
            <w:tcW w:w="240" w:type="pct"/>
            <w:vAlign w:val="center"/>
          </w:tcPr>
          <w:p w:rsidR="00174AEB" w:rsidRPr="00A251BB" w:rsidRDefault="00174AEB" w:rsidP="00E162EF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N</w:t>
            </w:r>
            <w:r w:rsidRPr="00A251BB">
              <w:rPr>
                <w:rFonts w:ascii="Arial" w:hAnsi="Arial" w:cs="Arial"/>
                <w:b w:val="0"/>
              </w:rPr>
              <w:lastRenderedPageBreak/>
              <w:t>o</w:t>
            </w:r>
          </w:p>
        </w:tc>
        <w:tc>
          <w:tcPr>
            <w:tcW w:w="1645" w:type="pct"/>
            <w:noWrap/>
            <w:vAlign w:val="center"/>
          </w:tcPr>
          <w:p w:rsidR="00174AEB" w:rsidRPr="00A251BB" w:rsidRDefault="00174AEB" w:rsidP="00E162EF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lastRenderedPageBreak/>
              <w:t>Main Task</w:t>
            </w:r>
          </w:p>
        </w:tc>
        <w:tc>
          <w:tcPr>
            <w:tcW w:w="912" w:type="pct"/>
            <w:vAlign w:val="center"/>
          </w:tcPr>
          <w:p w:rsidR="00174AEB" w:rsidRPr="00A251BB" w:rsidRDefault="00174AEB" w:rsidP="00E162EF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 xml:space="preserve">Operation </w:t>
            </w:r>
            <w:r w:rsidRPr="00A251BB">
              <w:rPr>
                <w:rFonts w:ascii="Arial" w:hAnsi="Arial" w:cs="Arial"/>
                <w:b w:val="0"/>
              </w:rPr>
              <w:lastRenderedPageBreak/>
              <w:t>Method</w:t>
            </w:r>
          </w:p>
        </w:tc>
        <w:tc>
          <w:tcPr>
            <w:tcW w:w="843" w:type="pct"/>
          </w:tcPr>
          <w:p w:rsidR="00174AEB" w:rsidRPr="00A251BB" w:rsidRDefault="00174AEB" w:rsidP="00E162EF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lastRenderedPageBreak/>
              <w:t xml:space="preserve">Expected </w:t>
            </w:r>
            <w:r w:rsidRPr="00A251BB">
              <w:rPr>
                <w:rFonts w:ascii="Arial" w:hAnsi="Arial" w:cs="Arial"/>
                <w:b w:val="0"/>
              </w:rPr>
              <w:lastRenderedPageBreak/>
              <w:t>Result</w:t>
            </w:r>
          </w:p>
        </w:tc>
        <w:tc>
          <w:tcPr>
            <w:tcW w:w="950" w:type="pct"/>
            <w:vAlign w:val="center"/>
          </w:tcPr>
          <w:p w:rsidR="00174AEB" w:rsidRPr="00A251BB" w:rsidRDefault="00174AEB" w:rsidP="00E162EF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lastRenderedPageBreak/>
              <w:t>Responsibility</w:t>
            </w:r>
          </w:p>
        </w:tc>
        <w:tc>
          <w:tcPr>
            <w:tcW w:w="410" w:type="pct"/>
            <w:vAlign w:val="center"/>
          </w:tcPr>
          <w:p w:rsidR="00174AEB" w:rsidRPr="00A251BB" w:rsidRDefault="00174AEB" w:rsidP="00E162EF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Time</w:t>
            </w:r>
          </w:p>
        </w:tc>
      </w:tr>
      <w:tr w:rsidR="00174AEB" w:rsidRPr="00A251BB" w:rsidTr="00E162EF">
        <w:trPr>
          <w:cantSplit/>
          <w:trHeight w:val="255"/>
        </w:trPr>
        <w:tc>
          <w:tcPr>
            <w:tcW w:w="240" w:type="pct"/>
          </w:tcPr>
          <w:p w:rsidR="00174AEB" w:rsidRPr="00A251BB" w:rsidRDefault="00174AEB" w:rsidP="00E162EF">
            <w:pPr>
              <w:widowControl/>
              <w:snapToGrid w:val="0"/>
              <w:ind w:firstLineChars="0" w:firstLine="0"/>
              <w:rPr>
                <w:rFonts w:ascii="Arial" w:eastAsia="Times New Roman" w:hAnsi="Arial" w:cs="Arial"/>
                <w:bCs/>
              </w:rPr>
            </w:pPr>
            <w:r w:rsidRPr="00A251B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645" w:type="pct"/>
            <w:noWrap/>
          </w:tcPr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>Alarm and Hardware status check</w:t>
            </w: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2" w:type="pct"/>
          </w:tcPr>
          <w:p w:rsidR="00174AEB" w:rsidRPr="00A251BB" w:rsidRDefault="00174AEB" w:rsidP="00174AEB">
            <w:pPr>
              <w:pStyle w:val="ListParagraph"/>
              <w:widowControl/>
              <w:numPr>
                <w:ilvl w:val="0"/>
                <w:numId w:val="3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Query &amp; Monitoring by Using U2000</w:t>
            </w:r>
          </w:p>
          <w:p w:rsidR="00174AEB" w:rsidRPr="00A251BB" w:rsidRDefault="00174AEB" w:rsidP="00E162EF">
            <w:pPr>
              <w:pStyle w:val="ListParagraph"/>
              <w:widowControl/>
              <w:tabs>
                <w:tab w:val="left" w:pos="162"/>
              </w:tabs>
              <w:snapToGrid w:val="0"/>
              <w:spacing w:line="240" w:lineRule="auto"/>
              <w:ind w:left="-18"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43" w:type="pct"/>
          </w:tcPr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 xml:space="preserve">No new </w:t>
            </w:r>
            <w:proofErr w:type="gramStart"/>
            <w:r w:rsidRPr="00A251BB">
              <w:rPr>
                <w:rFonts w:ascii="Arial" w:hAnsi="Arial" w:cs="Arial"/>
                <w:sz w:val="18"/>
                <w:szCs w:val="18"/>
              </w:rPr>
              <w:t>alarm ,</w:t>
            </w:r>
            <w:proofErr w:type="gramEnd"/>
            <w:r w:rsidRPr="00A251BB">
              <w:rPr>
                <w:rFonts w:ascii="Arial" w:hAnsi="Arial" w:cs="Arial"/>
                <w:sz w:val="18"/>
                <w:szCs w:val="18"/>
              </w:rPr>
              <w:t xml:space="preserve"> If there have new alarm it should not affect service</w:t>
            </w:r>
          </w:p>
        </w:tc>
        <w:tc>
          <w:tcPr>
            <w:tcW w:w="950" w:type="pct"/>
          </w:tcPr>
          <w:p w:rsidR="00174AE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edy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nd CSC Team (089603001586)</w:t>
            </w:r>
          </w:p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eka 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 (</w:t>
            </w:r>
            <w:proofErr w:type="gramEnd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8988142402)</w:t>
            </w:r>
          </w:p>
        </w:tc>
        <w:tc>
          <w:tcPr>
            <w:tcW w:w="410" w:type="pct"/>
          </w:tcPr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:00 – 17</w:t>
            </w: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:00</w:t>
            </w:r>
          </w:p>
        </w:tc>
      </w:tr>
      <w:tr w:rsidR="00174AEB" w:rsidRPr="00A251BB" w:rsidTr="00E162EF">
        <w:trPr>
          <w:cantSplit/>
          <w:trHeight w:val="255"/>
        </w:trPr>
        <w:tc>
          <w:tcPr>
            <w:tcW w:w="240" w:type="pct"/>
          </w:tcPr>
          <w:p w:rsidR="00174AEB" w:rsidRPr="00A251BB" w:rsidRDefault="00174AEB" w:rsidP="00E162EF">
            <w:pPr>
              <w:widowControl/>
              <w:snapToGrid w:val="0"/>
              <w:ind w:firstLineChars="0" w:firstLine="0"/>
              <w:rPr>
                <w:rFonts w:ascii="Arial" w:eastAsia="Times New Roman" w:hAnsi="Arial" w:cs="Arial"/>
                <w:bCs/>
              </w:rPr>
            </w:pPr>
            <w:r w:rsidRPr="00A251B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645" w:type="pct"/>
            <w:noWrap/>
          </w:tcPr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PI monitoring afte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ctivity</w:t>
            </w:r>
          </w:p>
          <w:p w:rsidR="00174AEB" w:rsidRPr="00A251BB" w:rsidRDefault="00174AEB" w:rsidP="00174AEB">
            <w:pPr>
              <w:pStyle w:val="ListParagraph"/>
              <w:widowControl/>
              <w:numPr>
                <w:ilvl w:val="0"/>
                <w:numId w:val="36"/>
              </w:numPr>
              <w:snapToGrid w:val="0"/>
              <w:spacing w:line="240" w:lineRule="auto"/>
              <w:ind w:left="408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Availability (Cell)</w:t>
            </w:r>
          </w:p>
          <w:p w:rsidR="00174AEB" w:rsidRPr="00A251BB" w:rsidRDefault="00174AEB" w:rsidP="00174AEB">
            <w:pPr>
              <w:pStyle w:val="ListParagraph"/>
              <w:widowControl/>
              <w:numPr>
                <w:ilvl w:val="0"/>
                <w:numId w:val="36"/>
              </w:numPr>
              <w:snapToGrid w:val="0"/>
              <w:spacing w:line="240" w:lineRule="auto"/>
              <w:ind w:left="408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cell average user, Cell DL throughput, Cell UL throughput</w:t>
            </w:r>
          </w:p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12" w:type="pct"/>
          </w:tcPr>
          <w:p w:rsidR="00174AEB" w:rsidRPr="00A251BB" w:rsidRDefault="00174AEB" w:rsidP="00174AEB">
            <w:pPr>
              <w:pStyle w:val="ListParagraph"/>
              <w:widowControl/>
              <w:numPr>
                <w:ilvl w:val="0"/>
                <w:numId w:val="3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Query &amp; Monitoring by Using U2000</w:t>
            </w:r>
          </w:p>
          <w:p w:rsidR="00174AEB" w:rsidRPr="00A251BB" w:rsidRDefault="00174AEB" w:rsidP="00174AEB">
            <w:pPr>
              <w:pStyle w:val="ListParagraph"/>
              <w:widowControl/>
              <w:numPr>
                <w:ilvl w:val="0"/>
                <w:numId w:val="3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Query by using </w:t>
            </w:r>
            <w:proofErr w:type="spellStart"/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WebLMT</w:t>
            </w:r>
            <w:proofErr w:type="spellEnd"/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, FMA</w:t>
            </w:r>
          </w:p>
          <w:p w:rsidR="00174AEB" w:rsidRPr="00A251BB" w:rsidRDefault="00174AEB" w:rsidP="00174AEB">
            <w:pPr>
              <w:pStyle w:val="ListParagraph"/>
              <w:widowControl/>
              <w:numPr>
                <w:ilvl w:val="0"/>
                <w:numId w:val="3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>Reports routine KPI</w:t>
            </w:r>
          </w:p>
        </w:tc>
        <w:tc>
          <w:tcPr>
            <w:tcW w:w="843" w:type="pct"/>
          </w:tcPr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 xml:space="preserve">KPI Should be maintained </w:t>
            </w:r>
            <w:proofErr w:type="gramStart"/>
            <w:r w:rsidRPr="00A251BB">
              <w:rPr>
                <w:rFonts w:ascii="Arial" w:hAnsi="Arial" w:cs="Arial"/>
                <w:sz w:val="18"/>
                <w:szCs w:val="18"/>
              </w:rPr>
              <w:t>without  significant</w:t>
            </w:r>
            <w:proofErr w:type="gramEnd"/>
            <w:r w:rsidRPr="00A251BB">
              <w:rPr>
                <w:rFonts w:ascii="Arial" w:hAnsi="Arial" w:cs="Arial"/>
                <w:sz w:val="18"/>
                <w:szCs w:val="18"/>
              </w:rPr>
              <w:t xml:space="preserve"> degradation</w:t>
            </w:r>
          </w:p>
        </w:tc>
        <w:tc>
          <w:tcPr>
            <w:tcW w:w="950" w:type="pct"/>
          </w:tcPr>
          <w:p w:rsidR="00174AE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Vincent 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 085711882405</w:t>
            </w:r>
            <w:proofErr w:type="gramEnd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Wahyu</w:t>
            </w:r>
            <w:r w:rsidRPr="00A251BB">
              <w:rPr>
                <w:rFonts w:ascii="Arial" w:eastAsia="Times New Roman" w:hAnsi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89603009406</w:t>
            </w:r>
            <w:r w:rsidRPr="00A251B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10" w:type="pct"/>
          </w:tcPr>
          <w:p w:rsidR="00174AE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10:00, </w:t>
            </w:r>
          </w:p>
          <w:p w:rsidR="00174AE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3:00</w:t>
            </w:r>
          </w:p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7:00, </w:t>
            </w:r>
          </w:p>
        </w:tc>
      </w:tr>
    </w:tbl>
    <w:p w:rsidR="00174AEB" w:rsidRPr="00A251BB" w:rsidRDefault="00174AEB" w:rsidP="00174AEB"/>
    <w:p w:rsidR="00174AEB" w:rsidRPr="00580010" w:rsidRDefault="00174AEB" w:rsidP="00174AEB">
      <w:pPr>
        <w:ind w:firstLineChars="0" w:firstLine="0"/>
        <w:rPr>
          <w:rFonts w:ascii="Arial" w:hAnsi="Arial" w:cs="Arial"/>
          <w:szCs w:val="24"/>
        </w:rPr>
      </w:pPr>
    </w:p>
    <w:p w:rsidR="005E2EB8" w:rsidRPr="00541B28" w:rsidRDefault="005E2EB8">
      <w:pPr>
        <w:pStyle w:val="a6"/>
        <w:ind w:leftChars="274" w:left="575"/>
        <w:rPr>
          <w:rFonts w:ascii="Arial" w:hAnsi="Arial" w:cs="Arial"/>
          <w:szCs w:val="24"/>
        </w:rPr>
      </w:pPr>
    </w:p>
    <w:p w:rsidR="005E2EB8" w:rsidRPr="00580010" w:rsidRDefault="005E2EB8" w:rsidP="00667023">
      <w:pPr>
        <w:pStyle w:val="Heading2"/>
        <w:numPr>
          <w:ilvl w:val="1"/>
          <w:numId w:val="15"/>
        </w:numPr>
        <w:rPr>
          <w:rFonts w:eastAsia="SimSun" w:cs="Arial"/>
        </w:rPr>
      </w:pPr>
      <w:bookmarkStart w:id="31" w:name="_Toc334089322"/>
      <w:r w:rsidRPr="00580010">
        <w:rPr>
          <w:rFonts w:cs="Arial"/>
        </w:rPr>
        <w:t>Provision of Materials</w:t>
      </w:r>
      <w:bookmarkEnd w:id="31"/>
    </w:p>
    <w:p w:rsidR="005E2EB8" w:rsidRPr="00580010" w:rsidRDefault="00667023">
      <w:pPr>
        <w:ind w:firstLineChars="0" w:firstLine="0"/>
        <w:rPr>
          <w:rFonts w:ascii="Arial" w:hAnsi="Arial" w:cs="Arial"/>
          <w:i/>
          <w:color w:val="0000FF"/>
          <w:szCs w:val="24"/>
          <w:u w:val="single"/>
        </w:rPr>
      </w:pPr>
      <w:r>
        <w:rPr>
          <w:rFonts w:ascii="Arial" w:hAnsi="Arial" w:cs="Arial"/>
          <w:i/>
          <w:color w:val="0000FF"/>
          <w:szCs w:val="24"/>
          <w:u w:val="single"/>
        </w:rPr>
        <w:t>NA</w:t>
      </w:r>
    </w:p>
    <w:p w:rsidR="005E2EB8" w:rsidRPr="00580010" w:rsidRDefault="005E2EB8">
      <w:pPr>
        <w:pStyle w:val="a6"/>
        <w:ind w:leftChars="274" w:left="575"/>
        <w:rPr>
          <w:rFonts w:ascii="Arial" w:hAnsi="Arial" w:cs="Arial"/>
          <w:szCs w:val="24"/>
        </w:rPr>
      </w:pPr>
    </w:p>
    <w:p w:rsidR="005E2EB8" w:rsidRPr="00580010" w:rsidRDefault="005E2EB8" w:rsidP="00667023">
      <w:pPr>
        <w:pStyle w:val="Heading2"/>
        <w:numPr>
          <w:ilvl w:val="1"/>
          <w:numId w:val="15"/>
        </w:numPr>
        <w:rPr>
          <w:rFonts w:eastAsia="SimSun" w:cs="Arial"/>
        </w:rPr>
      </w:pPr>
      <w:bookmarkStart w:id="32" w:name="_Toc334089323"/>
      <w:r w:rsidRPr="00580010">
        <w:rPr>
          <w:rFonts w:cs="Arial"/>
        </w:rPr>
        <w:t>Provision of Software</w:t>
      </w:r>
      <w:bookmarkEnd w:id="32"/>
    </w:p>
    <w:p w:rsidR="005E2EB8" w:rsidRPr="00580010" w:rsidRDefault="00667023">
      <w:pPr>
        <w:ind w:firstLineChars="0" w:firstLine="0"/>
        <w:rPr>
          <w:rFonts w:ascii="Arial" w:hAnsi="Arial" w:cs="Arial"/>
          <w:i/>
          <w:color w:val="0000FF"/>
          <w:szCs w:val="24"/>
          <w:u w:val="single"/>
        </w:rPr>
      </w:pPr>
      <w:r>
        <w:rPr>
          <w:rFonts w:ascii="Arial" w:hAnsi="Arial" w:cs="Arial"/>
          <w:i/>
          <w:color w:val="0000FF"/>
          <w:szCs w:val="24"/>
          <w:u w:val="single"/>
        </w:rPr>
        <w:t>NA</w:t>
      </w:r>
    </w:p>
    <w:p w:rsidR="005E2EB8" w:rsidRPr="00580010" w:rsidRDefault="005E2EB8">
      <w:pPr>
        <w:pStyle w:val="a6"/>
        <w:ind w:leftChars="274" w:left="575"/>
        <w:rPr>
          <w:rFonts w:ascii="Arial" w:hAnsi="Arial" w:cs="Arial"/>
          <w:szCs w:val="24"/>
        </w:rPr>
      </w:pPr>
    </w:p>
    <w:p w:rsidR="005E2EB8" w:rsidRPr="00580010" w:rsidRDefault="005E2EB8" w:rsidP="00667023">
      <w:pPr>
        <w:pStyle w:val="Heading2"/>
        <w:numPr>
          <w:ilvl w:val="1"/>
          <w:numId w:val="15"/>
        </w:numPr>
        <w:rPr>
          <w:rFonts w:eastAsia="SimSun" w:cs="Arial"/>
        </w:rPr>
      </w:pPr>
      <w:bookmarkStart w:id="33" w:name="_Toc334089324"/>
      <w:r w:rsidRPr="00580010">
        <w:rPr>
          <w:rFonts w:cs="Arial"/>
        </w:rPr>
        <w:t>Training</w:t>
      </w:r>
      <w:bookmarkEnd w:id="33"/>
    </w:p>
    <w:p w:rsidR="005E2EB8" w:rsidRPr="00580010" w:rsidRDefault="00667023">
      <w:pPr>
        <w:ind w:firstLineChars="0" w:firstLine="0"/>
        <w:rPr>
          <w:rFonts w:ascii="Arial" w:hAnsi="Arial" w:cs="Arial"/>
          <w:i/>
          <w:color w:val="0000FF"/>
          <w:szCs w:val="24"/>
          <w:u w:val="single"/>
        </w:rPr>
      </w:pPr>
      <w:r>
        <w:rPr>
          <w:rFonts w:ascii="Arial" w:hAnsi="Arial" w:cs="Arial"/>
          <w:i/>
          <w:color w:val="0000FF"/>
          <w:szCs w:val="24"/>
          <w:u w:val="single"/>
        </w:rPr>
        <w:t>NA</w:t>
      </w:r>
    </w:p>
    <w:p w:rsidR="005E2EB8" w:rsidRPr="00580010" w:rsidRDefault="005E2EB8" w:rsidP="00667023">
      <w:pPr>
        <w:pStyle w:val="Heading2"/>
        <w:numPr>
          <w:ilvl w:val="1"/>
          <w:numId w:val="15"/>
        </w:numPr>
        <w:rPr>
          <w:rFonts w:eastAsia="SimSun" w:cs="Arial"/>
        </w:rPr>
      </w:pPr>
      <w:bookmarkStart w:id="34" w:name="_Toc334089325"/>
      <w:r w:rsidRPr="00580010">
        <w:rPr>
          <w:rFonts w:cs="Arial"/>
        </w:rPr>
        <w:t>Matters Needing Attention</w:t>
      </w:r>
      <w:bookmarkEnd w:id="34"/>
    </w:p>
    <w:p w:rsidR="00AE4350" w:rsidRDefault="00762322" w:rsidP="00AE4350">
      <w:pPr>
        <w:ind w:firstLineChars="0" w:firstLine="0"/>
        <w:rPr>
          <w:rFonts w:ascii="Arial" w:hAnsi="Arial" w:cs="Arial"/>
          <w:i/>
          <w:color w:val="0000FF"/>
          <w:szCs w:val="24"/>
          <w:u w:val="single"/>
        </w:rPr>
      </w:pPr>
      <w:r>
        <w:rPr>
          <w:rFonts w:ascii="Arial" w:hAnsi="Arial" w:cs="Arial"/>
          <w:i/>
          <w:color w:val="0000FF"/>
          <w:szCs w:val="24"/>
          <w:u w:val="single"/>
        </w:rPr>
        <w:t>None</w:t>
      </w:r>
      <w:r w:rsidR="005E2EB8" w:rsidRPr="00580010">
        <w:rPr>
          <w:rFonts w:ascii="Arial" w:hAnsi="Arial" w:cs="Arial"/>
          <w:i/>
          <w:color w:val="0000FF"/>
          <w:szCs w:val="24"/>
          <w:u w:val="single"/>
        </w:rPr>
        <w:t xml:space="preserve"> </w:t>
      </w:r>
    </w:p>
    <w:p w:rsidR="00AE4350" w:rsidRDefault="00AE4350" w:rsidP="00AE4350">
      <w:pPr>
        <w:ind w:firstLineChars="0" w:firstLine="0"/>
        <w:rPr>
          <w:rFonts w:ascii="Arial" w:hAnsi="Arial" w:cs="Arial"/>
          <w:szCs w:val="24"/>
        </w:rPr>
      </w:pPr>
      <w:proofErr w:type="gramStart"/>
      <w:r w:rsidRPr="00AE4350">
        <w:rPr>
          <w:rFonts w:ascii="Arial" w:hAnsi="Arial" w:cs="Arial"/>
          <w:szCs w:val="24"/>
        </w:rPr>
        <w:t>Script :</w:t>
      </w:r>
      <w:proofErr w:type="gramEnd"/>
      <w:r>
        <w:rPr>
          <w:rFonts w:ascii="Arial" w:hAnsi="Arial" w:cs="Arial"/>
          <w:szCs w:val="24"/>
        </w:rPr>
        <w:t xml:space="preserve"> </w:t>
      </w:r>
    </w:p>
    <w:p w:rsidR="00AE4350" w:rsidRPr="00AE4350" w:rsidRDefault="00AE4350" w:rsidP="00AE4350">
      <w:pPr>
        <w:ind w:firstLineChars="0" w:firstLine="0"/>
        <w:rPr>
          <w:rFonts w:ascii="Arial" w:hAnsi="Arial" w:cs="Arial"/>
          <w:i/>
          <w:color w:val="0000FF"/>
          <w:szCs w:val="24"/>
          <w:u w:val="single"/>
        </w:rPr>
      </w:pPr>
    </w:p>
    <w:sectPr w:rsidR="00AE4350" w:rsidRPr="00AE4350" w:rsidSect="006A75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B78" w:rsidRDefault="00466B7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466B78" w:rsidRDefault="00466B7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B28" w:rsidRDefault="00541B28">
    <w:pPr>
      <w:pStyle w:val="Footer"/>
      <w:ind w:firstLine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24"/>
      <w:gridCol w:w="2716"/>
      <w:gridCol w:w="2666"/>
    </w:tblGrid>
    <w:tr w:rsidR="00541B28" w:rsidRPr="00453AEE">
      <w:tc>
        <w:tcPr>
          <w:tcW w:w="1760" w:type="pct"/>
          <w:tcBorders>
            <w:top w:val="single" w:sz="4" w:space="0" w:color="auto"/>
          </w:tcBorders>
        </w:tcPr>
        <w:p w:rsidR="00541B28" w:rsidRPr="00453AEE" w:rsidRDefault="00541B28" w:rsidP="00453AEE">
          <w:pPr>
            <w:pStyle w:val="Footer"/>
            <w:rPr>
              <w:rFonts w:cs="Arial"/>
              <w:szCs w:val="24"/>
            </w:rPr>
          </w:pPr>
          <w:r w:rsidRPr="00453AEE">
            <w:rPr>
              <w:rFonts w:cs="Arial"/>
              <w:noProof/>
              <w:szCs w:val="24"/>
            </w:rPr>
            <w:t>Technical support website: http://support.huawei.com</w:t>
          </w:r>
        </w:p>
      </w:tc>
      <w:tc>
        <w:tcPr>
          <w:tcW w:w="1635" w:type="pct"/>
          <w:tcBorders>
            <w:top w:val="single" w:sz="4" w:space="0" w:color="auto"/>
          </w:tcBorders>
        </w:tcPr>
        <w:p w:rsidR="00541B28" w:rsidRPr="00453AEE" w:rsidRDefault="00541B28">
          <w:pPr>
            <w:pStyle w:val="Footer"/>
            <w:ind w:firstLineChars="50" w:firstLine="90"/>
            <w:rPr>
              <w:rFonts w:cs="Arial"/>
              <w:szCs w:val="24"/>
            </w:rPr>
          </w:pPr>
          <w:r w:rsidRPr="00453AEE">
            <w:rPr>
              <w:rFonts w:cs="Arial"/>
              <w:noProof/>
              <w:szCs w:val="24"/>
            </w:rPr>
            <w:t>Technical support hotline:</w:t>
          </w:r>
        </w:p>
        <w:p w:rsidR="00541B28" w:rsidRPr="00453AEE" w:rsidRDefault="00541B28">
          <w:pPr>
            <w:pStyle w:val="Footer"/>
            <w:ind w:firstLineChars="50" w:firstLine="90"/>
            <w:rPr>
              <w:rFonts w:cs="Arial"/>
              <w:szCs w:val="24"/>
            </w:rPr>
          </w:pPr>
          <w:r w:rsidRPr="00453AEE">
            <w:rPr>
              <w:rFonts w:cs="Arial"/>
              <w:noProof/>
              <w:szCs w:val="24"/>
            </w:rPr>
            <w:t>Fax:</w:t>
          </w:r>
        </w:p>
      </w:tc>
      <w:tc>
        <w:tcPr>
          <w:tcW w:w="1605" w:type="pct"/>
          <w:tcBorders>
            <w:top w:val="single" w:sz="4" w:space="0" w:color="auto"/>
          </w:tcBorders>
        </w:tcPr>
        <w:p w:rsidR="00541B28" w:rsidRPr="00453AEE" w:rsidRDefault="00541B28" w:rsidP="00453AEE">
          <w:pPr>
            <w:pStyle w:val="ac"/>
            <w:ind w:firstLine="360"/>
            <w:jc w:val="right"/>
            <w:rPr>
              <w:rFonts w:ascii="Arial" w:hAnsi="Arial" w:cs="Arial"/>
              <w:sz w:val="18"/>
            </w:rPr>
          </w:pPr>
          <w:r w:rsidRPr="00453AEE">
            <w:rPr>
              <w:rFonts w:ascii="Arial" w:hAnsi="Arial" w:cs="Arial"/>
              <w:noProof/>
              <w:sz w:val="18"/>
            </w:rPr>
            <w:t xml:space="preserve">Page </w:t>
          </w:r>
          <w:r w:rsidR="00BD1EDE" w:rsidRPr="00453AEE">
            <w:rPr>
              <w:rFonts w:ascii="Arial" w:hAnsi="Arial" w:cs="Arial"/>
              <w:noProof/>
              <w:sz w:val="18"/>
            </w:rPr>
            <w:fldChar w:fldCharType="begin"/>
          </w:r>
          <w:r w:rsidRPr="00453AEE">
            <w:rPr>
              <w:rFonts w:ascii="Arial" w:hAnsi="Arial" w:cs="Arial"/>
              <w:noProof/>
              <w:sz w:val="18"/>
            </w:rPr>
            <w:instrText>PAGE</w:instrText>
          </w:r>
          <w:r w:rsidR="00BD1EDE" w:rsidRPr="00453AEE">
            <w:rPr>
              <w:rFonts w:ascii="Arial" w:hAnsi="Arial" w:cs="Arial"/>
              <w:noProof/>
              <w:sz w:val="18"/>
            </w:rPr>
            <w:fldChar w:fldCharType="separate"/>
          </w:r>
          <w:r w:rsidR="00250408">
            <w:rPr>
              <w:rFonts w:ascii="Arial" w:hAnsi="Arial" w:cs="Arial"/>
              <w:noProof/>
              <w:sz w:val="18"/>
            </w:rPr>
            <w:t>3</w:t>
          </w:r>
          <w:r w:rsidR="00BD1EDE" w:rsidRPr="00453AEE">
            <w:rPr>
              <w:rFonts w:ascii="Arial" w:hAnsi="Arial" w:cs="Arial"/>
              <w:noProof/>
              <w:sz w:val="18"/>
            </w:rPr>
            <w:fldChar w:fldCharType="end"/>
          </w:r>
          <w:r w:rsidRPr="00453AEE">
            <w:rPr>
              <w:rFonts w:ascii="Arial" w:hAnsi="Arial" w:cs="Arial"/>
              <w:noProof/>
              <w:sz w:val="18"/>
            </w:rPr>
            <w:t xml:space="preserve"> of </w:t>
          </w:r>
          <w:r w:rsidR="00925EF5">
            <w:rPr>
              <w:rFonts w:ascii="Arial" w:hAnsi="Arial" w:cs="Arial"/>
              <w:noProof/>
              <w:sz w:val="18"/>
            </w:rPr>
            <w:fldChar w:fldCharType="begin"/>
          </w:r>
          <w:r w:rsidR="00925EF5">
            <w:rPr>
              <w:rFonts w:ascii="Arial" w:hAnsi="Arial" w:cs="Arial"/>
              <w:noProof/>
              <w:sz w:val="18"/>
            </w:rPr>
            <w:instrText xml:space="preserve"> NUMPAGES  \* Arabic  \* MERGEFORMAT </w:instrText>
          </w:r>
          <w:r w:rsidR="00925EF5">
            <w:rPr>
              <w:rFonts w:ascii="Arial" w:hAnsi="Arial" w:cs="Arial"/>
              <w:noProof/>
              <w:sz w:val="18"/>
            </w:rPr>
            <w:fldChar w:fldCharType="separate"/>
          </w:r>
          <w:r w:rsidR="00250408">
            <w:rPr>
              <w:rFonts w:ascii="Arial" w:hAnsi="Arial" w:cs="Arial"/>
              <w:noProof/>
              <w:sz w:val="18"/>
            </w:rPr>
            <w:t>11</w:t>
          </w:r>
          <w:r w:rsidR="00925EF5">
            <w:rPr>
              <w:rFonts w:ascii="Arial" w:hAnsi="Arial" w:cs="Arial"/>
              <w:noProof/>
              <w:sz w:val="18"/>
            </w:rPr>
            <w:fldChar w:fldCharType="end"/>
          </w:r>
        </w:p>
      </w:tc>
    </w:tr>
  </w:tbl>
  <w:p w:rsidR="00541B28" w:rsidRPr="00453AEE" w:rsidRDefault="00541B28">
    <w:pPr>
      <w:pStyle w:val="Footer"/>
      <w:rPr>
        <w:rFonts w:cs="Arial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B28" w:rsidRDefault="00541B28">
    <w:pPr>
      <w:pStyle w:val="Footer"/>
      <w:ind w:firstLine="360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B78" w:rsidRDefault="00466B7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466B78" w:rsidRDefault="00466B7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B28" w:rsidRDefault="00541B28">
    <w:pPr>
      <w:pStyle w:val="Header"/>
      <w:ind w:firstLine="360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0"/>
      <w:gridCol w:w="5814"/>
      <w:gridCol w:w="5814"/>
      <w:gridCol w:w="5814"/>
      <w:gridCol w:w="1662"/>
    </w:tblGrid>
    <w:tr w:rsidR="00541B28" w:rsidRPr="00453AEE" w:rsidTr="00920A5B">
      <w:trPr>
        <w:cantSplit/>
        <w:trHeight w:hRule="exact" w:val="777"/>
      </w:trPr>
      <w:tc>
        <w:tcPr>
          <w:tcW w:w="208" w:type="pct"/>
          <w:tcBorders>
            <w:bottom w:val="single" w:sz="6" w:space="0" w:color="auto"/>
          </w:tcBorders>
        </w:tcPr>
        <w:p w:rsidR="00541B28" w:rsidRPr="00453AEE" w:rsidRDefault="009F782D">
          <w:pPr>
            <w:pStyle w:val="a4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388</wp:posOffset>
                </wp:positionH>
                <wp:positionV relativeFrom="paragraph">
                  <wp:posOffset>-237628</wp:posOffset>
                </wp:positionV>
                <wp:extent cx="532020" cy="532020"/>
                <wp:effectExtent l="0" t="0" r="1905" b="1905"/>
                <wp:wrapNone/>
                <wp:docPr id="7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020" cy="53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41B28" w:rsidRPr="00453AEE" w:rsidRDefault="00541B28">
          <w:pPr>
            <w:rPr>
              <w:rFonts w:ascii="Arial" w:hAnsi="Arial" w:cs="Arial"/>
              <w:szCs w:val="24"/>
            </w:rPr>
          </w:pPr>
        </w:p>
      </w:tc>
      <w:tc>
        <w:tcPr>
          <w:tcW w:w="1458" w:type="pct"/>
          <w:tcBorders>
            <w:bottom w:val="single" w:sz="6" w:space="0" w:color="auto"/>
          </w:tcBorders>
          <w:vAlign w:val="bottom"/>
        </w:tcPr>
        <w:p w:rsidR="00541B28" w:rsidRPr="00CC3E54" w:rsidRDefault="00541B28" w:rsidP="00920A5B">
          <w:pPr>
            <w:pStyle w:val="Header"/>
            <w:jc w:val="center"/>
            <w:rPr>
              <w:rFonts w:cs="Arial"/>
              <w:szCs w:val="24"/>
            </w:rPr>
          </w:pPr>
          <w:r>
            <w:t xml:space="preserve">H3I CR MOP </w:t>
          </w:r>
          <w:r w:rsidR="009F782D">
            <w:t>Cutover Activity</w:t>
          </w:r>
        </w:p>
      </w:tc>
      <w:tc>
        <w:tcPr>
          <w:tcW w:w="1458" w:type="pct"/>
          <w:tcBorders>
            <w:bottom w:val="single" w:sz="6" w:space="0" w:color="auto"/>
          </w:tcBorders>
          <w:vAlign w:val="bottom"/>
        </w:tcPr>
        <w:p w:rsidR="00541B28" w:rsidRPr="00CC3E54" w:rsidRDefault="009F782D" w:rsidP="00920A5B">
          <w:pPr>
            <w:pStyle w:val="Header"/>
            <w:rPr>
              <w:rFonts w:cs="Arial"/>
              <w:szCs w:val="24"/>
            </w:rPr>
          </w:pPr>
          <w:r>
            <w:rPr>
              <w:b/>
              <w:caps/>
              <w:noProof/>
            </w:rPr>
            <w:drawing>
              <wp:anchor distT="0" distB="0" distL="114300" distR="114300" simplePos="0" relativeHeight="251659264" behindDoc="0" locked="0" layoutInCell="1" allowOverlap="1" wp14:anchorId="0C662E3F" wp14:editId="4708E60D">
                <wp:simplePos x="0" y="0"/>
                <wp:positionH relativeFrom="margin">
                  <wp:posOffset>371475</wp:posOffset>
                </wp:positionH>
                <wp:positionV relativeFrom="paragraph">
                  <wp:posOffset>-546100</wp:posOffset>
                </wp:positionV>
                <wp:extent cx="1494790" cy="546100"/>
                <wp:effectExtent l="0" t="0" r="0" b="63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494790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8" w:type="pct"/>
          <w:tcBorders>
            <w:bottom w:val="single" w:sz="6" w:space="0" w:color="auto"/>
          </w:tcBorders>
          <w:vAlign w:val="bottom"/>
        </w:tcPr>
        <w:p w:rsidR="00541B28" w:rsidRPr="00453AEE" w:rsidRDefault="00541B28">
          <w:pPr>
            <w:pStyle w:val="Header"/>
            <w:ind w:firstLine="360"/>
            <w:jc w:val="center"/>
            <w:rPr>
              <w:rFonts w:cs="Arial"/>
              <w:szCs w:val="24"/>
            </w:rPr>
          </w:pPr>
        </w:p>
      </w:tc>
      <w:tc>
        <w:tcPr>
          <w:tcW w:w="417" w:type="pct"/>
          <w:tcBorders>
            <w:bottom w:val="single" w:sz="6" w:space="0" w:color="auto"/>
          </w:tcBorders>
          <w:vAlign w:val="bottom"/>
        </w:tcPr>
        <w:p w:rsidR="00541B28" w:rsidRPr="00453AEE" w:rsidRDefault="00541B28">
          <w:pPr>
            <w:pStyle w:val="Header"/>
            <w:rPr>
              <w:rFonts w:cs="Arial"/>
              <w:szCs w:val="24"/>
            </w:rPr>
          </w:pPr>
        </w:p>
      </w:tc>
    </w:tr>
  </w:tbl>
  <w:p w:rsidR="00541B28" w:rsidRPr="00453AEE" w:rsidRDefault="00541B28">
    <w:pPr>
      <w:pStyle w:val="Header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B28" w:rsidRDefault="00541B28">
    <w:pPr>
      <w:pStyle w:val="Header"/>
      <w:ind w:firstLine="360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E5CBF1C"/>
    <w:lvl w:ilvl="0">
      <w:start w:val="1"/>
      <w:numFmt w:val="decimal"/>
      <w:lvlText w:val="%1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2">
      <w:start w:val="1"/>
      <w:numFmt w:val="decimal"/>
      <w:pStyle w:val="3"/>
      <w:lvlText w:val="%1.6.1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color w:val="0000FF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247" w:hanging="1247"/>
      </w:pPr>
      <w:rPr>
        <w:rFonts w:hint="eastAsia"/>
        <w:color w:val="0000FF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47"/>
        </w:tabs>
        <w:ind w:left="1247" w:hanging="1247"/>
      </w:pPr>
      <w:rPr>
        <w:rFonts w:ascii="Arial" w:eastAsia="SimSun" w:hAnsi="Arial" w:hint="default"/>
        <w:color w:val="0000FF"/>
        <w:spacing w:val="0"/>
        <w:w w:val="100"/>
        <w:position w:val="0"/>
        <w:sz w:val="21"/>
        <w:u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1247" w:hanging="124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8BB27A0"/>
    <w:multiLevelType w:val="hybridMultilevel"/>
    <w:tmpl w:val="C27E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866"/>
    <w:multiLevelType w:val="multilevel"/>
    <w:tmpl w:val="F47CCFB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1"/>
      </w:rPr>
    </w:lvl>
  </w:abstractNum>
  <w:abstractNum w:abstractNumId="3" w15:restartNumberingAfterBreak="0">
    <w:nsid w:val="269A2997"/>
    <w:multiLevelType w:val="multilevel"/>
    <w:tmpl w:val="886AC5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He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He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He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He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He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He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He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Hei" w:hint="default"/>
      </w:rPr>
    </w:lvl>
  </w:abstractNum>
  <w:abstractNum w:abstractNumId="4" w15:restartNumberingAfterBreak="0">
    <w:nsid w:val="286F668A"/>
    <w:multiLevelType w:val="hybridMultilevel"/>
    <w:tmpl w:val="BD142940"/>
    <w:lvl w:ilvl="0" w:tplc="C8AC004E">
      <w:start w:val="1"/>
      <w:numFmt w:val="lowerLetter"/>
      <w:lvlText w:val="%1."/>
      <w:lvlJc w:val="left"/>
      <w:pPr>
        <w:ind w:left="792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DE026A0"/>
    <w:multiLevelType w:val="hybridMultilevel"/>
    <w:tmpl w:val="046C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0605"/>
    <w:multiLevelType w:val="hybridMultilevel"/>
    <w:tmpl w:val="30A47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4074C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EF17C8"/>
    <w:multiLevelType w:val="singleLevel"/>
    <w:tmpl w:val="E7A2B17E"/>
    <w:lvl w:ilvl="0">
      <w:start w:val="1"/>
      <w:numFmt w:val="bullet"/>
      <w:pStyle w:val="TableListBulli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aps w:val="0"/>
        <w:vanish w:val="0"/>
        <w:sz w:val="20"/>
      </w:rPr>
    </w:lvl>
  </w:abstractNum>
  <w:abstractNum w:abstractNumId="8" w15:restartNumberingAfterBreak="0">
    <w:nsid w:val="3020692F"/>
    <w:multiLevelType w:val="hybridMultilevel"/>
    <w:tmpl w:val="13286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478CA"/>
    <w:multiLevelType w:val="multilevel"/>
    <w:tmpl w:val="77045716"/>
    <w:lvl w:ilvl="0">
      <w:start w:val="3"/>
      <w:numFmt w:val="decimal"/>
      <w:lvlText w:val="%1."/>
      <w:lvlJc w:val="left"/>
      <w:pPr>
        <w:ind w:left="390" w:hanging="390"/>
      </w:pPr>
      <w:rPr>
        <w:rFonts w:eastAsia="SimHei" w:hint="default"/>
      </w:rPr>
    </w:lvl>
    <w:lvl w:ilvl="1">
      <w:start w:val="3"/>
      <w:numFmt w:val="decimal"/>
      <w:lvlText w:val="%1.%2."/>
      <w:lvlJc w:val="left"/>
      <w:pPr>
        <w:ind w:left="1296" w:hanging="720"/>
      </w:pPr>
      <w:rPr>
        <w:rFonts w:eastAsia="SimHei"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eastAsia="SimHei"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eastAsia="SimHei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eastAsia="SimHei"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eastAsia="SimHei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eastAsia="SimHei"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eastAsia="SimHei"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eastAsia="SimHei" w:hint="default"/>
      </w:rPr>
    </w:lvl>
  </w:abstractNum>
  <w:abstractNum w:abstractNumId="10" w15:restartNumberingAfterBreak="0">
    <w:nsid w:val="334A5841"/>
    <w:multiLevelType w:val="hybridMultilevel"/>
    <w:tmpl w:val="13286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629DB"/>
    <w:multiLevelType w:val="hybridMultilevel"/>
    <w:tmpl w:val="FD86AA4C"/>
    <w:lvl w:ilvl="0" w:tplc="93222040">
      <w:start w:val="1"/>
      <w:numFmt w:val="decimal"/>
      <w:pStyle w:val="1"/>
      <w:lvlText w:val="%1."/>
      <w:lvlJc w:val="left"/>
      <w:pPr>
        <w:ind w:left="927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845C47"/>
    <w:multiLevelType w:val="hybridMultilevel"/>
    <w:tmpl w:val="A3A20FC8"/>
    <w:lvl w:ilvl="0" w:tplc="CA04A356">
      <w:start w:val="1"/>
      <w:numFmt w:val="chineseCountingThousand"/>
      <w:pStyle w:val="11"/>
      <w:lvlText w:val="%1、"/>
      <w:lvlJc w:val="left"/>
      <w:pPr>
        <w:tabs>
          <w:tab w:val="num" w:pos="102"/>
        </w:tabs>
        <w:ind w:left="10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22"/>
        </w:tabs>
        <w:ind w:left="52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42"/>
        </w:tabs>
        <w:ind w:left="9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2"/>
        </w:tabs>
        <w:ind w:left="22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62"/>
        </w:tabs>
        <w:ind w:left="3462" w:hanging="420"/>
      </w:pPr>
      <w:rPr>
        <w:rFonts w:cs="Times New Roman"/>
      </w:r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rPr>
        <w:rFonts w:ascii="Arial" w:eastAsia="SimHei" w:hAnsi="Arial" w:cs="Times New Roman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rPr>
        <w:rFonts w:ascii="Arial" w:hAnsi="Arial" w:cs="Times New Roman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rPr>
        <w:rFonts w:ascii="Arial" w:hAnsi="Arial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7">
      <w:start w:val="1"/>
      <w:numFmt w:val="decimal"/>
      <w:pStyle w:val="a"/>
      <w:suff w:val="space"/>
      <w:lvlText w:val="图%8"/>
      <w:lvlJc w:val="center"/>
      <w:rPr>
        <w:rFonts w:ascii="Arial" w:eastAsia="SimHei" w:hAnsi="Arial" w:cs="Times New Roman" w:hint="default"/>
        <w:b w:val="0"/>
        <w:i w:val="0"/>
        <w:sz w:val="18"/>
        <w:szCs w:val="18"/>
      </w:rPr>
    </w:lvl>
    <w:lvl w:ilvl="8">
      <w:start w:val="1"/>
      <w:numFmt w:val="decimal"/>
      <w:pStyle w:val="a0"/>
      <w:suff w:val="space"/>
      <w:lvlText w:val="表%9"/>
      <w:lvlJc w:val="center"/>
      <w:rPr>
        <w:rFonts w:ascii="Arial" w:eastAsia="SimHei" w:hAnsi="Arial" w:cs="Times New Roman" w:hint="default"/>
        <w:b w:val="0"/>
        <w:i w:val="0"/>
        <w:sz w:val="18"/>
        <w:szCs w:val="18"/>
      </w:rPr>
    </w:lvl>
  </w:abstractNum>
  <w:abstractNum w:abstractNumId="14" w15:restartNumberingAfterBreak="0">
    <w:nsid w:val="46E514F1"/>
    <w:multiLevelType w:val="hybridMultilevel"/>
    <w:tmpl w:val="E30E3174"/>
    <w:lvl w:ilvl="0" w:tplc="11C4E8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B209D"/>
    <w:multiLevelType w:val="hybridMultilevel"/>
    <w:tmpl w:val="8870CA0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4E6B1E13"/>
    <w:multiLevelType w:val="multilevel"/>
    <w:tmpl w:val="6220CB50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2"/>
      <w:numFmt w:val="decimal"/>
      <w:lvlText w:val="%2.1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2.%3"/>
      <w:lvlJc w:val="left"/>
      <w:pPr>
        <w:tabs>
          <w:tab w:val="num" w:pos="1260"/>
        </w:tabs>
        <w:ind w:left="1107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63546429"/>
    <w:multiLevelType w:val="multilevel"/>
    <w:tmpl w:val="87AA1C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cs="Times New Roman" w:hint="eastAsia"/>
        <w:i w:val="0"/>
        <w:color w:val="000000" w:themeColor="text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8" w15:restartNumberingAfterBreak="0">
    <w:nsid w:val="646C5B40"/>
    <w:multiLevelType w:val="hybridMultilevel"/>
    <w:tmpl w:val="1C4A9BFC"/>
    <w:lvl w:ilvl="0" w:tplc="B9FC70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9102930A">
      <w:start w:val="1"/>
      <w:numFmt w:val="bullet"/>
      <w:lvlText w:val="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10"/>
        </w:tabs>
        <w:ind w:left="20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0"/>
        </w:tabs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70"/>
        </w:tabs>
        <w:ind w:left="32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20"/>
      </w:pPr>
    </w:lvl>
  </w:abstractNum>
  <w:abstractNum w:abstractNumId="19" w15:restartNumberingAfterBreak="0">
    <w:nsid w:val="70565B56"/>
    <w:multiLevelType w:val="hybridMultilevel"/>
    <w:tmpl w:val="B78C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85902"/>
    <w:multiLevelType w:val="hybridMultilevel"/>
    <w:tmpl w:val="B78C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70D9C"/>
    <w:multiLevelType w:val="hybridMultilevel"/>
    <w:tmpl w:val="6F1E5C02"/>
    <w:lvl w:ilvl="0" w:tplc="3468C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02930A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C07F25"/>
    <w:multiLevelType w:val="hybridMultilevel"/>
    <w:tmpl w:val="DFF6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5"/>
  </w:num>
  <w:num w:numId="5">
    <w:abstractNumId w:val="16"/>
  </w:num>
  <w:num w:numId="6">
    <w:abstractNumId w:val="12"/>
  </w:num>
  <w:num w:numId="7">
    <w:abstractNumId w:val="14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21"/>
  </w:num>
  <w:num w:numId="13">
    <w:abstractNumId w:val="1"/>
  </w:num>
  <w:num w:numId="14">
    <w:abstractNumId w:val="10"/>
  </w:num>
  <w:num w:numId="15">
    <w:abstractNumId w:val="3"/>
  </w:num>
  <w:num w:numId="16">
    <w:abstractNumId w:val="19"/>
  </w:num>
  <w:num w:numId="17">
    <w:abstractNumId w:val="17"/>
    <w:lvlOverride w:ilvl="0">
      <w:startOverride w:val="3"/>
    </w:lvlOverride>
    <w:lvlOverride w:ilvl="1">
      <w:startOverride w:val="3"/>
    </w:lvlOverride>
    <w:lvlOverride w:ilvl="2">
      <w:startOverride w:val="4"/>
    </w:lvlOverride>
  </w:num>
  <w:num w:numId="18">
    <w:abstractNumId w:val="8"/>
  </w:num>
  <w:num w:numId="19">
    <w:abstractNumId w:val="20"/>
  </w:num>
  <w:num w:numId="20">
    <w:abstractNumId w:val="17"/>
    <w:lvlOverride w:ilvl="0">
      <w:startOverride w:val="2"/>
    </w:lvlOverride>
    <w:lvlOverride w:ilvl="1">
      <w:startOverride w:val="3"/>
    </w:lvlOverride>
  </w:num>
  <w:num w:numId="21">
    <w:abstractNumId w:val="17"/>
    <w:lvlOverride w:ilvl="0">
      <w:startOverride w:val="2"/>
    </w:lvlOverride>
    <w:lvlOverride w:ilvl="1">
      <w:startOverride w:val="3"/>
    </w:lvlOverride>
  </w:num>
  <w:num w:numId="22">
    <w:abstractNumId w:val="17"/>
    <w:lvlOverride w:ilvl="0">
      <w:startOverride w:val="2"/>
    </w:lvlOverride>
    <w:lvlOverride w:ilvl="1">
      <w:startOverride w:val="3"/>
    </w:lvlOverride>
  </w:num>
  <w:num w:numId="23">
    <w:abstractNumId w:val="17"/>
    <w:lvlOverride w:ilvl="0">
      <w:startOverride w:val="2"/>
    </w:lvlOverride>
    <w:lvlOverride w:ilvl="1">
      <w:startOverride w:val="3"/>
    </w:lvlOverride>
  </w:num>
  <w:num w:numId="24">
    <w:abstractNumId w:val="17"/>
    <w:lvlOverride w:ilvl="0">
      <w:startOverride w:val="2"/>
    </w:lvlOverride>
    <w:lvlOverride w:ilvl="1">
      <w:startOverride w:val="3"/>
    </w:lvlOverride>
  </w:num>
  <w:num w:numId="25">
    <w:abstractNumId w:val="17"/>
    <w:lvlOverride w:ilvl="0">
      <w:startOverride w:val="2"/>
    </w:lvlOverride>
    <w:lvlOverride w:ilvl="1">
      <w:startOverride w:val="3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8">
    <w:abstractNumId w:val="17"/>
    <w:lvlOverride w:ilvl="0">
      <w:startOverride w:val="2"/>
    </w:lvlOverride>
    <w:lvlOverride w:ilvl="1">
      <w:startOverride w:val="1"/>
    </w:lvlOverride>
  </w:num>
  <w:num w:numId="29">
    <w:abstractNumId w:val="17"/>
    <w:lvlOverride w:ilvl="0">
      <w:startOverride w:val="2"/>
    </w:lvlOverride>
    <w:lvlOverride w:ilvl="1">
      <w:startOverride w:val="1"/>
    </w:lvlOverride>
  </w:num>
  <w:num w:numId="30">
    <w:abstractNumId w:val="2"/>
  </w:num>
  <w:num w:numId="31">
    <w:abstractNumId w:val="17"/>
    <w:lvlOverride w:ilvl="0">
      <w:startOverride w:val="2"/>
    </w:lvlOverride>
    <w:lvlOverride w:ilvl="1">
      <w:startOverride w:val="3"/>
    </w:lvlOverride>
  </w:num>
  <w:num w:numId="32">
    <w:abstractNumId w:val="9"/>
  </w:num>
  <w:num w:numId="33">
    <w:abstractNumId w:val="17"/>
  </w:num>
  <w:num w:numId="34">
    <w:abstractNumId w:val="17"/>
  </w:num>
  <w:num w:numId="35">
    <w:abstractNumId w:val="18"/>
  </w:num>
  <w:num w:numId="36">
    <w:abstractNumId w:val="5"/>
  </w:num>
  <w:num w:numId="3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·‘“〈《「『【〔〖〝﹙﹛﹝＄％（．［｛￡￥"/>
  <w:noLineBreaksBefore w:lang="zh-CN" w:val="!%),.:;&gt;?D]w}āΑА‖’”…‰′″ⅰぁエ俊场埂妗幡建弧怠恪悝暒氅洝濡绂谩贰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92"/>
    <w:rsid w:val="000008AD"/>
    <w:rsid w:val="000014BB"/>
    <w:rsid w:val="00001D82"/>
    <w:rsid w:val="00002177"/>
    <w:rsid w:val="00003D28"/>
    <w:rsid w:val="00003DF8"/>
    <w:rsid w:val="00003F4F"/>
    <w:rsid w:val="00004134"/>
    <w:rsid w:val="00012AF7"/>
    <w:rsid w:val="00012ECD"/>
    <w:rsid w:val="00013872"/>
    <w:rsid w:val="00014686"/>
    <w:rsid w:val="00015273"/>
    <w:rsid w:val="000157D6"/>
    <w:rsid w:val="000165C8"/>
    <w:rsid w:val="00016FBC"/>
    <w:rsid w:val="00017404"/>
    <w:rsid w:val="00017883"/>
    <w:rsid w:val="00017AAE"/>
    <w:rsid w:val="00017B5F"/>
    <w:rsid w:val="000200C5"/>
    <w:rsid w:val="00020D57"/>
    <w:rsid w:val="000215E8"/>
    <w:rsid w:val="000222BF"/>
    <w:rsid w:val="00023C11"/>
    <w:rsid w:val="0002429E"/>
    <w:rsid w:val="000245D6"/>
    <w:rsid w:val="00025A63"/>
    <w:rsid w:val="00026CF0"/>
    <w:rsid w:val="00026D32"/>
    <w:rsid w:val="00027561"/>
    <w:rsid w:val="000308B2"/>
    <w:rsid w:val="00030F50"/>
    <w:rsid w:val="0003157F"/>
    <w:rsid w:val="00033784"/>
    <w:rsid w:val="00034425"/>
    <w:rsid w:val="000347E8"/>
    <w:rsid w:val="00035B0E"/>
    <w:rsid w:val="00035E4B"/>
    <w:rsid w:val="00037E67"/>
    <w:rsid w:val="0004050E"/>
    <w:rsid w:val="00040E4F"/>
    <w:rsid w:val="00042F79"/>
    <w:rsid w:val="0004700E"/>
    <w:rsid w:val="00051099"/>
    <w:rsid w:val="00054381"/>
    <w:rsid w:val="0005625E"/>
    <w:rsid w:val="00057CD8"/>
    <w:rsid w:val="000612C3"/>
    <w:rsid w:val="000628CC"/>
    <w:rsid w:val="00062F1F"/>
    <w:rsid w:val="0006337D"/>
    <w:rsid w:val="000639AD"/>
    <w:rsid w:val="000641DF"/>
    <w:rsid w:val="0006653D"/>
    <w:rsid w:val="00073107"/>
    <w:rsid w:val="00073BCE"/>
    <w:rsid w:val="00081677"/>
    <w:rsid w:val="000816D5"/>
    <w:rsid w:val="00082E73"/>
    <w:rsid w:val="00084284"/>
    <w:rsid w:val="00085096"/>
    <w:rsid w:val="00085FB9"/>
    <w:rsid w:val="00086956"/>
    <w:rsid w:val="00086A32"/>
    <w:rsid w:val="0009089E"/>
    <w:rsid w:val="00092FCD"/>
    <w:rsid w:val="0009461F"/>
    <w:rsid w:val="00095318"/>
    <w:rsid w:val="000953E7"/>
    <w:rsid w:val="000963FD"/>
    <w:rsid w:val="00096984"/>
    <w:rsid w:val="0009735F"/>
    <w:rsid w:val="000A12A5"/>
    <w:rsid w:val="000A2786"/>
    <w:rsid w:val="000A471E"/>
    <w:rsid w:val="000A5C8E"/>
    <w:rsid w:val="000A5DE0"/>
    <w:rsid w:val="000A608D"/>
    <w:rsid w:val="000B11FB"/>
    <w:rsid w:val="000B256D"/>
    <w:rsid w:val="000B2632"/>
    <w:rsid w:val="000B4C0D"/>
    <w:rsid w:val="000B57A8"/>
    <w:rsid w:val="000B5BB4"/>
    <w:rsid w:val="000B770C"/>
    <w:rsid w:val="000C0C8C"/>
    <w:rsid w:val="000C1422"/>
    <w:rsid w:val="000C3E6B"/>
    <w:rsid w:val="000C4ACD"/>
    <w:rsid w:val="000C64A1"/>
    <w:rsid w:val="000C7EE0"/>
    <w:rsid w:val="000D01AC"/>
    <w:rsid w:val="000D3964"/>
    <w:rsid w:val="000D4030"/>
    <w:rsid w:val="000D4191"/>
    <w:rsid w:val="000D7CC6"/>
    <w:rsid w:val="000E38AF"/>
    <w:rsid w:val="000E3CD5"/>
    <w:rsid w:val="000E4DD8"/>
    <w:rsid w:val="000E5699"/>
    <w:rsid w:val="000E6F32"/>
    <w:rsid w:val="000E74A6"/>
    <w:rsid w:val="000F0658"/>
    <w:rsid w:val="000F0FC9"/>
    <w:rsid w:val="000F4E8E"/>
    <w:rsid w:val="000F5C67"/>
    <w:rsid w:val="000F60BD"/>
    <w:rsid w:val="0010168B"/>
    <w:rsid w:val="0010237E"/>
    <w:rsid w:val="001031B0"/>
    <w:rsid w:val="00103E13"/>
    <w:rsid w:val="00105D48"/>
    <w:rsid w:val="00105FC8"/>
    <w:rsid w:val="0011055F"/>
    <w:rsid w:val="0011279B"/>
    <w:rsid w:val="00113196"/>
    <w:rsid w:val="00114665"/>
    <w:rsid w:val="001170F1"/>
    <w:rsid w:val="00117B25"/>
    <w:rsid w:val="00117DE9"/>
    <w:rsid w:val="0012243A"/>
    <w:rsid w:val="001234F0"/>
    <w:rsid w:val="0012408B"/>
    <w:rsid w:val="00124B65"/>
    <w:rsid w:val="00125307"/>
    <w:rsid w:val="001308C1"/>
    <w:rsid w:val="00131316"/>
    <w:rsid w:val="00132666"/>
    <w:rsid w:val="00133A7D"/>
    <w:rsid w:val="001350D1"/>
    <w:rsid w:val="00135372"/>
    <w:rsid w:val="00135445"/>
    <w:rsid w:val="00135E25"/>
    <w:rsid w:val="001404DC"/>
    <w:rsid w:val="001414D6"/>
    <w:rsid w:val="00141AF7"/>
    <w:rsid w:val="001421AE"/>
    <w:rsid w:val="00142E03"/>
    <w:rsid w:val="00142E28"/>
    <w:rsid w:val="00143218"/>
    <w:rsid w:val="00147657"/>
    <w:rsid w:val="0015142D"/>
    <w:rsid w:val="001526AB"/>
    <w:rsid w:val="001528D1"/>
    <w:rsid w:val="00153985"/>
    <w:rsid w:val="00155116"/>
    <w:rsid w:val="001551BD"/>
    <w:rsid w:val="00155DA4"/>
    <w:rsid w:val="00155FDA"/>
    <w:rsid w:val="00161425"/>
    <w:rsid w:val="00163408"/>
    <w:rsid w:val="00163B83"/>
    <w:rsid w:val="001642E4"/>
    <w:rsid w:val="00165B3C"/>
    <w:rsid w:val="00165EC1"/>
    <w:rsid w:val="00167D70"/>
    <w:rsid w:val="00170F82"/>
    <w:rsid w:val="00172368"/>
    <w:rsid w:val="001749CB"/>
    <w:rsid w:val="00174AEB"/>
    <w:rsid w:val="00175498"/>
    <w:rsid w:val="00175DB2"/>
    <w:rsid w:val="0018274E"/>
    <w:rsid w:val="00182812"/>
    <w:rsid w:val="00182A11"/>
    <w:rsid w:val="00183782"/>
    <w:rsid w:val="001838FF"/>
    <w:rsid w:val="00183CD9"/>
    <w:rsid w:val="0018444D"/>
    <w:rsid w:val="00184CF1"/>
    <w:rsid w:val="00185135"/>
    <w:rsid w:val="00186EE7"/>
    <w:rsid w:val="001871E2"/>
    <w:rsid w:val="001879E0"/>
    <w:rsid w:val="00190509"/>
    <w:rsid w:val="00191390"/>
    <w:rsid w:val="00191B64"/>
    <w:rsid w:val="00191FFA"/>
    <w:rsid w:val="00192035"/>
    <w:rsid w:val="00192F2A"/>
    <w:rsid w:val="001931E5"/>
    <w:rsid w:val="001938ED"/>
    <w:rsid w:val="00194529"/>
    <w:rsid w:val="00194812"/>
    <w:rsid w:val="00197C0A"/>
    <w:rsid w:val="001A14DD"/>
    <w:rsid w:val="001A254E"/>
    <w:rsid w:val="001A2C9D"/>
    <w:rsid w:val="001A38FA"/>
    <w:rsid w:val="001A3E5D"/>
    <w:rsid w:val="001A4BFB"/>
    <w:rsid w:val="001A4C4F"/>
    <w:rsid w:val="001A5806"/>
    <w:rsid w:val="001A6E3B"/>
    <w:rsid w:val="001B2DD6"/>
    <w:rsid w:val="001B302D"/>
    <w:rsid w:val="001B4202"/>
    <w:rsid w:val="001B4915"/>
    <w:rsid w:val="001B4D9B"/>
    <w:rsid w:val="001B5BA6"/>
    <w:rsid w:val="001B5EFA"/>
    <w:rsid w:val="001B6BE5"/>
    <w:rsid w:val="001C1D1A"/>
    <w:rsid w:val="001C3AAF"/>
    <w:rsid w:val="001C5381"/>
    <w:rsid w:val="001D0857"/>
    <w:rsid w:val="001D1A2F"/>
    <w:rsid w:val="001D2CA4"/>
    <w:rsid w:val="001D475A"/>
    <w:rsid w:val="001D4C90"/>
    <w:rsid w:val="001D50F7"/>
    <w:rsid w:val="001D5235"/>
    <w:rsid w:val="001E060A"/>
    <w:rsid w:val="001E0F86"/>
    <w:rsid w:val="001E1878"/>
    <w:rsid w:val="001E19E8"/>
    <w:rsid w:val="001E1E82"/>
    <w:rsid w:val="001E29AB"/>
    <w:rsid w:val="001E3E83"/>
    <w:rsid w:val="001E4563"/>
    <w:rsid w:val="001E47C9"/>
    <w:rsid w:val="001E4C57"/>
    <w:rsid w:val="001E4E2D"/>
    <w:rsid w:val="001E5DE5"/>
    <w:rsid w:val="001E5E6C"/>
    <w:rsid w:val="001E67F9"/>
    <w:rsid w:val="001E68F9"/>
    <w:rsid w:val="001E6E88"/>
    <w:rsid w:val="001E7049"/>
    <w:rsid w:val="001E7263"/>
    <w:rsid w:val="001E7AC3"/>
    <w:rsid w:val="001F024C"/>
    <w:rsid w:val="001F450D"/>
    <w:rsid w:val="001F5551"/>
    <w:rsid w:val="001F5B3F"/>
    <w:rsid w:val="001F7BE1"/>
    <w:rsid w:val="001F7C3B"/>
    <w:rsid w:val="00202101"/>
    <w:rsid w:val="002024D2"/>
    <w:rsid w:val="00202EA1"/>
    <w:rsid w:val="00204949"/>
    <w:rsid w:val="0020538A"/>
    <w:rsid w:val="002057D2"/>
    <w:rsid w:val="002061E3"/>
    <w:rsid w:val="0020649A"/>
    <w:rsid w:val="002066F7"/>
    <w:rsid w:val="00206DD4"/>
    <w:rsid w:val="002075DD"/>
    <w:rsid w:val="002079E9"/>
    <w:rsid w:val="00210823"/>
    <w:rsid w:val="00210E53"/>
    <w:rsid w:val="00211282"/>
    <w:rsid w:val="002126AD"/>
    <w:rsid w:val="00212AB8"/>
    <w:rsid w:val="00212C35"/>
    <w:rsid w:val="0021621C"/>
    <w:rsid w:val="00216EEF"/>
    <w:rsid w:val="002174F9"/>
    <w:rsid w:val="00217CE5"/>
    <w:rsid w:val="0022007D"/>
    <w:rsid w:val="0022092E"/>
    <w:rsid w:val="002214EF"/>
    <w:rsid w:val="00221939"/>
    <w:rsid w:val="0022532B"/>
    <w:rsid w:val="002253BB"/>
    <w:rsid w:val="002254AE"/>
    <w:rsid w:val="0022702D"/>
    <w:rsid w:val="0022718A"/>
    <w:rsid w:val="00227B4A"/>
    <w:rsid w:val="00231059"/>
    <w:rsid w:val="002311DC"/>
    <w:rsid w:val="00231531"/>
    <w:rsid w:val="00231598"/>
    <w:rsid w:val="002332A3"/>
    <w:rsid w:val="002343CB"/>
    <w:rsid w:val="002348F6"/>
    <w:rsid w:val="0023555F"/>
    <w:rsid w:val="00236572"/>
    <w:rsid w:val="00237591"/>
    <w:rsid w:val="00240826"/>
    <w:rsid w:val="00241564"/>
    <w:rsid w:val="00241F2E"/>
    <w:rsid w:val="002427B5"/>
    <w:rsid w:val="00242FC9"/>
    <w:rsid w:val="0024371F"/>
    <w:rsid w:val="00246213"/>
    <w:rsid w:val="0024673C"/>
    <w:rsid w:val="0024752F"/>
    <w:rsid w:val="00250408"/>
    <w:rsid w:val="00250AEA"/>
    <w:rsid w:val="00251728"/>
    <w:rsid w:val="00252508"/>
    <w:rsid w:val="0025515F"/>
    <w:rsid w:val="00255A11"/>
    <w:rsid w:val="00255B98"/>
    <w:rsid w:val="002623D8"/>
    <w:rsid w:val="00262FC8"/>
    <w:rsid w:val="002637CB"/>
    <w:rsid w:val="00265671"/>
    <w:rsid w:val="0026628B"/>
    <w:rsid w:val="002662BA"/>
    <w:rsid w:val="00266C6D"/>
    <w:rsid w:val="00271DEB"/>
    <w:rsid w:val="00271E85"/>
    <w:rsid w:val="00272CDF"/>
    <w:rsid w:val="002769F4"/>
    <w:rsid w:val="00276B5C"/>
    <w:rsid w:val="00277203"/>
    <w:rsid w:val="00282061"/>
    <w:rsid w:val="002822E0"/>
    <w:rsid w:val="00282B21"/>
    <w:rsid w:val="00284C4C"/>
    <w:rsid w:val="00290E31"/>
    <w:rsid w:val="0029146E"/>
    <w:rsid w:val="0029456E"/>
    <w:rsid w:val="002946EB"/>
    <w:rsid w:val="002951F4"/>
    <w:rsid w:val="002973CC"/>
    <w:rsid w:val="00297A12"/>
    <w:rsid w:val="002A2CD0"/>
    <w:rsid w:val="002A3EE1"/>
    <w:rsid w:val="002A5352"/>
    <w:rsid w:val="002A6B61"/>
    <w:rsid w:val="002A6F90"/>
    <w:rsid w:val="002A7261"/>
    <w:rsid w:val="002A7B7C"/>
    <w:rsid w:val="002B22B2"/>
    <w:rsid w:val="002B4368"/>
    <w:rsid w:val="002B43FC"/>
    <w:rsid w:val="002B461A"/>
    <w:rsid w:val="002B4911"/>
    <w:rsid w:val="002B4F45"/>
    <w:rsid w:val="002B5F8A"/>
    <w:rsid w:val="002B7355"/>
    <w:rsid w:val="002B793C"/>
    <w:rsid w:val="002C5019"/>
    <w:rsid w:val="002C637A"/>
    <w:rsid w:val="002C7609"/>
    <w:rsid w:val="002D069C"/>
    <w:rsid w:val="002D145A"/>
    <w:rsid w:val="002D5E84"/>
    <w:rsid w:val="002D5E8F"/>
    <w:rsid w:val="002D752E"/>
    <w:rsid w:val="002E2D9C"/>
    <w:rsid w:val="002E4A06"/>
    <w:rsid w:val="002E5833"/>
    <w:rsid w:val="002E5F08"/>
    <w:rsid w:val="002E6D22"/>
    <w:rsid w:val="002E6FBF"/>
    <w:rsid w:val="002F0620"/>
    <w:rsid w:val="002F3BB8"/>
    <w:rsid w:val="002F3BB9"/>
    <w:rsid w:val="002F4C0A"/>
    <w:rsid w:val="002F72C6"/>
    <w:rsid w:val="002F7901"/>
    <w:rsid w:val="0030064A"/>
    <w:rsid w:val="00303140"/>
    <w:rsid w:val="0030379A"/>
    <w:rsid w:val="0030379F"/>
    <w:rsid w:val="003039B1"/>
    <w:rsid w:val="0030590E"/>
    <w:rsid w:val="00305DA7"/>
    <w:rsid w:val="003076CB"/>
    <w:rsid w:val="00310CB2"/>
    <w:rsid w:val="0031150D"/>
    <w:rsid w:val="003115CB"/>
    <w:rsid w:val="00311796"/>
    <w:rsid w:val="00312840"/>
    <w:rsid w:val="00313185"/>
    <w:rsid w:val="00313FAF"/>
    <w:rsid w:val="00315726"/>
    <w:rsid w:val="00315892"/>
    <w:rsid w:val="00316307"/>
    <w:rsid w:val="00316824"/>
    <w:rsid w:val="00317C57"/>
    <w:rsid w:val="00321A9D"/>
    <w:rsid w:val="00324093"/>
    <w:rsid w:val="0032581D"/>
    <w:rsid w:val="0032603B"/>
    <w:rsid w:val="00326236"/>
    <w:rsid w:val="003269D7"/>
    <w:rsid w:val="00327874"/>
    <w:rsid w:val="003320AD"/>
    <w:rsid w:val="00333B1F"/>
    <w:rsid w:val="00333B59"/>
    <w:rsid w:val="00333C5C"/>
    <w:rsid w:val="00333EC3"/>
    <w:rsid w:val="00334B17"/>
    <w:rsid w:val="00340DD9"/>
    <w:rsid w:val="00341F5C"/>
    <w:rsid w:val="0034321F"/>
    <w:rsid w:val="003439EE"/>
    <w:rsid w:val="00345EE0"/>
    <w:rsid w:val="00346A4A"/>
    <w:rsid w:val="0034714D"/>
    <w:rsid w:val="00347424"/>
    <w:rsid w:val="00350B5C"/>
    <w:rsid w:val="00352150"/>
    <w:rsid w:val="003521E4"/>
    <w:rsid w:val="003528C4"/>
    <w:rsid w:val="00352F77"/>
    <w:rsid w:val="00360677"/>
    <w:rsid w:val="00360DD4"/>
    <w:rsid w:val="00363EE9"/>
    <w:rsid w:val="00365906"/>
    <w:rsid w:val="0036600A"/>
    <w:rsid w:val="003674DE"/>
    <w:rsid w:val="00367F36"/>
    <w:rsid w:val="003703E6"/>
    <w:rsid w:val="00372076"/>
    <w:rsid w:val="003724B0"/>
    <w:rsid w:val="003731AE"/>
    <w:rsid w:val="00373590"/>
    <w:rsid w:val="003738A9"/>
    <w:rsid w:val="00374DB1"/>
    <w:rsid w:val="00375AB4"/>
    <w:rsid w:val="00375B9E"/>
    <w:rsid w:val="00377836"/>
    <w:rsid w:val="003860C2"/>
    <w:rsid w:val="003868D5"/>
    <w:rsid w:val="00386B0F"/>
    <w:rsid w:val="00386CAA"/>
    <w:rsid w:val="00387FC0"/>
    <w:rsid w:val="0039063D"/>
    <w:rsid w:val="00391526"/>
    <w:rsid w:val="00394A2E"/>
    <w:rsid w:val="00394AA5"/>
    <w:rsid w:val="0039720A"/>
    <w:rsid w:val="003A34C7"/>
    <w:rsid w:val="003A42FD"/>
    <w:rsid w:val="003A77EF"/>
    <w:rsid w:val="003B3FCB"/>
    <w:rsid w:val="003B5600"/>
    <w:rsid w:val="003B60CD"/>
    <w:rsid w:val="003C3343"/>
    <w:rsid w:val="003C4C78"/>
    <w:rsid w:val="003C7D7C"/>
    <w:rsid w:val="003D04B4"/>
    <w:rsid w:val="003D086D"/>
    <w:rsid w:val="003D0A99"/>
    <w:rsid w:val="003D0BFA"/>
    <w:rsid w:val="003D15E9"/>
    <w:rsid w:val="003D34CB"/>
    <w:rsid w:val="003D3991"/>
    <w:rsid w:val="003D3B64"/>
    <w:rsid w:val="003D5842"/>
    <w:rsid w:val="003D588B"/>
    <w:rsid w:val="003D7B3F"/>
    <w:rsid w:val="003E0415"/>
    <w:rsid w:val="003E127B"/>
    <w:rsid w:val="003E16C1"/>
    <w:rsid w:val="003E1D54"/>
    <w:rsid w:val="003E272D"/>
    <w:rsid w:val="003E2914"/>
    <w:rsid w:val="003E35D3"/>
    <w:rsid w:val="003E45FE"/>
    <w:rsid w:val="003E4EDB"/>
    <w:rsid w:val="003E6266"/>
    <w:rsid w:val="003E7BB4"/>
    <w:rsid w:val="003F0D59"/>
    <w:rsid w:val="003F0F65"/>
    <w:rsid w:val="003F3831"/>
    <w:rsid w:val="003F3DB3"/>
    <w:rsid w:val="003F60A7"/>
    <w:rsid w:val="003F6410"/>
    <w:rsid w:val="003F6820"/>
    <w:rsid w:val="004004F6"/>
    <w:rsid w:val="004009ED"/>
    <w:rsid w:val="004011F2"/>
    <w:rsid w:val="004012E0"/>
    <w:rsid w:val="00404232"/>
    <w:rsid w:val="00404B30"/>
    <w:rsid w:val="00404D42"/>
    <w:rsid w:val="00404E74"/>
    <w:rsid w:val="00405398"/>
    <w:rsid w:val="00405550"/>
    <w:rsid w:val="00406232"/>
    <w:rsid w:val="0040633A"/>
    <w:rsid w:val="00410748"/>
    <w:rsid w:val="0041093E"/>
    <w:rsid w:val="00410AD0"/>
    <w:rsid w:val="0041164B"/>
    <w:rsid w:val="00411D25"/>
    <w:rsid w:val="004126F4"/>
    <w:rsid w:val="00412FD4"/>
    <w:rsid w:val="00413E5A"/>
    <w:rsid w:val="00414F43"/>
    <w:rsid w:val="0041551F"/>
    <w:rsid w:val="00417C2D"/>
    <w:rsid w:val="00421CF4"/>
    <w:rsid w:val="00422D7B"/>
    <w:rsid w:val="00424EFB"/>
    <w:rsid w:val="004251FA"/>
    <w:rsid w:val="00426E90"/>
    <w:rsid w:val="00427A94"/>
    <w:rsid w:val="004323E8"/>
    <w:rsid w:val="00433157"/>
    <w:rsid w:val="004331EA"/>
    <w:rsid w:val="00433BBD"/>
    <w:rsid w:val="004342AE"/>
    <w:rsid w:val="00435900"/>
    <w:rsid w:val="00435AAB"/>
    <w:rsid w:val="00436864"/>
    <w:rsid w:val="00436FAD"/>
    <w:rsid w:val="00441DF5"/>
    <w:rsid w:val="00442ABC"/>
    <w:rsid w:val="00443929"/>
    <w:rsid w:val="004511CF"/>
    <w:rsid w:val="00451263"/>
    <w:rsid w:val="004517A6"/>
    <w:rsid w:val="00451D4D"/>
    <w:rsid w:val="00452B2E"/>
    <w:rsid w:val="00452FCE"/>
    <w:rsid w:val="00453AEE"/>
    <w:rsid w:val="00453FCF"/>
    <w:rsid w:val="00454062"/>
    <w:rsid w:val="004551F9"/>
    <w:rsid w:val="00456726"/>
    <w:rsid w:val="004569AF"/>
    <w:rsid w:val="00457A2B"/>
    <w:rsid w:val="00460A48"/>
    <w:rsid w:val="00461F95"/>
    <w:rsid w:val="0046435B"/>
    <w:rsid w:val="00464EF5"/>
    <w:rsid w:val="00465188"/>
    <w:rsid w:val="00465A07"/>
    <w:rsid w:val="004662BA"/>
    <w:rsid w:val="00466B78"/>
    <w:rsid w:val="0047344C"/>
    <w:rsid w:val="004741E2"/>
    <w:rsid w:val="00475772"/>
    <w:rsid w:val="00480E59"/>
    <w:rsid w:val="0048193A"/>
    <w:rsid w:val="00481C60"/>
    <w:rsid w:val="004828CE"/>
    <w:rsid w:val="004833D8"/>
    <w:rsid w:val="00483B2A"/>
    <w:rsid w:val="00483F7B"/>
    <w:rsid w:val="0048496C"/>
    <w:rsid w:val="00484BDB"/>
    <w:rsid w:val="0048681E"/>
    <w:rsid w:val="00490232"/>
    <w:rsid w:val="004929A2"/>
    <w:rsid w:val="00494168"/>
    <w:rsid w:val="00497675"/>
    <w:rsid w:val="004A0BE7"/>
    <w:rsid w:val="004A1111"/>
    <w:rsid w:val="004A1D62"/>
    <w:rsid w:val="004A304F"/>
    <w:rsid w:val="004A4A3C"/>
    <w:rsid w:val="004A68C1"/>
    <w:rsid w:val="004A7653"/>
    <w:rsid w:val="004B130E"/>
    <w:rsid w:val="004B21AE"/>
    <w:rsid w:val="004B2CCB"/>
    <w:rsid w:val="004B34E4"/>
    <w:rsid w:val="004B5609"/>
    <w:rsid w:val="004B66EC"/>
    <w:rsid w:val="004C005A"/>
    <w:rsid w:val="004C1298"/>
    <w:rsid w:val="004C2CEB"/>
    <w:rsid w:val="004C3529"/>
    <w:rsid w:val="004C57F9"/>
    <w:rsid w:val="004C59BA"/>
    <w:rsid w:val="004C7100"/>
    <w:rsid w:val="004D04F0"/>
    <w:rsid w:val="004D0EBE"/>
    <w:rsid w:val="004D15CC"/>
    <w:rsid w:val="004D4368"/>
    <w:rsid w:val="004D455F"/>
    <w:rsid w:val="004D55DC"/>
    <w:rsid w:val="004D616F"/>
    <w:rsid w:val="004D650C"/>
    <w:rsid w:val="004E0253"/>
    <w:rsid w:val="004E237B"/>
    <w:rsid w:val="004E43FD"/>
    <w:rsid w:val="004E714B"/>
    <w:rsid w:val="004E77F0"/>
    <w:rsid w:val="004E78F2"/>
    <w:rsid w:val="004E7EB6"/>
    <w:rsid w:val="004F02FA"/>
    <w:rsid w:val="004F27FD"/>
    <w:rsid w:val="004F287A"/>
    <w:rsid w:val="004F3018"/>
    <w:rsid w:val="004F4C48"/>
    <w:rsid w:val="004F4E11"/>
    <w:rsid w:val="004F5808"/>
    <w:rsid w:val="004F764E"/>
    <w:rsid w:val="005004EB"/>
    <w:rsid w:val="005041E0"/>
    <w:rsid w:val="005044F6"/>
    <w:rsid w:val="0050454A"/>
    <w:rsid w:val="00504936"/>
    <w:rsid w:val="0050498A"/>
    <w:rsid w:val="00504D88"/>
    <w:rsid w:val="005054A4"/>
    <w:rsid w:val="005055CF"/>
    <w:rsid w:val="00506AC0"/>
    <w:rsid w:val="0050778A"/>
    <w:rsid w:val="00511707"/>
    <w:rsid w:val="005121E5"/>
    <w:rsid w:val="005124C0"/>
    <w:rsid w:val="0051252F"/>
    <w:rsid w:val="0051446F"/>
    <w:rsid w:val="00515E18"/>
    <w:rsid w:val="00516020"/>
    <w:rsid w:val="0051609E"/>
    <w:rsid w:val="00517BE4"/>
    <w:rsid w:val="00520794"/>
    <w:rsid w:val="00522370"/>
    <w:rsid w:val="00522B7B"/>
    <w:rsid w:val="00522E4A"/>
    <w:rsid w:val="005257AC"/>
    <w:rsid w:val="00525D86"/>
    <w:rsid w:val="00527F7E"/>
    <w:rsid w:val="00530137"/>
    <w:rsid w:val="00530464"/>
    <w:rsid w:val="005311BD"/>
    <w:rsid w:val="005314E9"/>
    <w:rsid w:val="005317C3"/>
    <w:rsid w:val="00532A78"/>
    <w:rsid w:val="00536529"/>
    <w:rsid w:val="00536B8A"/>
    <w:rsid w:val="00540BB6"/>
    <w:rsid w:val="00541B28"/>
    <w:rsid w:val="00541D92"/>
    <w:rsid w:val="005433B5"/>
    <w:rsid w:val="00544FF7"/>
    <w:rsid w:val="00545211"/>
    <w:rsid w:val="005455FF"/>
    <w:rsid w:val="005461FE"/>
    <w:rsid w:val="00546A59"/>
    <w:rsid w:val="0054756F"/>
    <w:rsid w:val="0055019A"/>
    <w:rsid w:val="00550244"/>
    <w:rsid w:val="00550E56"/>
    <w:rsid w:val="00554551"/>
    <w:rsid w:val="0055597F"/>
    <w:rsid w:val="00555C7F"/>
    <w:rsid w:val="00555DA3"/>
    <w:rsid w:val="005569D2"/>
    <w:rsid w:val="0055717A"/>
    <w:rsid w:val="005602AD"/>
    <w:rsid w:val="005612B3"/>
    <w:rsid w:val="00563F3C"/>
    <w:rsid w:val="00565B44"/>
    <w:rsid w:val="00566E3B"/>
    <w:rsid w:val="0056780E"/>
    <w:rsid w:val="00567E98"/>
    <w:rsid w:val="00571408"/>
    <w:rsid w:val="005719CA"/>
    <w:rsid w:val="00571D2F"/>
    <w:rsid w:val="0057660F"/>
    <w:rsid w:val="00580010"/>
    <w:rsid w:val="00580B9E"/>
    <w:rsid w:val="00580BE5"/>
    <w:rsid w:val="00582D13"/>
    <w:rsid w:val="00583D0E"/>
    <w:rsid w:val="0058447D"/>
    <w:rsid w:val="00584674"/>
    <w:rsid w:val="00586070"/>
    <w:rsid w:val="005918F2"/>
    <w:rsid w:val="00593649"/>
    <w:rsid w:val="0059401E"/>
    <w:rsid w:val="0059718B"/>
    <w:rsid w:val="0059732D"/>
    <w:rsid w:val="00597F63"/>
    <w:rsid w:val="005A0266"/>
    <w:rsid w:val="005A1D59"/>
    <w:rsid w:val="005A30F4"/>
    <w:rsid w:val="005A505F"/>
    <w:rsid w:val="005A6104"/>
    <w:rsid w:val="005A730F"/>
    <w:rsid w:val="005A7C9E"/>
    <w:rsid w:val="005B02BF"/>
    <w:rsid w:val="005B41E8"/>
    <w:rsid w:val="005B4622"/>
    <w:rsid w:val="005B5E82"/>
    <w:rsid w:val="005B5F20"/>
    <w:rsid w:val="005B7402"/>
    <w:rsid w:val="005B7C11"/>
    <w:rsid w:val="005C0775"/>
    <w:rsid w:val="005C26B5"/>
    <w:rsid w:val="005C3978"/>
    <w:rsid w:val="005C4974"/>
    <w:rsid w:val="005C6321"/>
    <w:rsid w:val="005C7840"/>
    <w:rsid w:val="005C7DD0"/>
    <w:rsid w:val="005D363C"/>
    <w:rsid w:val="005D48FB"/>
    <w:rsid w:val="005D498B"/>
    <w:rsid w:val="005D53CF"/>
    <w:rsid w:val="005D5F60"/>
    <w:rsid w:val="005D69D8"/>
    <w:rsid w:val="005D769F"/>
    <w:rsid w:val="005E07AE"/>
    <w:rsid w:val="005E1BB8"/>
    <w:rsid w:val="005E2EB8"/>
    <w:rsid w:val="005E3FBB"/>
    <w:rsid w:val="005E4EB4"/>
    <w:rsid w:val="005E55BC"/>
    <w:rsid w:val="005E5A20"/>
    <w:rsid w:val="005E5D1A"/>
    <w:rsid w:val="005E7F6F"/>
    <w:rsid w:val="005F47E4"/>
    <w:rsid w:val="005F58B2"/>
    <w:rsid w:val="006066F9"/>
    <w:rsid w:val="00610B5C"/>
    <w:rsid w:val="00611308"/>
    <w:rsid w:val="006117FF"/>
    <w:rsid w:val="0061191A"/>
    <w:rsid w:val="006145B3"/>
    <w:rsid w:val="00614C37"/>
    <w:rsid w:val="006150A5"/>
    <w:rsid w:val="0061528C"/>
    <w:rsid w:val="006160BE"/>
    <w:rsid w:val="0061646E"/>
    <w:rsid w:val="00616A00"/>
    <w:rsid w:val="00617D3A"/>
    <w:rsid w:val="00620585"/>
    <w:rsid w:val="00620BD2"/>
    <w:rsid w:val="006223C2"/>
    <w:rsid w:val="00624573"/>
    <w:rsid w:val="006248E9"/>
    <w:rsid w:val="0063178F"/>
    <w:rsid w:val="00634299"/>
    <w:rsid w:val="00635AB1"/>
    <w:rsid w:val="006360A1"/>
    <w:rsid w:val="00637BB1"/>
    <w:rsid w:val="00640A35"/>
    <w:rsid w:val="006445A5"/>
    <w:rsid w:val="006449B9"/>
    <w:rsid w:val="00644C65"/>
    <w:rsid w:val="00645B39"/>
    <w:rsid w:val="00647C6C"/>
    <w:rsid w:val="0065012D"/>
    <w:rsid w:val="00651378"/>
    <w:rsid w:val="00651903"/>
    <w:rsid w:val="00652515"/>
    <w:rsid w:val="006528D4"/>
    <w:rsid w:val="006537B0"/>
    <w:rsid w:val="00654682"/>
    <w:rsid w:val="00655352"/>
    <w:rsid w:val="006606E2"/>
    <w:rsid w:val="00660C2F"/>
    <w:rsid w:val="00661068"/>
    <w:rsid w:val="00662C02"/>
    <w:rsid w:val="00663396"/>
    <w:rsid w:val="00664FA4"/>
    <w:rsid w:val="006651CA"/>
    <w:rsid w:val="00665970"/>
    <w:rsid w:val="006660B3"/>
    <w:rsid w:val="00667023"/>
    <w:rsid w:val="00667B65"/>
    <w:rsid w:val="0067324D"/>
    <w:rsid w:val="00673B07"/>
    <w:rsid w:val="00675EA9"/>
    <w:rsid w:val="00676507"/>
    <w:rsid w:val="00677B70"/>
    <w:rsid w:val="006801F2"/>
    <w:rsid w:val="00680C6D"/>
    <w:rsid w:val="00681440"/>
    <w:rsid w:val="00681A49"/>
    <w:rsid w:val="006824AD"/>
    <w:rsid w:val="00682D56"/>
    <w:rsid w:val="006835A4"/>
    <w:rsid w:val="00683DCD"/>
    <w:rsid w:val="00686741"/>
    <w:rsid w:val="006909C1"/>
    <w:rsid w:val="006920ED"/>
    <w:rsid w:val="00692A8F"/>
    <w:rsid w:val="00692EC5"/>
    <w:rsid w:val="00692FE1"/>
    <w:rsid w:val="00693DF0"/>
    <w:rsid w:val="00694A59"/>
    <w:rsid w:val="00695A38"/>
    <w:rsid w:val="00695A54"/>
    <w:rsid w:val="00696B34"/>
    <w:rsid w:val="0069783C"/>
    <w:rsid w:val="006A0435"/>
    <w:rsid w:val="006A09A5"/>
    <w:rsid w:val="006A0F75"/>
    <w:rsid w:val="006A29BB"/>
    <w:rsid w:val="006A2AC9"/>
    <w:rsid w:val="006A307D"/>
    <w:rsid w:val="006A39E4"/>
    <w:rsid w:val="006A5F0E"/>
    <w:rsid w:val="006A708A"/>
    <w:rsid w:val="006A708E"/>
    <w:rsid w:val="006A751A"/>
    <w:rsid w:val="006B00A3"/>
    <w:rsid w:val="006B0316"/>
    <w:rsid w:val="006B1A71"/>
    <w:rsid w:val="006B267E"/>
    <w:rsid w:val="006B2938"/>
    <w:rsid w:val="006B3682"/>
    <w:rsid w:val="006B66F5"/>
    <w:rsid w:val="006B7580"/>
    <w:rsid w:val="006C09C1"/>
    <w:rsid w:val="006C0C30"/>
    <w:rsid w:val="006C39F0"/>
    <w:rsid w:val="006C4899"/>
    <w:rsid w:val="006C75C5"/>
    <w:rsid w:val="006D01D0"/>
    <w:rsid w:val="006D034A"/>
    <w:rsid w:val="006D16F9"/>
    <w:rsid w:val="006D294C"/>
    <w:rsid w:val="006D2EFA"/>
    <w:rsid w:val="006D481F"/>
    <w:rsid w:val="006D5B6C"/>
    <w:rsid w:val="006D5C3D"/>
    <w:rsid w:val="006D7058"/>
    <w:rsid w:val="006E089F"/>
    <w:rsid w:val="006E2577"/>
    <w:rsid w:val="006E48F2"/>
    <w:rsid w:val="006E5500"/>
    <w:rsid w:val="006E7035"/>
    <w:rsid w:val="006E7C41"/>
    <w:rsid w:val="006F07EE"/>
    <w:rsid w:val="006F0888"/>
    <w:rsid w:val="006F08C3"/>
    <w:rsid w:val="006F201F"/>
    <w:rsid w:val="006F3F86"/>
    <w:rsid w:val="006F4047"/>
    <w:rsid w:val="006F781A"/>
    <w:rsid w:val="007003CB"/>
    <w:rsid w:val="007006B4"/>
    <w:rsid w:val="00700C06"/>
    <w:rsid w:val="00701A24"/>
    <w:rsid w:val="00701F25"/>
    <w:rsid w:val="007020F1"/>
    <w:rsid w:val="007024AB"/>
    <w:rsid w:val="00702AB2"/>
    <w:rsid w:val="00702EC6"/>
    <w:rsid w:val="0070348B"/>
    <w:rsid w:val="00704A91"/>
    <w:rsid w:val="00705D4D"/>
    <w:rsid w:val="00706053"/>
    <w:rsid w:val="00707370"/>
    <w:rsid w:val="00707E6B"/>
    <w:rsid w:val="007109F8"/>
    <w:rsid w:val="007115B6"/>
    <w:rsid w:val="007123D0"/>
    <w:rsid w:val="00712502"/>
    <w:rsid w:val="00712D85"/>
    <w:rsid w:val="00712D93"/>
    <w:rsid w:val="0071370A"/>
    <w:rsid w:val="00713E37"/>
    <w:rsid w:val="00713EC6"/>
    <w:rsid w:val="00716F43"/>
    <w:rsid w:val="007175C9"/>
    <w:rsid w:val="00720DFC"/>
    <w:rsid w:val="007228F1"/>
    <w:rsid w:val="007237F4"/>
    <w:rsid w:val="00723BDC"/>
    <w:rsid w:val="007271DA"/>
    <w:rsid w:val="007302B1"/>
    <w:rsid w:val="00731486"/>
    <w:rsid w:val="00735455"/>
    <w:rsid w:val="00735784"/>
    <w:rsid w:val="0073593D"/>
    <w:rsid w:val="00735C34"/>
    <w:rsid w:val="007378BA"/>
    <w:rsid w:val="00740243"/>
    <w:rsid w:val="00740889"/>
    <w:rsid w:val="007417F2"/>
    <w:rsid w:val="00741B52"/>
    <w:rsid w:val="007424A3"/>
    <w:rsid w:val="00746E07"/>
    <w:rsid w:val="00747362"/>
    <w:rsid w:val="00747892"/>
    <w:rsid w:val="00750E97"/>
    <w:rsid w:val="00752F82"/>
    <w:rsid w:val="00756F02"/>
    <w:rsid w:val="007578A3"/>
    <w:rsid w:val="007612C9"/>
    <w:rsid w:val="00762322"/>
    <w:rsid w:val="00762328"/>
    <w:rsid w:val="0076250E"/>
    <w:rsid w:val="00764B33"/>
    <w:rsid w:val="007667B4"/>
    <w:rsid w:val="00766A1B"/>
    <w:rsid w:val="00766DCC"/>
    <w:rsid w:val="00767022"/>
    <w:rsid w:val="00771086"/>
    <w:rsid w:val="00772ABB"/>
    <w:rsid w:val="00773027"/>
    <w:rsid w:val="007732E9"/>
    <w:rsid w:val="00775318"/>
    <w:rsid w:val="0077568D"/>
    <w:rsid w:val="00775852"/>
    <w:rsid w:val="007762F3"/>
    <w:rsid w:val="0077748E"/>
    <w:rsid w:val="0078141A"/>
    <w:rsid w:val="00781D0F"/>
    <w:rsid w:val="007826CF"/>
    <w:rsid w:val="0078396F"/>
    <w:rsid w:val="007845C2"/>
    <w:rsid w:val="00790112"/>
    <w:rsid w:val="007909EA"/>
    <w:rsid w:val="0079127C"/>
    <w:rsid w:val="00791BF2"/>
    <w:rsid w:val="00792A72"/>
    <w:rsid w:val="00792B9E"/>
    <w:rsid w:val="00792CDF"/>
    <w:rsid w:val="00793F99"/>
    <w:rsid w:val="0079537F"/>
    <w:rsid w:val="00795C04"/>
    <w:rsid w:val="00795E38"/>
    <w:rsid w:val="007971D7"/>
    <w:rsid w:val="007A0907"/>
    <w:rsid w:val="007A0D5E"/>
    <w:rsid w:val="007A2AF2"/>
    <w:rsid w:val="007A2FAF"/>
    <w:rsid w:val="007A35D8"/>
    <w:rsid w:val="007A53DF"/>
    <w:rsid w:val="007A6291"/>
    <w:rsid w:val="007A71A2"/>
    <w:rsid w:val="007B039B"/>
    <w:rsid w:val="007B2B64"/>
    <w:rsid w:val="007B426F"/>
    <w:rsid w:val="007B6897"/>
    <w:rsid w:val="007B6965"/>
    <w:rsid w:val="007B7723"/>
    <w:rsid w:val="007B7DCC"/>
    <w:rsid w:val="007C0792"/>
    <w:rsid w:val="007C1200"/>
    <w:rsid w:val="007C3035"/>
    <w:rsid w:val="007C376D"/>
    <w:rsid w:val="007C7907"/>
    <w:rsid w:val="007C7A7A"/>
    <w:rsid w:val="007D0D0E"/>
    <w:rsid w:val="007D1766"/>
    <w:rsid w:val="007D1A22"/>
    <w:rsid w:val="007D3592"/>
    <w:rsid w:val="007D35D5"/>
    <w:rsid w:val="007D429A"/>
    <w:rsid w:val="007D44DD"/>
    <w:rsid w:val="007D4C42"/>
    <w:rsid w:val="007D765F"/>
    <w:rsid w:val="007E0690"/>
    <w:rsid w:val="007E0BA1"/>
    <w:rsid w:val="007E0C7C"/>
    <w:rsid w:val="007E1E1C"/>
    <w:rsid w:val="007E38D2"/>
    <w:rsid w:val="007E3A0A"/>
    <w:rsid w:val="007E44F0"/>
    <w:rsid w:val="007E4A9E"/>
    <w:rsid w:val="007E671A"/>
    <w:rsid w:val="007E7929"/>
    <w:rsid w:val="007F0608"/>
    <w:rsid w:val="007F198C"/>
    <w:rsid w:val="007F1B6E"/>
    <w:rsid w:val="007F1C65"/>
    <w:rsid w:val="007F3667"/>
    <w:rsid w:val="007F3D6B"/>
    <w:rsid w:val="007F5883"/>
    <w:rsid w:val="0080020F"/>
    <w:rsid w:val="00800C8B"/>
    <w:rsid w:val="00803806"/>
    <w:rsid w:val="008039B2"/>
    <w:rsid w:val="00803B7F"/>
    <w:rsid w:val="00804CF1"/>
    <w:rsid w:val="00805CAE"/>
    <w:rsid w:val="00811769"/>
    <w:rsid w:val="00812031"/>
    <w:rsid w:val="008136AD"/>
    <w:rsid w:val="00814112"/>
    <w:rsid w:val="00814E34"/>
    <w:rsid w:val="008161EC"/>
    <w:rsid w:val="008202CD"/>
    <w:rsid w:val="00820C32"/>
    <w:rsid w:val="008210A0"/>
    <w:rsid w:val="008213C8"/>
    <w:rsid w:val="008221EE"/>
    <w:rsid w:val="00822361"/>
    <w:rsid w:val="00822B93"/>
    <w:rsid w:val="0082358A"/>
    <w:rsid w:val="00823752"/>
    <w:rsid w:val="00823A61"/>
    <w:rsid w:val="00823A8F"/>
    <w:rsid w:val="008256BA"/>
    <w:rsid w:val="00831636"/>
    <w:rsid w:val="00834779"/>
    <w:rsid w:val="00834D70"/>
    <w:rsid w:val="008418EB"/>
    <w:rsid w:val="00846455"/>
    <w:rsid w:val="00846550"/>
    <w:rsid w:val="00847774"/>
    <w:rsid w:val="0084796B"/>
    <w:rsid w:val="00851496"/>
    <w:rsid w:val="00851B81"/>
    <w:rsid w:val="00852116"/>
    <w:rsid w:val="00853B21"/>
    <w:rsid w:val="008547D9"/>
    <w:rsid w:val="00857137"/>
    <w:rsid w:val="0086067A"/>
    <w:rsid w:val="00860D69"/>
    <w:rsid w:val="00861A4B"/>
    <w:rsid w:val="0086293A"/>
    <w:rsid w:val="008629D8"/>
    <w:rsid w:val="008656C4"/>
    <w:rsid w:val="00865E9A"/>
    <w:rsid w:val="008661B9"/>
    <w:rsid w:val="00866CB2"/>
    <w:rsid w:val="00867258"/>
    <w:rsid w:val="00870AA8"/>
    <w:rsid w:val="00870ADC"/>
    <w:rsid w:val="00871AC9"/>
    <w:rsid w:val="00873517"/>
    <w:rsid w:val="00874AE5"/>
    <w:rsid w:val="00874E6B"/>
    <w:rsid w:val="00876AE6"/>
    <w:rsid w:val="00877BC9"/>
    <w:rsid w:val="00877CCD"/>
    <w:rsid w:val="008813CA"/>
    <w:rsid w:val="00881EB5"/>
    <w:rsid w:val="00882246"/>
    <w:rsid w:val="00883B9D"/>
    <w:rsid w:val="00884781"/>
    <w:rsid w:val="008851E1"/>
    <w:rsid w:val="008851F7"/>
    <w:rsid w:val="00887792"/>
    <w:rsid w:val="00887A04"/>
    <w:rsid w:val="008910D9"/>
    <w:rsid w:val="00891935"/>
    <w:rsid w:val="008929B0"/>
    <w:rsid w:val="008932E3"/>
    <w:rsid w:val="00894A7C"/>
    <w:rsid w:val="008963FD"/>
    <w:rsid w:val="0089671E"/>
    <w:rsid w:val="00897118"/>
    <w:rsid w:val="008A1581"/>
    <w:rsid w:val="008A2645"/>
    <w:rsid w:val="008A4253"/>
    <w:rsid w:val="008A54D0"/>
    <w:rsid w:val="008A6780"/>
    <w:rsid w:val="008A691E"/>
    <w:rsid w:val="008B2720"/>
    <w:rsid w:val="008B28AE"/>
    <w:rsid w:val="008B3B78"/>
    <w:rsid w:val="008B4BFE"/>
    <w:rsid w:val="008B575F"/>
    <w:rsid w:val="008B61D9"/>
    <w:rsid w:val="008B7D8B"/>
    <w:rsid w:val="008C0B79"/>
    <w:rsid w:val="008C0C08"/>
    <w:rsid w:val="008C5B7D"/>
    <w:rsid w:val="008C5F6E"/>
    <w:rsid w:val="008C66EC"/>
    <w:rsid w:val="008C6CE2"/>
    <w:rsid w:val="008C7577"/>
    <w:rsid w:val="008C7F0F"/>
    <w:rsid w:val="008D0965"/>
    <w:rsid w:val="008D2151"/>
    <w:rsid w:val="008D3DF6"/>
    <w:rsid w:val="008D423E"/>
    <w:rsid w:val="008D4754"/>
    <w:rsid w:val="008D4B7E"/>
    <w:rsid w:val="008D4CE3"/>
    <w:rsid w:val="008D4E57"/>
    <w:rsid w:val="008D71C2"/>
    <w:rsid w:val="008D74ED"/>
    <w:rsid w:val="008D79A6"/>
    <w:rsid w:val="008D7FD1"/>
    <w:rsid w:val="008E0341"/>
    <w:rsid w:val="008E0B09"/>
    <w:rsid w:val="008E131A"/>
    <w:rsid w:val="008E1E09"/>
    <w:rsid w:val="008E214C"/>
    <w:rsid w:val="008E540F"/>
    <w:rsid w:val="008F089A"/>
    <w:rsid w:val="008F1240"/>
    <w:rsid w:val="008F1A0E"/>
    <w:rsid w:val="008F1D02"/>
    <w:rsid w:val="008F256E"/>
    <w:rsid w:val="008F3C7F"/>
    <w:rsid w:val="008F3D9E"/>
    <w:rsid w:val="008F51D0"/>
    <w:rsid w:val="008F57E0"/>
    <w:rsid w:val="008F5A05"/>
    <w:rsid w:val="008F5B9F"/>
    <w:rsid w:val="008F5DBD"/>
    <w:rsid w:val="008F5FC4"/>
    <w:rsid w:val="008F6A63"/>
    <w:rsid w:val="008F7D7A"/>
    <w:rsid w:val="00901683"/>
    <w:rsid w:val="00901E24"/>
    <w:rsid w:val="0090441B"/>
    <w:rsid w:val="00905F59"/>
    <w:rsid w:val="00906108"/>
    <w:rsid w:val="0090722A"/>
    <w:rsid w:val="0091431C"/>
    <w:rsid w:val="00916A14"/>
    <w:rsid w:val="00917118"/>
    <w:rsid w:val="0091755E"/>
    <w:rsid w:val="0091779B"/>
    <w:rsid w:val="00920A5B"/>
    <w:rsid w:val="0092326A"/>
    <w:rsid w:val="00923377"/>
    <w:rsid w:val="00923687"/>
    <w:rsid w:val="009236B8"/>
    <w:rsid w:val="00923FAC"/>
    <w:rsid w:val="00925628"/>
    <w:rsid w:val="00925949"/>
    <w:rsid w:val="00925EF5"/>
    <w:rsid w:val="00926CB2"/>
    <w:rsid w:val="00927299"/>
    <w:rsid w:val="009279AA"/>
    <w:rsid w:val="00927DAD"/>
    <w:rsid w:val="00930310"/>
    <w:rsid w:val="00931C80"/>
    <w:rsid w:val="00931EF8"/>
    <w:rsid w:val="0093215B"/>
    <w:rsid w:val="00932437"/>
    <w:rsid w:val="00934D8F"/>
    <w:rsid w:val="009375D3"/>
    <w:rsid w:val="00941AC1"/>
    <w:rsid w:val="00946CE6"/>
    <w:rsid w:val="009478B7"/>
    <w:rsid w:val="0095396B"/>
    <w:rsid w:val="009539DE"/>
    <w:rsid w:val="00954416"/>
    <w:rsid w:val="00954AC0"/>
    <w:rsid w:val="009557B4"/>
    <w:rsid w:val="00960DC9"/>
    <w:rsid w:val="00964A11"/>
    <w:rsid w:val="00964C7D"/>
    <w:rsid w:val="009664FE"/>
    <w:rsid w:val="00966E64"/>
    <w:rsid w:val="009675EE"/>
    <w:rsid w:val="00970531"/>
    <w:rsid w:val="00970892"/>
    <w:rsid w:val="009717B2"/>
    <w:rsid w:val="0097328E"/>
    <w:rsid w:val="009737A0"/>
    <w:rsid w:val="00975987"/>
    <w:rsid w:val="0097661E"/>
    <w:rsid w:val="009771C1"/>
    <w:rsid w:val="00977DC8"/>
    <w:rsid w:val="0098072C"/>
    <w:rsid w:val="00984DD3"/>
    <w:rsid w:val="009857C4"/>
    <w:rsid w:val="00986853"/>
    <w:rsid w:val="009876A9"/>
    <w:rsid w:val="00987C99"/>
    <w:rsid w:val="0099035A"/>
    <w:rsid w:val="00990ED3"/>
    <w:rsid w:val="009921A7"/>
    <w:rsid w:val="00993562"/>
    <w:rsid w:val="00995494"/>
    <w:rsid w:val="00997C15"/>
    <w:rsid w:val="00997FAF"/>
    <w:rsid w:val="009A1207"/>
    <w:rsid w:val="009A2C86"/>
    <w:rsid w:val="009A2C9E"/>
    <w:rsid w:val="009A4381"/>
    <w:rsid w:val="009A4717"/>
    <w:rsid w:val="009A5098"/>
    <w:rsid w:val="009A73CC"/>
    <w:rsid w:val="009B01E0"/>
    <w:rsid w:val="009B3402"/>
    <w:rsid w:val="009B3431"/>
    <w:rsid w:val="009B3ED7"/>
    <w:rsid w:val="009B4CB5"/>
    <w:rsid w:val="009B5ACC"/>
    <w:rsid w:val="009C057F"/>
    <w:rsid w:val="009C2340"/>
    <w:rsid w:val="009C2733"/>
    <w:rsid w:val="009C28EF"/>
    <w:rsid w:val="009C299F"/>
    <w:rsid w:val="009C29F6"/>
    <w:rsid w:val="009C4746"/>
    <w:rsid w:val="009C6101"/>
    <w:rsid w:val="009C662F"/>
    <w:rsid w:val="009D00CB"/>
    <w:rsid w:val="009D0C5E"/>
    <w:rsid w:val="009D1324"/>
    <w:rsid w:val="009D1A7F"/>
    <w:rsid w:val="009D352A"/>
    <w:rsid w:val="009D3E93"/>
    <w:rsid w:val="009D4F45"/>
    <w:rsid w:val="009D57A9"/>
    <w:rsid w:val="009D5B59"/>
    <w:rsid w:val="009D6B13"/>
    <w:rsid w:val="009E0194"/>
    <w:rsid w:val="009E0BF7"/>
    <w:rsid w:val="009E3C41"/>
    <w:rsid w:val="009E437E"/>
    <w:rsid w:val="009E5C3C"/>
    <w:rsid w:val="009E62D7"/>
    <w:rsid w:val="009E7E2F"/>
    <w:rsid w:val="009E7F19"/>
    <w:rsid w:val="009F09B3"/>
    <w:rsid w:val="009F1CA9"/>
    <w:rsid w:val="009F1EB4"/>
    <w:rsid w:val="009F2031"/>
    <w:rsid w:val="009F22EA"/>
    <w:rsid w:val="009F4213"/>
    <w:rsid w:val="009F68A6"/>
    <w:rsid w:val="009F723C"/>
    <w:rsid w:val="009F782D"/>
    <w:rsid w:val="00A0147F"/>
    <w:rsid w:val="00A0165D"/>
    <w:rsid w:val="00A028AF"/>
    <w:rsid w:val="00A0324C"/>
    <w:rsid w:val="00A0333A"/>
    <w:rsid w:val="00A034B4"/>
    <w:rsid w:val="00A05CA9"/>
    <w:rsid w:val="00A0749B"/>
    <w:rsid w:val="00A11903"/>
    <w:rsid w:val="00A130D6"/>
    <w:rsid w:val="00A1344E"/>
    <w:rsid w:val="00A13604"/>
    <w:rsid w:val="00A14B79"/>
    <w:rsid w:val="00A14F80"/>
    <w:rsid w:val="00A156D8"/>
    <w:rsid w:val="00A156DD"/>
    <w:rsid w:val="00A1661B"/>
    <w:rsid w:val="00A167FD"/>
    <w:rsid w:val="00A20B1F"/>
    <w:rsid w:val="00A22D09"/>
    <w:rsid w:val="00A22FC0"/>
    <w:rsid w:val="00A233F7"/>
    <w:rsid w:val="00A23726"/>
    <w:rsid w:val="00A2403E"/>
    <w:rsid w:val="00A256D6"/>
    <w:rsid w:val="00A26CA5"/>
    <w:rsid w:val="00A311FD"/>
    <w:rsid w:val="00A3195B"/>
    <w:rsid w:val="00A319BE"/>
    <w:rsid w:val="00A32ADB"/>
    <w:rsid w:val="00A32FD3"/>
    <w:rsid w:val="00A3327D"/>
    <w:rsid w:val="00A360D9"/>
    <w:rsid w:val="00A37A31"/>
    <w:rsid w:val="00A37F06"/>
    <w:rsid w:val="00A406B3"/>
    <w:rsid w:val="00A4163B"/>
    <w:rsid w:val="00A41CA8"/>
    <w:rsid w:val="00A422F1"/>
    <w:rsid w:val="00A439BD"/>
    <w:rsid w:val="00A44491"/>
    <w:rsid w:val="00A44DC0"/>
    <w:rsid w:val="00A4660B"/>
    <w:rsid w:val="00A46D88"/>
    <w:rsid w:val="00A50935"/>
    <w:rsid w:val="00A50947"/>
    <w:rsid w:val="00A50B05"/>
    <w:rsid w:val="00A5227E"/>
    <w:rsid w:val="00A530DC"/>
    <w:rsid w:val="00A542B3"/>
    <w:rsid w:val="00A5624E"/>
    <w:rsid w:val="00A56715"/>
    <w:rsid w:val="00A57731"/>
    <w:rsid w:val="00A57BD8"/>
    <w:rsid w:val="00A66013"/>
    <w:rsid w:val="00A662B2"/>
    <w:rsid w:val="00A704A4"/>
    <w:rsid w:val="00A7144B"/>
    <w:rsid w:val="00A7152C"/>
    <w:rsid w:val="00A71857"/>
    <w:rsid w:val="00A72350"/>
    <w:rsid w:val="00A74483"/>
    <w:rsid w:val="00A7462D"/>
    <w:rsid w:val="00A74A5D"/>
    <w:rsid w:val="00A75A27"/>
    <w:rsid w:val="00A7730E"/>
    <w:rsid w:val="00A7733B"/>
    <w:rsid w:val="00A77930"/>
    <w:rsid w:val="00A80D56"/>
    <w:rsid w:val="00A865FD"/>
    <w:rsid w:val="00A917E9"/>
    <w:rsid w:val="00A92793"/>
    <w:rsid w:val="00A93DE2"/>
    <w:rsid w:val="00A971D3"/>
    <w:rsid w:val="00A97C56"/>
    <w:rsid w:val="00AA2A9E"/>
    <w:rsid w:val="00AA461F"/>
    <w:rsid w:val="00AB1009"/>
    <w:rsid w:val="00AB1206"/>
    <w:rsid w:val="00AB22B1"/>
    <w:rsid w:val="00AB32DA"/>
    <w:rsid w:val="00AB4837"/>
    <w:rsid w:val="00AB6068"/>
    <w:rsid w:val="00AB692E"/>
    <w:rsid w:val="00AC019A"/>
    <w:rsid w:val="00AC0487"/>
    <w:rsid w:val="00AC25B9"/>
    <w:rsid w:val="00AC2BC3"/>
    <w:rsid w:val="00AC3B5D"/>
    <w:rsid w:val="00AC3D40"/>
    <w:rsid w:val="00AC4400"/>
    <w:rsid w:val="00AC45CD"/>
    <w:rsid w:val="00AC6025"/>
    <w:rsid w:val="00AD1048"/>
    <w:rsid w:val="00AD1402"/>
    <w:rsid w:val="00AD3B1E"/>
    <w:rsid w:val="00AD4293"/>
    <w:rsid w:val="00AD484C"/>
    <w:rsid w:val="00AD547A"/>
    <w:rsid w:val="00AD5A74"/>
    <w:rsid w:val="00AD5F40"/>
    <w:rsid w:val="00AD6466"/>
    <w:rsid w:val="00AD72F1"/>
    <w:rsid w:val="00AD7E25"/>
    <w:rsid w:val="00AE1D50"/>
    <w:rsid w:val="00AE2272"/>
    <w:rsid w:val="00AE299D"/>
    <w:rsid w:val="00AE4350"/>
    <w:rsid w:val="00AE5C11"/>
    <w:rsid w:val="00AE6488"/>
    <w:rsid w:val="00AF062F"/>
    <w:rsid w:val="00AF0852"/>
    <w:rsid w:val="00AF2E43"/>
    <w:rsid w:val="00AF4A69"/>
    <w:rsid w:val="00AF6751"/>
    <w:rsid w:val="00AF6BFE"/>
    <w:rsid w:val="00AF6C51"/>
    <w:rsid w:val="00AF7ECE"/>
    <w:rsid w:val="00B0342D"/>
    <w:rsid w:val="00B0395C"/>
    <w:rsid w:val="00B03BA2"/>
    <w:rsid w:val="00B05884"/>
    <w:rsid w:val="00B05892"/>
    <w:rsid w:val="00B11B71"/>
    <w:rsid w:val="00B1218D"/>
    <w:rsid w:val="00B127AB"/>
    <w:rsid w:val="00B13219"/>
    <w:rsid w:val="00B1349C"/>
    <w:rsid w:val="00B13DB1"/>
    <w:rsid w:val="00B161C5"/>
    <w:rsid w:val="00B16E75"/>
    <w:rsid w:val="00B201E1"/>
    <w:rsid w:val="00B211A9"/>
    <w:rsid w:val="00B21980"/>
    <w:rsid w:val="00B221C2"/>
    <w:rsid w:val="00B2260A"/>
    <w:rsid w:val="00B2282F"/>
    <w:rsid w:val="00B23560"/>
    <w:rsid w:val="00B23655"/>
    <w:rsid w:val="00B24FD6"/>
    <w:rsid w:val="00B2576E"/>
    <w:rsid w:val="00B25A79"/>
    <w:rsid w:val="00B25BF0"/>
    <w:rsid w:val="00B25D8F"/>
    <w:rsid w:val="00B267CA"/>
    <w:rsid w:val="00B275C7"/>
    <w:rsid w:val="00B2783B"/>
    <w:rsid w:val="00B3354A"/>
    <w:rsid w:val="00B35717"/>
    <w:rsid w:val="00B377F5"/>
    <w:rsid w:val="00B40AF1"/>
    <w:rsid w:val="00B40C26"/>
    <w:rsid w:val="00B41E52"/>
    <w:rsid w:val="00B4394E"/>
    <w:rsid w:val="00B43C27"/>
    <w:rsid w:val="00B4432E"/>
    <w:rsid w:val="00B462D7"/>
    <w:rsid w:val="00B46D02"/>
    <w:rsid w:val="00B55058"/>
    <w:rsid w:val="00B550F8"/>
    <w:rsid w:val="00B5517D"/>
    <w:rsid w:val="00B5752F"/>
    <w:rsid w:val="00B60F17"/>
    <w:rsid w:val="00B63163"/>
    <w:rsid w:val="00B6401F"/>
    <w:rsid w:val="00B66F15"/>
    <w:rsid w:val="00B67184"/>
    <w:rsid w:val="00B67390"/>
    <w:rsid w:val="00B6749E"/>
    <w:rsid w:val="00B70FF4"/>
    <w:rsid w:val="00B71DC4"/>
    <w:rsid w:val="00B77B3B"/>
    <w:rsid w:val="00B800C8"/>
    <w:rsid w:val="00B807C2"/>
    <w:rsid w:val="00B810C7"/>
    <w:rsid w:val="00B81970"/>
    <w:rsid w:val="00B81A4E"/>
    <w:rsid w:val="00B83092"/>
    <w:rsid w:val="00B853C8"/>
    <w:rsid w:val="00B86919"/>
    <w:rsid w:val="00B86A7F"/>
    <w:rsid w:val="00B90B74"/>
    <w:rsid w:val="00B92022"/>
    <w:rsid w:val="00B93323"/>
    <w:rsid w:val="00B93A89"/>
    <w:rsid w:val="00B93FB2"/>
    <w:rsid w:val="00B940DE"/>
    <w:rsid w:val="00B944DB"/>
    <w:rsid w:val="00B95B99"/>
    <w:rsid w:val="00B97729"/>
    <w:rsid w:val="00B97829"/>
    <w:rsid w:val="00B97A11"/>
    <w:rsid w:val="00BA24B6"/>
    <w:rsid w:val="00BA6C15"/>
    <w:rsid w:val="00BB0385"/>
    <w:rsid w:val="00BB07D9"/>
    <w:rsid w:val="00BB105D"/>
    <w:rsid w:val="00BB3174"/>
    <w:rsid w:val="00BB7CCC"/>
    <w:rsid w:val="00BC0270"/>
    <w:rsid w:val="00BC0661"/>
    <w:rsid w:val="00BC10D3"/>
    <w:rsid w:val="00BC1530"/>
    <w:rsid w:val="00BC184A"/>
    <w:rsid w:val="00BC1DC9"/>
    <w:rsid w:val="00BC242D"/>
    <w:rsid w:val="00BC2E1C"/>
    <w:rsid w:val="00BC74A0"/>
    <w:rsid w:val="00BD036C"/>
    <w:rsid w:val="00BD1EDE"/>
    <w:rsid w:val="00BD337B"/>
    <w:rsid w:val="00BD4623"/>
    <w:rsid w:val="00BE03D9"/>
    <w:rsid w:val="00BE12A4"/>
    <w:rsid w:val="00BE1925"/>
    <w:rsid w:val="00BE1F3F"/>
    <w:rsid w:val="00BE5C57"/>
    <w:rsid w:val="00BF0519"/>
    <w:rsid w:val="00BF0FBA"/>
    <w:rsid w:val="00BF1E7D"/>
    <w:rsid w:val="00BF2860"/>
    <w:rsid w:val="00BF31A8"/>
    <w:rsid w:val="00BF3BB9"/>
    <w:rsid w:val="00BF50E7"/>
    <w:rsid w:val="00BF534E"/>
    <w:rsid w:val="00BF63AE"/>
    <w:rsid w:val="00C0243F"/>
    <w:rsid w:val="00C068E4"/>
    <w:rsid w:val="00C12A7E"/>
    <w:rsid w:val="00C12FAB"/>
    <w:rsid w:val="00C13554"/>
    <w:rsid w:val="00C135A3"/>
    <w:rsid w:val="00C14880"/>
    <w:rsid w:val="00C153EB"/>
    <w:rsid w:val="00C15AA2"/>
    <w:rsid w:val="00C17289"/>
    <w:rsid w:val="00C174A4"/>
    <w:rsid w:val="00C20EA0"/>
    <w:rsid w:val="00C21317"/>
    <w:rsid w:val="00C21E57"/>
    <w:rsid w:val="00C22C9F"/>
    <w:rsid w:val="00C23F4C"/>
    <w:rsid w:val="00C25AB1"/>
    <w:rsid w:val="00C274A8"/>
    <w:rsid w:val="00C277B2"/>
    <w:rsid w:val="00C305D1"/>
    <w:rsid w:val="00C31CF5"/>
    <w:rsid w:val="00C32B6D"/>
    <w:rsid w:val="00C33546"/>
    <w:rsid w:val="00C338EE"/>
    <w:rsid w:val="00C359F2"/>
    <w:rsid w:val="00C36BF2"/>
    <w:rsid w:val="00C377DB"/>
    <w:rsid w:val="00C4011F"/>
    <w:rsid w:val="00C4059E"/>
    <w:rsid w:val="00C40DD9"/>
    <w:rsid w:val="00C42EC4"/>
    <w:rsid w:val="00C432C2"/>
    <w:rsid w:val="00C4384C"/>
    <w:rsid w:val="00C448A4"/>
    <w:rsid w:val="00C44A30"/>
    <w:rsid w:val="00C45757"/>
    <w:rsid w:val="00C45846"/>
    <w:rsid w:val="00C45C8B"/>
    <w:rsid w:val="00C55C03"/>
    <w:rsid w:val="00C56322"/>
    <w:rsid w:val="00C56926"/>
    <w:rsid w:val="00C56E38"/>
    <w:rsid w:val="00C6171C"/>
    <w:rsid w:val="00C62680"/>
    <w:rsid w:val="00C6277E"/>
    <w:rsid w:val="00C64C08"/>
    <w:rsid w:val="00C65105"/>
    <w:rsid w:val="00C66063"/>
    <w:rsid w:val="00C660B9"/>
    <w:rsid w:val="00C66120"/>
    <w:rsid w:val="00C6664E"/>
    <w:rsid w:val="00C72F79"/>
    <w:rsid w:val="00C7556A"/>
    <w:rsid w:val="00C767F1"/>
    <w:rsid w:val="00C772C1"/>
    <w:rsid w:val="00C77440"/>
    <w:rsid w:val="00C80344"/>
    <w:rsid w:val="00C81207"/>
    <w:rsid w:val="00C81473"/>
    <w:rsid w:val="00C84505"/>
    <w:rsid w:val="00C863EC"/>
    <w:rsid w:val="00C86B9E"/>
    <w:rsid w:val="00C91A13"/>
    <w:rsid w:val="00C94904"/>
    <w:rsid w:val="00C94C4E"/>
    <w:rsid w:val="00C956D3"/>
    <w:rsid w:val="00C961DD"/>
    <w:rsid w:val="00CA08C9"/>
    <w:rsid w:val="00CA1414"/>
    <w:rsid w:val="00CA190C"/>
    <w:rsid w:val="00CA36D0"/>
    <w:rsid w:val="00CA3BAB"/>
    <w:rsid w:val="00CA5F4D"/>
    <w:rsid w:val="00CA686C"/>
    <w:rsid w:val="00CA71F3"/>
    <w:rsid w:val="00CB05DD"/>
    <w:rsid w:val="00CB54EC"/>
    <w:rsid w:val="00CB58EB"/>
    <w:rsid w:val="00CB6D3B"/>
    <w:rsid w:val="00CB7882"/>
    <w:rsid w:val="00CC01F3"/>
    <w:rsid w:val="00CC0567"/>
    <w:rsid w:val="00CC1196"/>
    <w:rsid w:val="00CC3E54"/>
    <w:rsid w:val="00CC4FB3"/>
    <w:rsid w:val="00CC54A6"/>
    <w:rsid w:val="00CC74FD"/>
    <w:rsid w:val="00CC7AA5"/>
    <w:rsid w:val="00CD0A17"/>
    <w:rsid w:val="00CD0D0D"/>
    <w:rsid w:val="00CD52A6"/>
    <w:rsid w:val="00CE1B9A"/>
    <w:rsid w:val="00CE2578"/>
    <w:rsid w:val="00CE2734"/>
    <w:rsid w:val="00CE4973"/>
    <w:rsid w:val="00CE49AC"/>
    <w:rsid w:val="00CE5C85"/>
    <w:rsid w:val="00CE671D"/>
    <w:rsid w:val="00CE72CE"/>
    <w:rsid w:val="00CE75FE"/>
    <w:rsid w:val="00CE7A69"/>
    <w:rsid w:val="00CE7E0C"/>
    <w:rsid w:val="00CE7E41"/>
    <w:rsid w:val="00CF12EA"/>
    <w:rsid w:val="00CF142C"/>
    <w:rsid w:val="00CF2DFC"/>
    <w:rsid w:val="00CF33F9"/>
    <w:rsid w:val="00CF3469"/>
    <w:rsid w:val="00CF473B"/>
    <w:rsid w:val="00CF5145"/>
    <w:rsid w:val="00CF62DD"/>
    <w:rsid w:val="00CF695A"/>
    <w:rsid w:val="00CF7630"/>
    <w:rsid w:val="00D00982"/>
    <w:rsid w:val="00D01E3E"/>
    <w:rsid w:val="00D05DE6"/>
    <w:rsid w:val="00D06FB3"/>
    <w:rsid w:val="00D10E7C"/>
    <w:rsid w:val="00D11E3F"/>
    <w:rsid w:val="00D11F5C"/>
    <w:rsid w:val="00D12631"/>
    <w:rsid w:val="00D12CA5"/>
    <w:rsid w:val="00D12CAC"/>
    <w:rsid w:val="00D13AAC"/>
    <w:rsid w:val="00D13B51"/>
    <w:rsid w:val="00D14068"/>
    <w:rsid w:val="00D15772"/>
    <w:rsid w:val="00D164B1"/>
    <w:rsid w:val="00D16DCB"/>
    <w:rsid w:val="00D24FE0"/>
    <w:rsid w:val="00D26557"/>
    <w:rsid w:val="00D2665D"/>
    <w:rsid w:val="00D32349"/>
    <w:rsid w:val="00D34F98"/>
    <w:rsid w:val="00D356CB"/>
    <w:rsid w:val="00D36C81"/>
    <w:rsid w:val="00D36D70"/>
    <w:rsid w:val="00D4025F"/>
    <w:rsid w:val="00D41338"/>
    <w:rsid w:val="00D4284F"/>
    <w:rsid w:val="00D42903"/>
    <w:rsid w:val="00D42D06"/>
    <w:rsid w:val="00D42DE3"/>
    <w:rsid w:val="00D432E9"/>
    <w:rsid w:val="00D447F0"/>
    <w:rsid w:val="00D47DD3"/>
    <w:rsid w:val="00D50FC6"/>
    <w:rsid w:val="00D5111E"/>
    <w:rsid w:val="00D54033"/>
    <w:rsid w:val="00D54A2C"/>
    <w:rsid w:val="00D5521C"/>
    <w:rsid w:val="00D554CC"/>
    <w:rsid w:val="00D57BEE"/>
    <w:rsid w:val="00D6134E"/>
    <w:rsid w:val="00D61547"/>
    <w:rsid w:val="00D641FB"/>
    <w:rsid w:val="00D64598"/>
    <w:rsid w:val="00D65032"/>
    <w:rsid w:val="00D65DC0"/>
    <w:rsid w:val="00D679E8"/>
    <w:rsid w:val="00D67EF4"/>
    <w:rsid w:val="00D70B7A"/>
    <w:rsid w:val="00D71C45"/>
    <w:rsid w:val="00D7247E"/>
    <w:rsid w:val="00D72F9C"/>
    <w:rsid w:val="00D739AB"/>
    <w:rsid w:val="00D73A7C"/>
    <w:rsid w:val="00D75D3D"/>
    <w:rsid w:val="00D76A84"/>
    <w:rsid w:val="00D77C17"/>
    <w:rsid w:val="00D802EC"/>
    <w:rsid w:val="00D80488"/>
    <w:rsid w:val="00D8069E"/>
    <w:rsid w:val="00D80A4A"/>
    <w:rsid w:val="00D82C8D"/>
    <w:rsid w:val="00D8491C"/>
    <w:rsid w:val="00D84F74"/>
    <w:rsid w:val="00D90EBF"/>
    <w:rsid w:val="00D9372E"/>
    <w:rsid w:val="00D945D3"/>
    <w:rsid w:val="00D9461C"/>
    <w:rsid w:val="00D948AA"/>
    <w:rsid w:val="00D96678"/>
    <w:rsid w:val="00D96BB9"/>
    <w:rsid w:val="00D970BF"/>
    <w:rsid w:val="00DA0318"/>
    <w:rsid w:val="00DA33A3"/>
    <w:rsid w:val="00DA387B"/>
    <w:rsid w:val="00DA5D14"/>
    <w:rsid w:val="00DB136B"/>
    <w:rsid w:val="00DB17A2"/>
    <w:rsid w:val="00DB1B6E"/>
    <w:rsid w:val="00DB2955"/>
    <w:rsid w:val="00DB2F8B"/>
    <w:rsid w:val="00DB37DA"/>
    <w:rsid w:val="00DB3893"/>
    <w:rsid w:val="00DB38EA"/>
    <w:rsid w:val="00DB3BAA"/>
    <w:rsid w:val="00DB5E96"/>
    <w:rsid w:val="00DB7B61"/>
    <w:rsid w:val="00DC1B43"/>
    <w:rsid w:val="00DC1C1D"/>
    <w:rsid w:val="00DC35B9"/>
    <w:rsid w:val="00DC4F5C"/>
    <w:rsid w:val="00DC636B"/>
    <w:rsid w:val="00DC6DDE"/>
    <w:rsid w:val="00DC7C4F"/>
    <w:rsid w:val="00DD1861"/>
    <w:rsid w:val="00DD1C0A"/>
    <w:rsid w:val="00DD326D"/>
    <w:rsid w:val="00DD336E"/>
    <w:rsid w:val="00DD530F"/>
    <w:rsid w:val="00DD5CB1"/>
    <w:rsid w:val="00DD6CDC"/>
    <w:rsid w:val="00DD7B22"/>
    <w:rsid w:val="00DE1ECD"/>
    <w:rsid w:val="00DE3945"/>
    <w:rsid w:val="00DE42E7"/>
    <w:rsid w:val="00DE441A"/>
    <w:rsid w:val="00DE73D5"/>
    <w:rsid w:val="00DE7594"/>
    <w:rsid w:val="00DE7870"/>
    <w:rsid w:val="00DF0F68"/>
    <w:rsid w:val="00DF1A42"/>
    <w:rsid w:val="00DF274C"/>
    <w:rsid w:val="00DF5981"/>
    <w:rsid w:val="00DF5BF7"/>
    <w:rsid w:val="00DF69B2"/>
    <w:rsid w:val="00DF6AFA"/>
    <w:rsid w:val="00DF718D"/>
    <w:rsid w:val="00E00036"/>
    <w:rsid w:val="00E01474"/>
    <w:rsid w:val="00E02AAB"/>
    <w:rsid w:val="00E0430F"/>
    <w:rsid w:val="00E05138"/>
    <w:rsid w:val="00E05A31"/>
    <w:rsid w:val="00E06DDF"/>
    <w:rsid w:val="00E07BF5"/>
    <w:rsid w:val="00E12697"/>
    <w:rsid w:val="00E12725"/>
    <w:rsid w:val="00E12A32"/>
    <w:rsid w:val="00E12AA8"/>
    <w:rsid w:val="00E14A97"/>
    <w:rsid w:val="00E15959"/>
    <w:rsid w:val="00E17DF0"/>
    <w:rsid w:val="00E21690"/>
    <w:rsid w:val="00E21E42"/>
    <w:rsid w:val="00E22B95"/>
    <w:rsid w:val="00E235B6"/>
    <w:rsid w:val="00E23D87"/>
    <w:rsid w:val="00E23F3C"/>
    <w:rsid w:val="00E30644"/>
    <w:rsid w:val="00E31515"/>
    <w:rsid w:val="00E33716"/>
    <w:rsid w:val="00E3565E"/>
    <w:rsid w:val="00E4032A"/>
    <w:rsid w:val="00E40AB4"/>
    <w:rsid w:val="00E4101C"/>
    <w:rsid w:val="00E41052"/>
    <w:rsid w:val="00E41419"/>
    <w:rsid w:val="00E44B21"/>
    <w:rsid w:val="00E44DC0"/>
    <w:rsid w:val="00E51232"/>
    <w:rsid w:val="00E522F8"/>
    <w:rsid w:val="00E5353F"/>
    <w:rsid w:val="00E542A8"/>
    <w:rsid w:val="00E5451E"/>
    <w:rsid w:val="00E566E6"/>
    <w:rsid w:val="00E57580"/>
    <w:rsid w:val="00E6126C"/>
    <w:rsid w:val="00E61BDA"/>
    <w:rsid w:val="00E61EC3"/>
    <w:rsid w:val="00E6200C"/>
    <w:rsid w:val="00E64184"/>
    <w:rsid w:val="00E6429F"/>
    <w:rsid w:val="00E6450E"/>
    <w:rsid w:val="00E669F6"/>
    <w:rsid w:val="00E707B2"/>
    <w:rsid w:val="00E70D40"/>
    <w:rsid w:val="00E71B5B"/>
    <w:rsid w:val="00E72C0A"/>
    <w:rsid w:val="00E7547C"/>
    <w:rsid w:val="00E75700"/>
    <w:rsid w:val="00E75A2C"/>
    <w:rsid w:val="00E761C9"/>
    <w:rsid w:val="00E769F9"/>
    <w:rsid w:val="00E77036"/>
    <w:rsid w:val="00E77221"/>
    <w:rsid w:val="00E8147B"/>
    <w:rsid w:val="00E8173A"/>
    <w:rsid w:val="00E824E5"/>
    <w:rsid w:val="00E82D90"/>
    <w:rsid w:val="00E84840"/>
    <w:rsid w:val="00E84849"/>
    <w:rsid w:val="00E86EE5"/>
    <w:rsid w:val="00E87F83"/>
    <w:rsid w:val="00E90718"/>
    <w:rsid w:val="00E910FA"/>
    <w:rsid w:val="00E922A6"/>
    <w:rsid w:val="00E92868"/>
    <w:rsid w:val="00E93764"/>
    <w:rsid w:val="00E94772"/>
    <w:rsid w:val="00E957F0"/>
    <w:rsid w:val="00E9584A"/>
    <w:rsid w:val="00E96A59"/>
    <w:rsid w:val="00E97213"/>
    <w:rsid w:val="00EA0143"/>
    <w:rsid w:val="00EA1E9E"/>
    <w:rsid w:val="00EA2A5D"/>
    <w:rsid w:val="00EA3EA5"/>
    <w:rsid w:val="00EA4F1B"/>
    <w:rsid w:val="00EA78AB"/>
    <w:rsid w:val="00EB0CFF"/>
    <w:rsid w:val="00EB1F6F"/>
    <w:rsid w:val="00EB2F21"/>
    <w:rsid w:val="00EB424E"/>
    <w:rsid w:val="00EB4DFE"/>
    <w:rsid w:val="00EB7A7C"/>
    <w:rsid w:val="00EB7C1A"/>
    <w:rsid w:val="00EC0376"/>
    <w:rsid w:val="00EC1641"/>
    <w:rsid w:val="00EC1D69"/>
    <w:rsid w:val="00EC387E"/>
    <w:rsid w:val="00EC3ADA"/>
    <w:rsid w:val="00EC5089"/>
    <w:rsid w:val="00EC5F35"/>
    <w:rsid w:val="00EC6564"/>
    <w:rsid w:val="00EC7828"/>
    <w:rsid w:val="00EC7D12"/>
    <w:rsid w:val="00EC7E55"/>
    <w:rsid w:val="00ED017D"/>
    <w:rsid w:val="00ED0931"/>
    <w:rsid w:val="00ED0FB4"/>
    <w:rsid w:val="00ED3ACB"/>
    <w:rsid w:val="00ED4197"/>
    <w:rsid w:val="00ED6E6F"/>
    <w:rsid w:val="00ED7039"/>
    <w:rsid w:val="00ED72CD"/>
    <w:rsid w:val="00EE1353"/>
    <w:rsid w:val="00EE1A52"/>
    <w:rsid w:val="00EE2DFE"/>
    <w:rsid w:val="00EE6374"/>
    <w:rsid w:val="00EE6B3F"/>
    <w:rsid w:val="00EF1599"/>
    <w:rsid w:val="00EF1BF4"/>
    <w:rsid w:val="00EF2443"/>
    <w:rsid w:val="00EF3224"/>
    <w:rsid w:val="00EF5D34"/>
    <w:rsid w:val="00EF6C28"/>
    <w:rsid w:val="00EF7BCF"/>
    <w:rsid w:val="00F0121F"/>
    <w:rsid w:val="00F01A85"/>
    <w:rsid w:val="00F04957"/>
    <w:rsid w:val="00F05379"/>
    <w:rsid w:val="00F066F9"/>
    <w:rsid w:val="00F0757A"/>
    <w:rsid w:val="00F101A3"/>
    <w:rsid w:val="00F10271"/>
    <w:rsid w:val="00F1070C"/>
    <w:rsid w:val="00F1140A"/>
    <w:rsid w:val="00F12B84"/>
    <w:rsid w:val="00F1399F"/>
    <w:rsid w:val="00F13DEA"/>
    <w:rsid w:val="00F13FAC"/>
    <w:rsid w:val="00F156B0"/>
    <w:rsid w:val="00F16D25"/>
    <w:rsid w:val="00F178F4"/>
    <w:rsid w:val="00F2257D"/>
    <w:rsid w:val="00F22953"/>
    <w:rsid w:val="00F22FDB"/>
    <w:rsid w:val="00F23768"/>
    <w:rsid w:val="00F24521"/>
    <w:rsid w:val="00F250AF"/>
    <w:rsid w:val="00F26174"/>
    <w:rsid w:val="00F26788"/>
    <w:rsid w:val="00F346A2"/>
    <w:rsid w:val="00F35847"/>
    <w:rsid w:val="00F366AF"/>
    <w:rsid w:val="00F415DC"/>
    <w:rsid w:val="00F423C1"/>
    <w:rsid w:val="00F425C4"/>
    <w:rsid w:val="00F4278E"/>
    <w:rsid w:val="00F43420"/>
    <w:rsid w:val="00F44E31"/>
    <w:rsid w:val="00F46B9E"/>
    <w:rsid w:val="00F5208D"/>
    <w:rsid w:val="00F52A5E"/>
    <w:rsid w:val="00F52CD9"/>
    <w:rsid w:val="00F535BB"/>
    <w:rsid w:val="00F53A9B"/>
    <w:rsid w:val="00F53D5A"/>
    <w:rsid w:val="00F553E6"/>
    <w:rsid w:val="00F55B06"/>
    <w:rsid w:val="00F570AD"/>
    <w:rsid w:val="00F60614"/>
    <w:rsid w:val="00F60B89"/>
    <w:rsid w:val="00F63434"/>
    <w:rsid w:val="00F635C7"/>
    <w:rsid w:val="00F64311"/>
    <w:rsid w:val="00F64A3C"/>
    <w:rsid w:val="00F64FA6"/>
    <w:rsid w:val="00F65A79"/>
    <w:rsid w:val="00F66CD0"/>
    <w:rsid w:val="00F66D0D"/>
    <w:rsid w:val="00F66F76"/>
    <w:rsid w:val="00F6716A"/>
    <w:rsid w:val="00F7079B"/>
    <w:rsid w:val="00F712A5"/>
    <w:rsid w:val="00F7134F"/>
    <w:rsid w:val="00F72DD8"/>
    <w:rsid w:val="00F75525"/>
    <w:rsid w:val="00F75E4D"/>
    <w:rsid w:val="00F778CB"/>
    <w:rsid w:val="00F77DD9"/>
    <w:rsid w:val="00F817E8"/>
    <w:rsid w:val="00F825DC"/>
    <w:rsid w:val="00F82C34"/>
    <w:rsid w:val="00F82D5E"/>
    <w:rsid w:val="00F87756"/>
    <w:rsid w:val="00F916C9"/>
    <w:rsid w:val="00F92809"/>
    <w:rsid w:val="00F92838"/>
    <w:rsid w:val="00F9331B"/>
    <w:rsid w:val="00F94D8F"/>
    <w:rsid w:val="00F963AF"/>
    <w:rsid w:val="00FA2735"/>
    <w:rsid w:val="00FA31F6"/>
    <w:rsid w:val="00FA3C50"/>
    <w:rsid w:val="00FA3F71"/>
    <w:rsid w:val="00FA4A58"/>
    <w:rsid w:val="00FA5680"/>
    <w:rsid w:val="00FA5E01"/>
    <w:rsid w:val="00FA723F"/>
    <w:rsid w:val="00FA7586"/>
    <w:rsid w:val="00FA76EC"/>
    <w:rsid w:val="00FA777A"/>
    <w:rsid w:val="00FB1B1D"/>
    <w:rsid w:val="00FB1DCA"/>
    <w:rsid w:val="00FB42ED"/>
    <w:rsid w:val="00FB45F2"/>
    <w:rsid w:val="00FB735D"/>
    <w:rsid w:val="00FB79DC"/>
    <w:rsid w:val="00FC0784"/>
    <w:rsid w:val="00FC1BFA"/>
    <w:rsid w:val="00FC210A"/>
    <w:rsid w:val="00FC2EA9"/>
    <w:rsid w:val="00FC34EC"/>
    <w:rsid w:val="00FC4459"/>
    <w:rsid w:val="00FC493D"/>
    <w:rsid w:val="00FD10E9"/>
    <w:rsid w:val="00FD16C6"/>
    <w:rsid w:val="00FD21A2"/>
    <w:rsid w:val="00FD40FA"/>
    <w:rsid w:val="00FD4BFF"/>
    <w:rsid w:val="00FD6269"/>
    <w:rsid w:val="00FD7DF7"/>
    <w:rsid w:val="00FE0153"/>
    <w:rsid w:val="00FE03FC"/>
    <w:rsid w:val="00FE111C"/>
    <w:rsid w:val="00FE138E"/>
    <w:rsid w:val="00FE3793"/>
    <w:rsid w:val="00FE3EDA"/>
    <w:rsid w:val="00FE573A"/>
    <w:rsid w:val="00FE5C9C"/>
    <w:rsid w:val="00FE6548"/>
    <w:rsid w:val="00FE7FAE"/>
    <w:rsid w:val="00FF1E61"/>
    <w:rsid w:val="00FF268B"/>
    <w:rsid w:val="00FF3AD7"/>
    <w:rsid w:val="00FF3F03"/>
    <w:rsid w:val="00FF41D5"/>
    <w:rsid w:val="00FF4618"/>
    <w:rsid w:val="00FF4AD0"/>
    <w:rsid w:val="00FF519F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EAE436"/>
  <w15:docId w15:val="{AFAB50E8-3D57-4ACD-8246-4D580EE8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51A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napToGrid w:val="0"/>
      <w:sz w:val="21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A751A"/>
    <w:pPr>
      <w:keepNext/>
      <w:widowControl/>
      <w:numPr>
        <w:numId w:val="2"/>
      </w:numPr>
      <w:autoSpaceDE/>
      <w:autoSpaceDN/>
      <w:adjustRightInd/>
      <w:spacing w:before="240" w:after="240" w:line="240" w:lineRule="auto"/>
      <w:ind w:firstLineChars="0" w:firstLine="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aliases w:val="标题 2 Char"/>
    <w:basedOn w:val="Normal"/>
    <w:next w:val="Normal"/>
    <w:link w:val="Heading2Char"/>
    <w:uiPriority w:val="9"/>
    <w:qFormat/>
    <w:rsid w:val="006A751A"/>
    <w:pPr>
      <w:keepNext/>
      <w:widowControl/>
      <w:numPr>
        <w:ilvl w:val="1"/>
        <w:numId w:val="2"/>
      </w:numPr>
      <w:autoSpaceDE/>
      <w:autoSpaceDN/>
      <w:adjustRightInd/>
      <w:spacing w:before="240" w:after="240" w:line="240" w:lineRule="auto"/>
      <w:ind w:firstLineChars="0" w:firstLine="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A751A"/>
    <w:pPr>
      <w:keepNext/>
      <w:keepLines/>
      <w:autoSpaceDE/>
      <w:autoSpaceDN/>
      <w:adjustRightInd/>
      <w:spacing w:before="260" w:after="260" w:line="416" w:lineRule="auto"/>
      <w:ind w:firstLineChars="0" w:firstLine="0"/>
      <w:jc w:val="both"/>
      <w:outlineLvl w:val="2"/>
    </w:pPr>
    <w:rPr>
      <w:rFonts w:eastAsia="SimHei"/>
      <w:bCs/>
      <w:kern w:val="2"/>
      <w:sz w:val="24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D76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751A"/>
    <w:rPr>
      <w:rFonts w:ascii="Arial" w:eastAsia="SimHei" w:hAnsi="Arial"/>
      <w:b/>
      <w:snapToGrid w:val="0"/>
      <w:sz w:val="32"/>
      <w:szCs w:val="32"/>
    </w:rPr>
  </w:style>
  <w:style w:type="character" w:customStyle="1" w:styleId="Heading2Char">
    <w:name w:val="Heading 2 Char"/>
    <w:aliases w:val="标题 2 Char Char"/>
    <w:basedOn w:val="DefaultParagraphFont"/>
    <w:link w:val="Heading2"/>
    <w:uiPriority w:val="9"/>
    <w:rsid w:val="006A751A"/>
    <w:rPr>
      <w:rFonts w:ascii="Arial" w:eastAsia="SimHei" w:hAnsi="Arial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A751A"/>
    <w:rPr>
      <w:rFonts w:eastAsia="SimHei" w:cs="Times New Roman"/>
      <w:bCs/>
      <w:kern w:val="2"/>
      <w:sz w:val="32"/>
      <w:szCs w:val="32"/>
    </w:rPr>
  </w:style>
  <w:style w:type="paragraph" w:customStyle="1" w:styleId="a0">
    <w:name w:val="表格题注"/>
    <w:next w:val="Normal"/>
    <w:rsid w:val="006A751A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napToGrid w:val="0"/>
      <w:sz w:val="18"/>
      <w:szCs w:val="18"/>
    </w:rPr>
  </w:style>
  <w:style w:type="paragraph" w:customStyle="1" w:styleId="a1">
    <w:name w:val="表格文本"/>
    <w:rsid w:val="006A751A"/>
    <w:pPr>
      <w:tabs>
        <w:tab w:val="decimal" w:pos="0"/>
      </w:tabs>
    </w:pPr>
    <w:rPr>
      <w:rFonts w:ascii="Arial" w:hAnsi="Arial"/>
      <w:noProof/>
      <w:snapToGrid w:val="0"/>
      <w:sz w:val="21"/>
      <w:szCs w:val="21"/>
    </w:rPr>
  </w:style>
  <w:style w:type="paragraph" w:customStyle="1" w:styleId="a2">
    <w:name w:val="表头文本"/>
    <w:rsid w:val="006A751A"/>
    <w:pPr>
      <w:jc w:val="center"/>
    </w:pPr>
    <w:rPr>
      <w:rFonts w:ascii="Arial" w:hAnsi="Arial"/>
      <w:b/>
      <w:snapToGrid w:val="0"/>
      <w:sz w:val="21"/>
      <w:szCs w:val="21"/>
    </w:rPr>
  </w:style>
  <w:style w:type="table" w:customStyle="1" w:styleId="a3">
    <w:name w:val="表样式"/>
    <w:basedOn w:val="TableNormal"/>
    <w:rsid w:val="006A751A"/>
    <w:tblPr/>
  </w:style>
  <w:style w:type="paragraph" w:customStyle="1" w:styleId="a">
    <w:name w:val="插图题注"/>
    <w:next w:val="Normal"/>
    <w:rsid w:val="006A751A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napToGrid w:val="0"/>
      <w:sz w:val="18"/>
      <w:szCs w:val="18"/>
    </w:rPr>
  </w:style>
  <w:style w:type="paragraph" w:customStyle="1" w:styleId="a4">
    <w:name w:val="图样式"/>
    <w:basedOn w:val="Normal"/>
    <w:rsid w:val="006A751A"/>
    <w:pPr>
      <w:keepNext/>
      <w:widowControl/>
      <w:spacing w:before="80" w:after="80"/>
      <w:ind w:firstLineChars="0" w:firstLine="0"/>
      <w:jc w:val="center"/>
    </w:pPr>
  </w:style>
  <w:style w:type="paragraph" w:customStyle="1" w:styleId="a5">
    <w:name w:val="文档标题"/>
    <w:basedOn w:val="Normal"/>
    <w:autoRedefine/>
    <w:rsid w:val="006A751A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z w:val="32"/>
      <w:szCs w:val="32"/>
    </w:rPr>
  </w:style>
  <w:style w:type="paragraph" w:styleId="Footer">
    <w:name w:val="footer"/>
    <w:basedOn w:val="Normal"/>
    <w:link w:val="FooterChar"/>
    <w:uiPriority w:val="99"/>
    <w:rsid w:val="006A751A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  <w:ind w:firstLineChars="0" w:firstLine="0"/>
    </w:pPr>
    <w:rPr>
      <w:rFonts w:ascii="Arial" w:hAnsi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A751A"/>
    <w:rPr>
      <w:rFonts w:ascii="Times New Roman" w:hAnsi="Times New Roman" w:cs="Times New Roman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rsid w:val="006A751A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both"/>
    </w:pPr>
    <w:rPr>
      <w:rFonts w:ascii="Arial" w:hAnsi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751A"/>
    <w:rPr>
      <w:rFonts w:ascii="Times New Roman" w:hAnsi="Times New Roman" w:cs="Times New Roman"/>
      <w:snapToGrid w:val="0"/>
      <w:sz w:val="18"/>
      <w:szCs w:val="18"/>
    </w:rPr>
  </w:style>
  <w:style w:type="paragraph" w:customStyle="1" w:styleId="a6">
    <w:name w:val="正文（首行不缩进）"/>
    <w:basedOn w:val="Normal"/>
    <w:rsid w:val="006A751A"/>
    <w:pPr>
      <w:ind w:firstLineChars="0" w:firstLine="0"/>
    </w:pPr>
  </w:style>
  <w:style w:type="paragraph" w:customStyle="1" w:styleId="a7">
    <w:name w:val="注示头"/>
    <w:basedOn w:val="Normal"/>
    <w:rsid w:val="006A751A"/>
    <w:pPr>
      <w:pBdr>
        <w:top w:val="single" w:sz="4" w:space="1" w:color="000000"/>
      </w:pBdr>
      <w:ind w:firstLineChars="0" w:firstLine="0"/>
      <w:jc w:val="both"/>
    </w:pPr>
    <w:rPr>
      <w:rFonts w:ascii="Arial" w:eastAsia="SimHei" w:hAnsi="Arial"/>
      <w:sz w:val="18"/>
      <w:szCs w:val="21"/>
    </w:rPr>
  </w:style>
  <w:style w:type="paragraph" w:customStyle="1" w:styleId="a8">
    <w:name w:val="注示文本"/>
    <w:basedOn w:val="Normal"/>
    <w:rsid w:val="006A751A"/>
    <w:pPr>
      <w:pBdr>
        <w:bottom w:val="single" w:sz="4" w:space="1" w:color="000000"/>
      </w:pBdr>
      <w:ind w:firstLine="360"/>
      <w:jc w:val="both"/>
    </w:pPr>
    <w:rPr>
      <w:rFonts w:ascii="Arial" w:eastAsia="Times New Roman" w:hAnsi="Arial"/>
      <w:sz w:val="18"/>
      <w:szCs w:val="18"/>
    </w:rPr>
  </w:style>
  <w:style w:type="paragraph" w:customStyle="1" w:styleId="a9">
    <w:name w:val="编写建议"/>
    <w:basedOn w:val="Normal"/>
    <w:rsid w:val="006A751A"/>
    <w:rPr>
      <w:rFonts w:ascii="Arial" w:hAnsi="Arial" w:cs="Arial"/>
      <w:i/>
      <w:color w:val="0000FF"/>
      <w:szCs w:val="21"/>
    </w:rPr>
  </w:style>
  <w:style w:type="table" w:styleId="TableGrid">
    <w:name w:val="Table Grid"/>
    <w:basedOn w:val="TableNormal"/>
    <w:uiPriority w:val="59"/>
    <w:rsid w:val="006A751A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A751A"/>
    <w:rPr>
      <w:rFonts w:cs="Times New Roman"/>
    </w:rPr>
  </w:style>
  <w:style w:type="paragraph" w:customStyle="1" w:styleId="aa">
    <w:name w:val="封面"/>
    <w:basedOn w:val="Normal"/>
    <w:autoRedefine/>
    <w:rsid w:val="006A751A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pacing w:val="10"/>
      <w:kern w:val="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8629D8"/>
    <w:pPr>
      <w:tabs>
        <w:tab w:val="left" w:pos="840"/>
        <w:tab w:val="right" w:leader="dot" w:pos="8296"/>
      </w:tabs>
      <w:spacing w:line="340" w:lineRule="exact"/>
    </w:pPr>
  </w:style>
  <w:style w:type="paragraph" w:styleId="TOC2">
    <w:name w:val="toc 2"/>
    <w:basedOn w:val="Normal"/>
    <w:next w:val="Normal"/>
    <w:autoRedefine/>
    <w:uiPriority w:val="39"/>
    <w:rsid w:val="006A751A"/>
    <w:pPr>
      <w:tabs>
        <w:tab w:val="left" w:pos="1470"/>
        <w:tab w:val="right" w:leader="dot" w:pos="8296"/>
      </w:tabs>
      <w:ind w:leftChars="200" w:left="420"/>
    </w:pPr>
  </w:style>
  <w:style w:type="character" w:styleId="Hyperlink">
    <w:name w:val="Hyperlink"/>
    <w:basedOn w:val="DefaultParagraphFont"/>
    <w:uiPriority w:val="99"/>
    <w:rsid w:val="006A751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A751A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6A75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51A"/>
    <w:rPr>
      <w:rFonts w:ascii="Times New Roman" w:hAnsi="Times New Roman" w:cs="Times New Roman"/>
      <w:snapToGrid w:val="0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7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51A"/>
    <w:rPr>
      <w:rFonts w:ascii="Times New Roman" w:hAnsi="Times New Roman" w:cs="Times New Roman"/>
      <w:b/>
      <w:bCs/>
      <w:snapToGrid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6A75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51A"/>
    <w:rPr>
      <w:rFonts w:ascii="Times New Roman" w:hAnsi="Times New Roman" w:cs="Times New Roman"/>
      <w:snapToGrid w:val="0"/>
      <w:sz w:val="18"/>
      <w:szCs w:val="18"/>
    </w:rPr>
  </w:style>
  <w:style w:type="paragraph" w:customStyle="1" w:styleId="10">
    <w:name w:val="目录1"/>
    <w:basedOn w:val="Normal"/>
    <w:rsid w:val="006A751A"/>
    <w:pPr>
      <w:keepLines/>
      <w:spacing w:line="240" w:lineRule="auto"/>
      <w:ind w:left="113" w:firstLineChars="0" w:firstLine="0"/>
    </w:pPr>
    <w:rPr>
      <w:szCs w:val="21"/>
    </w:rPr>
  </w:style>
  <w:style w:type="paragraph" w:customStyle="1" w:styleId="ab">
    <w:name w:val="修订记录"/>
    <w:basedOn w:val="Normal"/>
    <w:rsid w:val="006A751A"/>
    <w:pPr>
      <w:pageBreakBefore/>
      <w:spacing w:before="300" w:after="150"/>
      <w:ind w:firstLineChars="0" w:firstLine="0"/>
      <w:jc w:val="center"/>
    </w:pPr>
    <w:rPr>
      <w:rFonts w:ascii="SimHei" w:eastAsia="SimHei" w:cs="SimHei"/>
      <w:sz w:val="30"/>
      <w:szCs w:val="30"/>
    </w:rPr>
  </w:style>
  <w:style w:type="paragraph" w:customStyle="1" w:styleId="ac">
    <w:name w:val="缺省文本"/>
    <w:basedOn w:val="Normal"/>
    <w:rsid w:val="006A751A"/>
    <w:pPr>
      <w:spacing w:line="240" w:lineRule="auto"/>
      <w:ind w:firstLineChars="0" w:firstLine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A7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751A"/>
    <w:rPr>
      <w:rFonts w:ascii="Times New Roman" w:hAnsi="Times New Roman" w:cs="Times New Roman"/>
      <w:snapToGrid w:val="0"/>
      <w:sz w:val="21"/>
    </w:rPr>
  </w:style>
  <w:style w:type="paragraph" w:styleId="BodyTextFirstIndent">
    <w:name w:val="Body Text First Indent"/>
    <w:basedOn w:val="BodyText"/>
    <w:link w:val="BodyTextFirstIndentChar"/>
    <w:uiPriority w:val="99"/>
    <w:rsid w:val="006A751A"/>
    <w:pPr>
      <w:autoSpaceDE/>
      <w:autoSpaceDN/>
      <w:adjustRightInd/>
      <w:spacing w:before="60"/>
      <w:ind w:firstLineChars="0" w:firstLine="482"/>
      <w:jc w:val="both"/>
    </w:pPr>
    <w:rPr>
      <w:rFonts w:ascii="Arial" w:hAnsi="Arial"/>
      <w:kern w:val="2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751A"/>
    <w:rPr>
      <w:rFonts w:ascii="Times New Roman" w:hAnsi="Times New Roman" w:cs="Times New Roman"/>
      <w:snapToGrid w:val="0"/>
      <w:sz w:val="21"/>
    </w:rPr>
  </w:style>
  <w:style w:type="paragraph" w:customStyle="1" w:styleId="12">
    <w:name w:val="1"/>
    <w:basedOn w:val="Normal"/>
    <w:rsid w:val="006A751A"/>
    <w:pPr>
      <w:widowControl/>
      <w:autoSpaceDE/>
      <w:autoSpaceDN/>
      <w:adjustRightInd/>
      <w:spacing w:before="120" w:after="120" w:line="240" w:lineRule="atLeast"/>
      <w:ind w:left="1134" w:firstLineChars="0" w:firstLine="0"/>
      <w:jc w:val="both"/>
    </w:pPr>
    <w:rPr>
      <w:rFonts w:ascii="Arial" w:hAnsi="Arial"/>
      <w:spacing w:val="-5"/>
      <w:sz w:val="20"/>
    </w:rPr>
  </w:style>
  <w:style w:type="paragraph" w:styleId="TOC3">
    <w:name w:val="toc 3"/>
    <w:basedOn w:val="Normal"/>
    <w:next w:val="Normal"/>
    <w:autoRedefine/>
    <w:uiPriority w:val="39"/>
    <w:rsid w:val="006A751A"/>
    <w:pPr>
      <w:tabs>
        <w:tab w:val="right" w:leader="dot" w:pos="8296"/>
      </w:tabs>
      <w:ind w:left="420" w:firstLine="40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6A751A"/>
    <w:pPr>
      <w:ind w:left="63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A751A"/>
    <w:pPr>
      <w:ind w:left="8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A751A"/>
    <w:pPr>
      <w:ind w:left="105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A751A"/>
    <w:pPr>
      <w:ind w:left="126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A751A"/>
    <w:pPr>
      <w:ind w:left="147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A751A"/>
    <w:pPr>
      <w:ind w:left="1680"/>
    </w:pPr>
    <w:rPr>
      <w:sz w:val="18"/>
      <w:szCs w:val="18"/>
    </w:rPr>
  </w:style>
  <w:style w:type="paragraph" w:customStyle="1" w:styleId="ad">
    <w:name w:val="封面表格文本"/>
    <w:basedOn w:val="Normal"/>
    <w:rsid w:val="006A751A"/>
    <w:pPr>
      <w:spacing w:line="240" w:lineRule="auto"/>
      <w:ind w:firstLineChars="0" w:firstLine="0"/>
      <w:jc w:val="center"/>
    </w:pPr>
    <w:rPr>
      <w:b/>
      <w:bCs/>
      <w:szCs w:val="21"/>
    </w:rPr>
  </w:style>
  <w:style w:type="paragraph" w:styleId="Date">
    <w:name w:val="Date"/>
    <w:basedOn w:val="Normal"/>
    <w:next w:val="Normal"/>
    <w:link w:val="DateChar"/>
    <w:uiPriority w:val="99"/>
    <w:rsid w:val="006A751A"/>
    <w:pPr>
      <w:widowControl/>
      <w:autoSpaceDE/>
      <w:autoSpaceDN/>
      <w:adjustRightInd/>
      <w:spacing w:line="240" w:lineRule="auto"/>
      <w:ind w:firstLineChars="0" w:firstLine="0"/>
      <w:jc w:val="both"/>
    </w:pPr>
    <w:rPr>
      <w:rFonts w:eastAsia="Times New Roman"/>
      <w:sz w:val="32"/>
    </w:rPr>
  </w:style>
  <w:style w:type="character" w:customStyle="1" w:styleId="DateChar">
    <w:name w:val="Date Char"/>
    <w:basedOn w:val="DefaultParagraphFont"/>
    <w:link w:val="Date"/>
    <w:uiPriority w:val="99"/>
    <w:semiHidden/>
    <w:rsid w:val="006A751A"/>
    <w:rPr>
      <w:rFonts w:ascii="Times New Roman" w:hAnsi="Times New Roman" w:cs="Times New Roman"/>
      <w:snapToGrid w:val="0"/>
      <w:sz w:val="21"/>
    </w:rPr>
  </w:style>
  <w:style w:type="paragraph" w:customStyle="1" w:styleId="ae">
    <w:name w:val="公司名称"/>
    <w:basedOn w:val="Normal"/>
    <w:rsid w:val="006A751A"/>
    <w:pPr>
      <w:spacing w:before="240"/>
      <w:ind w:firstLineChars="0" w:firstLine="0"/>
      <w:jc w:val="center"/>
    </w:pPr>
    <w:rPr>
      <w:b/>
      <w:bCs/>
      <w:sz w:val="28"/>
      <w:szCs w:val="28"/>
    </w:rPr>
  </w:style>
  <w:style w:type="paragraph" w:styleId="TOCHeading">
    <w:name w:val="TOC Heading"/>
    <w:basedOn w:val="Heading1"/>
    <w:next w:val="TOC1"/>
    <w:uiPriority w:val="39"/>
    <w:qFormat/>
    <w:rsid w:val="006A751A"/>
    <w:pPr>
      <w:numPr>
        <w:numId w:val="0"/>
      </w:numPr>
      <w:snapToGrid w:val="0"/>
      <w:spacing w:before="480" w:after="360"/>
      <w:jc w:val="center"/>
      <w:outlineLvl w:val="9"/>
    </w:pPr>
    <w:rPr>
      <w:b w:val="0"/>
      <w:noProof/>
      <w:sz w:val="36"/>
      <w:szCs w:val="20"/>
    </w:rPr>
  </w:style>
  <w:style w:type="paragraph" w:customStyle="1" w:styleId="TableListBullit">
    <w:name w:val="Table List Bullit"/>
    <w:basedOn w:val="Normal"/>
    <w:rsid w:val="006A751A"/>
    <w:pPr>
      <w:widowControl/>
      <w:numPr>
        <w:numId w:val="3"/>
      </w:numPr>
      <w:tabs>
        <w:tab w:val="clear" w:pos="360"/>
        <w:tab w:val="left" w:pos="284"/>
      </w:tabs>
      <w:autoSpaceDE/>
      <w:autoSpaceDN/>
      <w:adjustRightInd/>
      <w:spacing w:before="40" w:after="40" w:line="240" w:lineRule="auto"/>
      <w:ind w:firstLineChars="0" w:firstLine="0"/>
    </w:pPr>
    <w:rPr>
      <w:rFonts w:ascii="Arial" w:hAnsi="Arial"/>
      <w:spacing w:val="-5"/>
      <w:sz w:val="18"/>
    </w:rPr>
  </w:style>
  <w:style w:type="character" w:customStyle="1" w:styleId="Char">
    <w:name w:val="编写建议 Char"/>
    <w:basedOn w:val="DefaultParagraphFont"/>
    <w:rsid w:val="006A751A"/>
    <w:rPr>
      <w:rFonts w:ascii="Arial" w:eastAsia="SimSun" w:hAnsi="Arial" w:cs="Arial"/>
      <w:i/>
      <w:color w:val="0000FF"/>
      <w:sz w:val="21"/>
      <w:szCs w:val="21"/>
      <w:lang w:val="en-US" w:bidi="ar-SA"/>
    </w:rPr>
  </w:style>
  <w:style w:type="paragraph" w:customStyle="1" w:styleId="144">
    <w:name w:val="样式 表格文本 + 宋体 小五 全部大写 左侧:  1 厘米 段前: 4 磅 段后: 4 磅"/>
    <w:basedOn w:val="a1"/>
    <w:rsid w:val="006A751A"/>
    <w:pPr>
      <w:spacing w:before="80" w:after="80"/>
      <w:ind w:left="567" w:rightChars="6" w:right="6"/>
    </w:pPr>
    <w:rPr>
      <w:rFonts w:ascii="SimSun" w:hAnsi="SimSun" w:cs="SimSun"/>
      <w:caps/>
      <w:sz w:val="18"/>
      <w:szCs w:val="20"/>
    </w:rPr>
  </w:style>
  <w:style w:type="character" w:styleId="FollowedHyperlink">
    <w:name w:val="FollowedHyperlink"/>
    <w:basedOn w:val="DefaultParagraphFont"/>
    <w:uiPriority w:val="99"/>
    <w:rsid w:val="006A751A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6A751A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51A"/>
    <w:rPr>
      <w:rFonts w:ascii="SimSun" w:hAnsi="Times New Roman" w:cs="Times New Roman"/>
      <w:snapToGrid w:val="0"/>
      <w:sz w:val="18"/>
      <w:szCs w:val="18"/>
    </w:rPr>
  </w:style>
  <w:style w:type="paragraph" w:customStyle="1" w:styleId="ParaCharCharCharChar">
    <w:name w:val="默认段落字体 Para Char Char Char Char"/>
    <w:basedOn w:val="Normal"/>
    <w:rsid w:val="006A751A"/>
    <w:pPr>
      <w:autoSpaceDE/>
      <w:autoSpaceDN/>
      <w:adjustRightInd/>
      <w:spacing w:line="240" w:lineRule="auto"/>
      <w:ind w:firstLineChars="0" w:firstLine="0"/>
      <w:jc w:val="both"/>
    </w:pPr>
    <w:rPr>
      <w:kern w:val="2"/>
      <w:szCs w:val="24"/>
    </w:rPr>
  </w:style>
  <w:style w:type="paragraph" w:customStyle="1" w:styleId="DefaultText">
    <w:name w:val="Default Text"/>
    <w:basedOn w:val="Normal"/>
    <w:rsid w:val="006A751A"/>
    <w:pPr>
      <w:spacing w:line="240" w:lineRule="auto"/>
      <w:ind w:firstLineChars="0" w:firstLine="0"/>
    </w:pPr>
    <w:rPr>
      <w:sz w:val="24"/>
      <w:szCs w:val="24"/>
    </w:rPr>
  </w:style>
  <w:style w:type="character" w:customStyle="1" w:styleId="DefaultTextChar">
    <w:name w:val="Default Text Char"/>
    <w:basedOn w:val="DefaultParagraphFont"/>
    <w:locked/>
    <w:rsid w:val="006A751A"/>
    <w:rPr>
      <w:rFonts w:eastAsia="SimSun" w:cs="Times New Roman"/>
      <w:sz w:val="24"/>
      <w:szCs w:val="24"/>
      <w:lang w:val="en-US" w:bidi="ar-SA"/>
    </w:rPr>
  </w:style>
  <w:style w:type="paragraph" w:customStyle="1" w:styleId="13">
    <w:name w:val="缺省文本:1"/>
    <w:basedOn w:val="Normal"/>
    <w:rsid w:val="006A751A"/>
    <w:pPr>
      <w:spacing w:line="240" w:lineRule="auto"/>
      <w:ind w:firstLineChars="0" w:firstLine="0"/>
    </w:pPr>
    <w:rPr>
      <w:sz w:val="24"/>
      <w:szCs w:val="24"/>
    </w:rPr>
  </w:style>
  <w:style w:type="paragraph" w:customStyle="1" w:styleId="Char0">
    <w:name w:val="Char"/>
    <w:basedOn w:val="Normal"/>
    <w:rsid w:val="006A751A"/>
    <w:pPr>
      <w:autoSpaceDE/>
      <w:autoSpaceDN/>
      <w:adjustRightInd/>
      <w:spacing w:line="240" w:lineRule="auto"/>
      <w:ind w:firstLineChars="0" w:firstLine="0"/>
      <w:jc w:val="both"/>
    </w:pPr>
    <w:rPr>
      <w:kern w:val="2"/>
      <w:szCs w:val="24"/>
    </w:rPr>
  </w:style>
  <w:style w:type="paragraph" w:customStyle="1" w:styleId="11">
    <w:name w:val="11"/>
    <w:basedOn w:val="ac"/>
    <w:autoRedefine/>
    <w:rsid w:val="006A751A"/>
    <w:pPr>
      <w:numPr>
        <w:numId w:val="6"/>
      </w:numPr>
      <w:spacing w:line="360" w:lineRule="auto"/>
      <w:ind w:right="-318"/>
      <w:outlineLvl w:val="0"/>
    </w:pPr>
    <w:rPr>
      <w:rFonts w:eastAsia="Times New Roman"/>
      <w:b/>
      <w:sz w:val="28"/>
      <w:szCs w:val="28"/>
    </w:rPr>
  </w:style>
  <w:style w:type="paragraph" w:customStyle="1" w:styleId="af">
    <w:name w:val="·a??"/>
    <w:basedOn w:val="Normal"/>
    <w:autoRedefine/>
    <w:rsid w:val="006A751A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napToGrid/>
      <w:spacing w:val="10"/>
      <w:kern w:val="2"/>
      <w:sz w:val="48"/>
      <w:szCs w:val="48"/>
    </w:rPr>
  </w:style>
  <w:style w:type="character" w:customStyle="1" w:styleId="tw4winMark">
    <w:name w:val="tw4winMark"/>
    <w:uiPriority w:val="99"/>
    <w:rsid w:val="006A751A"/>
    <w:rPr>
      <w:rFonts w:ascii="Times New Roman" w:hAnsi="Times New Roman"/>
      <w:vanish/>
      <w:color w:val="800080"/>
      <w:sz w:val="24"/>
      <w:vertAlign w:val="subscript"/>
    </w:rPr>
  </w:style>
  <w:style w:type="paragraph" w:customStyle="1" w:styleId="af0">
    <w:name w:val="?¤a??"/>
    <w:basedOn w:val="Normal"/>
    <w:autoRedefine/>
    <w:rsid w:val="00916A14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pacing w:val="10"/>
      <w:kern w:val="2"/>
      <w:sz w:val="48"/>
      <w:szCs w:val="48"/>
    </w:rPr>
  </w:style>
  <w:style w:type="paragraph" w:customStyle="1" w:styleId="af1">
    <w:name w:val="??μμ±êìa"/>
    <w:basedOn w:val="Normal"/>
    <w:autoRedefine/>
    <w:rsid w:val="006A751A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napToGrid/>
      <w:sz w:val="32"/>
      <w:szCs w:val="32"/>
    </w:rPr>
  </w:style>
  <w:style w:type="paragraph" w:customStyle="1" w:styleId="oa">
    <w:name w:val="??|ì|ì?à¨o¨?a"/>
    <w:basedOn w:val="Normal"/>
    <w:autoRedefine/>
    <w:rsid w:val="006A751A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z w:val="32"/>
      <w:szCs w:val="32"/>
    </w:rPr>
  </w:style>
  <w:style w:type="paragraph" w:customStyle="1" w:styleId="yDD2">
    <w:name w:val="?y??￡¨ê×DD2?????￡?"/>
    <w:basedOn w:val="Normal"/>
    <w:rsid w:val="006A751A"/>
    <w:pPr>
      <w:ind w:firstLineChars="0" w:firstLine="0"/>
    </w:pPr>
    <w:rPr>
      <w:snapToGrid/>
    </w:rPr>
  </w:style>
  <w:style w:type="paragraph" w:customStyle="1" w:styleId="yoDD2">
    <w:name w:val="?y???ê?§¨o?áDD2??????ê?"/>
    <w:basedOn w:val="Normal"/>
    <w:rsid w:val="006A751A"/>
    <w:pPr>
      <w:ind w:firstLineChars="0" w:firstLine="0"/>
    </w:pPr>
  </w:style>
  <w:style w:type="paragraph" w:customStyle="1" w:styleId="yooDD2o">
    <w:name w:val="?y???¨o??ì?§o?¨￠DD2??????¨o?"/>
    <w:basedOn w:val="Normal"/>
    <w:rsid w:val="006A751A"/>
    <w:pPr>
      <w:ind w:firstLineChars="0" w:firstLine="0"/>
    </w:pPr>
    <w:rPr>
      <w:snapToGrid/>
    </w:rPr>
  </w:style>
  <w:style w:type="paragraph" w:customStyle="1" w:styleId="yooDD2o0">
    <w:name w:val="?y????§o??¨???ìo??§?éDD2???????§o?"/>
    <w:basedOn w:val="Normal"/>
    <w:rsid w:val="006A751A"/>
    <w:pPr>
      <w:ind w:firstLineChars="0" w:firstLine="0"/>
    </w:pPr>
  </w:style>
  <w:style w:type="paragraph" w:customStyle="1" w:styleId="yooDD2o1">
    <w:name w:val="?y?????ìo???§???¨?o???ì?¨|DD2????????ìo?"/>
    <w:basedOn w:val="Normal"/>
    <w:rsid w:val="006A751A"/>
    <w:pPr>
      <w:ind w:firstLineChars="0" w:firstLine="0"/>
    </w:pPr>
    <w:rPr>
      <w:snapToGrid/>
    </w:rPr>
  </w:style>
  <w:style w:type="paragraph" w:customStyle="1" w:styleId="yooDD2o2">
    <w:name w:val="?y?????¨?o????ì????§?o???¨???§|DD2????????¨?o?"/>
    <w:basedOn w:val="Normal"/>
    <w:rsid w:val="006A751A"/>
    <w:pPr>
      <w:ind w:firstLineChars="0" w:firstLine="0"/>
    </w:pPr>
  </w:style>
  <w:style w:type="paragraph" w:customStyle="1" w:styleId="yooDD2o3">
    <w:name w:val="?y??????§?o????¨??????ì?o????§????ì|DD2?????????§?o?"/>
    <w:basedOn w:val="Normal"/>
    <w:rsid w:val="006A751A"/>
    <w:pPr>
      <w:ind w:firstLineChars="0" w:firstLine="0"/>
    </w:pPr>
    <w:rPr>
      <w:snapToGrid/>
    </w:rPr>
  </w:style>
  <w:style w:type="paragraph" w:customStyle="1" w:styleId="yooDD2o4">
    <w:name w:val="?y???????ì?o?????§??????¨??o?????ì????¨?|DD2??????????ì?o?"/>
    <w:basedOn w:val="Normal"/>
    <w:rsid w:val="006A751A"/>
    <w:pPr>
      <w:ind w:firstLineChars="0" w:firstLine="0"/>
    </w:pPr>
  </w:style>
  <w:style w:type="paragraph" w:customStyle="1" w:styleId="af2">
    <w:name w:val="??èa??"/>
    <w:basedOn w:val="Normal"/>
    <w:autoRedefine/>
    <w:rsid w:val="006A751A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napToGrid/>
      <w:spacing w:val="10"/>
      <w:kern w:val="2"/>
      <w:sz w:val="48"/>
      <w:szCs w:val="48"/>
    </w:rPr>
  </w:style>
  <w:style w:type="paragraph" w:customStyle="1" w:styleId="af3">
    <w:name w:val="??¨¨a??"/>
    <w:basedOn w:val="Normal"/>
    <w:autoRedefine/>
    <w:rsid w:val="006A751A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pacing w:val="10"/>
      <w:kern w:val="2"/>
      <w:sz w:val="48"/>
      <w:szCs w:val="48"/>
    </w:rPr>
  </w:style>
  <w:style w:type="paragraph" w:customStyle="1" w:styleId="14">
    <w:name w:val="è±ê???±?:1"/>
    <w:basedOn w:val="Normal"/>
    <w:rsid w:val="006A751A"/>
    <w:pPr>
      <w:spacing w:line="240" w:lineRule="auto"/>
      <w:ind w:firstLineChars="0" w:firstLine="0"/>
    </w:pPr>
    <w:rPr>
      <w:snapToGrid/>
      <w:sz w:val="24"/>
      <w:szCs w:val="24"/>
    </w:rPr>
  </w:style>
  <w:style w:type="paragraph" w:customStyle="1" w:styleId="o1">
    <w:name w:val="¨¨?à¨o????à?:1"/>
    <w:basedOn w:val="Normal"/>
    <w:rsid w:val="006A751A"/>
    <w:pPr>
      <w:spacing w:line="240" w:lineRule="auto"/>
      <w:ind w:firstLineChars="0" w:firstLine="0"/>
    </w:pPr>
    <w:rPr>
      <w:sz w:val="24"/>
      <w:szCs w:val="24"/>
    </w:rPr>
  </w:style>
  <w:style w:type="paragraph" w:customStyle="1" w:styleId="yooDD2o5">
    <w:name w:val="?y???????¨??o??????ì???????§??o?????¨??????§?|DD2??????????¨??o?"/>
    <w:basedOn w:val="Normal"/>
    <w:rsid w:val="006A751A"/>
    <w:pPr>
      <w:ind w:firstLineChars="0" w:firstLine="0"/>
    </w:pPr>
    <w:rPr>
      <w:snapToGrid/>
    </w:rPr>
  </w:style>
  <w:style w:type="paragraph" w:customStyle="1" w:styleId="yooDD2o6">
    <w:name w:val="?y????????§??o??????¨?????????ì??o??????§???????ì?|DD2???????????§??o?"/>
    <w:basedOn w:val="Normal"/>
    <w:rsid w:val="006A751A"/>
    <w:pPr>
      <w:ind w:firstLineChars="0" w:firstLine="0"/>
    </w:pPr>
  </w:style>
  <w:style w:type="character" w:customStyle="1" w:styleId="tw4winError">
    <w:name w:val="tw4winError"/>
    <w:uiPriority w:val="99"/>
    <w:rsid w:val="006A751A"/>
    <w:rPr>
      <w:color w:val="00FF00"/>
      <w:sz w:val="40"/>
    </w:rPr>
  </w:style>
  <w:style w:type="character" w:customStyle="1" w:styleId="tw4winTerm">
    <w:name w:val="tw4winTerm"/>
    <w:uiPriority w:val="99"/>
    <w:rsid w:val="006A751A"/>
    <w:rPr>
      <w:color w:val="0000FF"/>
    </w:rPr>
  </w:style>
  <w:style w:type="character" w:customStyle="1" w:styleId="tw4winPopup">
    <w:name w:val="tw4winPopup"/>
    <w:uiPriority w:val="99"/>
    <w:rsid w:val="006A751A"/>
    <w:rPr>
      <w:noProof/>
      <w:color w:val="008000"/>
    </w:rPr>
  </w:style>
  <w:style w:type="character" w:customStyle="1" w:styleId="tw4winJump">
    <w:name w:val="tw4winJump"/>
    <w:uiPriority w:val="99"/>
    <w:rsid w:val="006A751A"/>
    <w:rPr>
      <w:noProof/>
      <w:color w:val="008080"/>
    </w:rPr>
  </w:style>
  <w:style w:type="character" w:customStyle="1" w:styleId="tw4winExternal">
    <w:name w:val="tw4winExternal"/>
    <w:uiPriority w:val="99"/>
    <w:rsid w:val="006A751A"/>
    <w:rPr>
      <w:noProof/>
      <w:color w:val="808080"/>
    </w:rPr>
  </w:style>
  <w:style w:type="character" w:customStyle="1" w:styleId="tw4winInternal">
    <w:name w:val="tw4winInternal"/>
    <w:uiPriority w:val="99"/>
    <w:rsid w:val="006A751A"/>
    <w:rPr>
      <w:noProof/>
      <w:color w:val="FF0000"/>
    </w:rPr>
  </w:style>
  <w:style w:type="character" w:customStyle="1" w:styleId="DONOTTRANSLATE">
    <w:name w:val="DO_NOT_TRANSLATE"/>
    <w:uiPriority w:val="99"/>
    <w:rsid w:val="006A751A"/>
    <w:rPr>
      <w:noProof/>
      <w:color w:val="800000"/>
    </w:rPr>
  </w:style>
  <w:style w:type="character" w:customStyle="1" w:styleId="keyword">
    <w:name w:val="keyword"/>
    <w:basedOn w:val="DefaultParagraphFont"/>
    <w:rsid w:val="00814112"/>
  </w:style>
  <w:style w:type="paragraph" w:styleId="NormalWeb">
    <w:name w:val="Normal (Web)"/>
    <w:basedOn w:val="Normal"/>
    <w:uiPriority w:val="99"/>
    <w:unhideWhenUsed/>
    <w:rsid w:val="005D48FB"/>
    <w:pPr>
      <w:widowControl/>
      <w:autoSpaceDE/>
      <w:autoSpaceDN/>
      <w:adjustRightInd/>
      <w:spacing w:line="240" w:lineRule="auto"/>
      <w:ind w:firstLineChars="0" w:firstLine="0"/>
    </w:pPr>
    <w:rPr>
      <w:rFonts w:ascii="SimSun" w:hAnsi="SimSun" w:cs="SimSun"/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rsid w:val="00192035"/>
    <w:pPr>
      <w:ind w:left="720"/>
      <w:contextualSpacing/>
    </w:pPr>
  </w:style>
  <w:style w:type="paragraph" w:customStyle="1" w:styleId="Default">
    <w:name w:val="Default"/>
    <w:rsid w:val="004B1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标题1"/>
    <w:basedOn w:val="Heading1"/>
    <w:autoRedefine/>
    <w:rsid w:val="007D765F"/>
    <w:pPr>
      <w:keepNext w:val="0"/>
      <w:numPr>
        <w:numId w:val="9"/>
      </w:numPr>
      <w:pBdr>
        <w:bottom w:val="single" w:sz="8" w:space="5" w:color="auto"/>
      </w:pBdr>
      <w:spacing w:before="0" w:after="0"/>
    </w:pPr>
    <w:rPr>
      <w:rFonts w:eastAsia="SimSun" w:cs="Arial"/>
      <w:bCs/>
      <w:snapToGrid/>
      <w:color w:val="800000"/>
      <w:spacing w:val="10"/>
      <w:kern w:val="20"/>
      <w:sz w:val="28"/>
      <w:szCs w:val="28"/>
    </w:rPr>
  </w:style>
  <w:style w:type="paragraph" w:customStyle="1" w:styleId="2">
    <w:name w:val="标题2"/>
    <w:basedOn w:val="Heading2"/>
    <w:rsid w:val="007D765F"/>
    <w:pPr>
      <w:numPr>
        <w:numId w:val="11"/>
      </w:numPr>
      <w:spacing w:before="320" w:after="40"/>
      <w:jc w:val="left"/>
    </w:pPr>
    <w:rPr>
      <w:rFonts w:eastAsia="SimSun" w:cs="Arial"/>
      <w:b/>
      <w:bCs/>
      <w:snapToGrid/>
      <w:color w:val="0000FF"/>
      <w:spacing w:val="10"/>
      <w:kern w:val="28"/>
      <w:sz w:val="28"/>
      <w:szCs w:val="28"/>
      <w:lang w:eastAsia="en-US"/>
    </w:rPr>
  </w:style>
  <w:style w:type="paragraph" w:customStyle="1" w:styleId="3">
    <w:name w:val="标题3"/>
    <w:basedOn w:val="Heading3"/>
    <w:rsid w:val="007D765F"/>
    <w:pPr>
      <w:keepLines w:val="0"/>
      <w:widowControl/>
      <w:numPr>
        <w:ilvl w:val="2"/>
        <w:numId w:val="11"/>
      </w:numPr>
      <w:spacing w:before="240" w:after="60" w:line="240" w:lineRule="auto"/>
      <w:jc w:val="left"/>
    </w:pPr>
    <w:rPr>
      <w:rFonts w:ascii="Arial" w:eastAsia="SimSun" w:hAnsi="Arial"/>
      <w:b/>
      <w:snapToGrid/>
      <w:color w:val="0000FF"/>
      <w:kern w:val="0"/>
      <w:sz w:val="26"/>
      <w:szCs w:val="24"/>
      <w:lang w:val="pt-BR"/>
    </w:rPr>
  </w:style>
  <w:style w:type="paragraph" w:customStyle="1" w:styleId="4">
    <w:name w:val="标题4"/>
    <w:basedOn w:val="Normal"/>
    <w:rsid w:val="007D765F"/>
    <w:pPr>
      <w:keepNext/>
      <w:widowControl/>
      <w:numPr>
        <w:ilvl w:val="3"/>
        <w:numId w:val="11"/>
      </w:numPr>
      <w:autoSpaceDE/>
      <w:autoSpaceDN/>
      <w:adjustRightInd/>
      <w:spacing w:before="240" w:after="60" w:line="240" w:lineRule="auto"/>
      <w:ind w:firstLineChars="0" w:firstLine="0"/>
      <w:outlineLvl w:val="3"/>
    </w:pPr>
    <w:rPr>
      <w:rFonts w:ascii="Arial" w:hAnsi="Arial"/>
      <w:b/>
      <w:snapToGrid/>
      <w:color w:val="0000FF"/>
      <w:sz w:val="24"/>
      <w:szCs w:val="24"/>
      <w:lang w:val="pt-BR" w:eastAsia="en-US"/>
    </w:rPr>
  </w:style>
  <w:style w:type="paragraph" w:customStyle="1" w:styleId="5">
    <w:name w:val="标题5"/>
    <w:basedOn w:val="Heading5"/>
    <w:rsid w:val="007D765F"/>
    <w:pPr>
      <w:keepLines w:val="0"/>
      <w:widowControl/>
      <w:numPr>
        <w:ilvl w:val="4"/>
        <w:numId w:val="11"/>
      </w:numPr>
      <w:autoSpaceDE/>
      <w:autoSpaceDN/>
      <w:adjustRightInd/>
      <w:spacing w:before="240" w:after="60" w:line="240" w:lineRule="auto"/>
      <w:ind w:firstLineChars="0" w:firstLine="0"/>
    </w:pPr>
    <w:rPr>
      <w:rFonts w:ascii="Arial" w:eastAsia="SimSun" w:hAnsi="Arial" w:cs="Times New Roman"/>
      <w:b/>
      <w:bCs/>
      <w:iCs/>
      <w:snapToGrid/>
      <w:color w:val="0000FF"/>
      <w:sz w:val="22"/>
      <w:lang w:eastAsia="en-US"/>
    </w:rPr>
  </w:style>
  <w:style w:type="paragraph" w:customStyle="1" w:styleId="6">
    <w:name w:val="标题6"/>
    <w:basedOn w:val="Normal"/>
    <w:rsid w:val="007D765F"/>
    <w:pPr>
      <w:widowControl/>
      <w:numPr>
        <w:ilvl w:val="5"/>
        <w:numId w:val="11"/>
      </w:numPr>
      <w:autoSpaceDE/>
      <w:autoSpaceDN/>
      <w:adjustRightInd/>
      <w:spacing w:before="240" w:after="60" w:line="240" w:lineRule="auto"/>
      <w:ind w:firstLineChars="0" w:firstLine="0"/>
      <w:outlineLvl w:val="5"/>
    </w:pPr>
    <w:rPr>
      <w:rFonts w:ascii="Arial" w:hAnsi="Arial"/>
      <w:b/>
      <w:i/>
      <w:iCs/>
      <w:snapToGrid/>
      <w:color w:val="0000FF"/>
      <w:sz w:val="20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D765F"/>
    <w:rPr>
      <w:rFonts w:asciiTheme="majorHAnsi" w:eastAsiaTheme="majorEastAsia" w:hAnsiTheme="majorHAnsi" w:cstheme="majorBidi"/>
      <w:snapToGrid w:val="0"/>
      <w:color w:val="243F60" w:themeColor="accent1" w:themeShade="7F"/>
      <w:sz w:val="21"/>
    </w:rPr>
  </w:style>
  <w:style w:type="paragraph" w:customStyle="1" w:styleId="TableHeading">
    <w:name w:val="Table Heading"/>
    <w:basedOn w:val="Normal"/>
    <w:link w:val="TableHeadingChar"/>
    <w:qFormat/>
    <w:rsid w:val="00174AEB"/>
    <w:pPr>
      <w:topLinePunct/>
      <w:autoSpaceDE/>
      <w:autoSpaceDN/>
      <w:snapToGrid w:val="0"/>
      <w:spacing w:before="80" w:after="80" w:line="240" w:lineRule="atLeast"/>
      <w:ind w:firstLineChars="0" w:firstLine="0"/>
    </w:pPr>
    <w:rPr>
      <w:rFonts w:ascii="Book Antiqua" w:eastAsia="SimHei" w:hAnsi="Book Antiqua" w:cs="Book Antiqua"/>
      <w:b/>
      <w:bCs/>
      <w:szCs w:val="21"/>
    </w:rPr>
  </w:style>
  <w:style w:type="character" w:customStyle="1" w:styleId="TableHeadingChar">
    <w:name w:val="Table Heading Char"/>
    <w:basedOn w:val="DefaultParagraphFont"/>
    <w:link w:val="TableHeading"/>
    <w:rsid w:val="00174AEB"/>
    <w:rPr>
      <w:rFonts w:ascii="Book Antiqua" w:eastAsia="SimHei" w:hAnsi="Book Antiqua" w:cs="Book Antiqua"/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5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5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821A-A555-4B7F-ADCF-C21BBB24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¹óÑôÒÆ¶¯G3½»»»»ú¸î½Ó·½°¸</vt:lpstr>
    </vt:vector>
  </TitlesOfParts>
  <Company>Huawei Technologies Co., Ltd.</Company>
  <LinksUpToDate>false</LinksUpToDate>
  <CharactersWithSpaces>10605</CharactersWithSpaces>
  <SharedDoc>false</SharedDoc>
  <HLinks>
    <vt:vector size="198" baseType="variant"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089325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089324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089323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089322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089321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089320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089319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089318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089317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089316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089315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089314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089313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089312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089311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089310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089309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089308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089307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089306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089305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089304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089303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089302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089301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08930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08929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08929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08929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08929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08929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08929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0892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¹óÑôÒÆ¶¯G3½»»»»ú¸î½Ó·½°¸</dc:title>
  <dc:creator>liaopengxiang</dc:creator>
  <cp:lastModifiedBy>Aktortifan Ridno Prabu Pratama</cp:lastModifiedBy>
  <cp:revision>111</cp:revision>
  <cp:lastPrinted>2009-04-07T09:14:00Z</cp:lastPrinted>
  <dcterms:created xsi:type="dcterms:W3CDTF">2021-09-28T13:49:00Z</dcterms:created>
  <dcterms:modified xsi:type="dcterms:W3CDTF">2022-0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zF+THHE1p0jO4qRKOIq4RPXs6JjuvxJuG1n53F1soz/Y9AkXMObYIDgqFHgCPd4+walW3n5f_x000d_
2QcqEkwOjOfeJlYLBYOh2nkyY8ggo1nZOsppMyl8+J3v2250YR+hl8UT9qmngHF5jXPgWzq0_x000d_
8M/dXM7/r8Y3EKHY1LNjC0ahMIBITLR2cr3YQwZR1Cybf+U1r6oA3blyV1G9kRFzjLDwBQG3_x000d_
u+AL8BjYOCRolXiVAb</vt:lpwstr>
  </property>
  <property fmtid="{D5CDD505-2E9C-101B-9397-08002B2CF9AE}" pid="3" name="_ms_pID_7253431">
    <vt:lpwstr>jSTfh0dMHAGI2IX1f+SLQn3hyBDoTpBfio6pcMONhPMeirJUr4fGjg_x000d_
+2jRr06zJ0XVV/pfAnTa70TuDCCGvSfvZ7HYU5Zz0JYBNyAtDEnkyjb9y7JfhEbqtEqdHrcs_x000d_
FODqloFO4uIPqZTp7xHr/Ddhki2MRsGNbpEkCLJkRcbgnXfj/Us6PAnByWssjXwjbIuJ0Xbm_x000d_
avT4FjuYe87Q3bnK7YP0TlHDhiJq0oX5pSOC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S0wWnE6iJbVIOn/4qOOf4Bnso2/Yzo4BXvwJ_x000d_
5ap3EKhMe2durjHBBhdEfAmnsINCkFL5IQ3RoJVNpG3pOY+IYMTmPvpxe5I2EMvmB1mExBkL_x000d_
28W05QlBp1nQcklhzr10/epY3Afo54O8daaAt88gdGNMuJ3Pd85dbzrywg83xADui4p+RxT/_x000d_
YJBO5nroLrFEdcFcRHffLiZIaRMAOA6hFPtXCF3nsIgHURDtCHlok7</vt:lpwstr>
  </property>
  <property fmtid="{D5CDD505-2E9C-101B-9397-08002B2CF9AE}" pid="7" name="_ms_pID_7253433">
    <vt:lpwstr>uqPyhN7VSvfVzTteGO_x000d_
KA13iTbEtiNA6HkSjaXViWXIpeA=</vt:lpwstr>
  </property>
  <property fmtid="{D5CDD505-2E9C-101B-9397-08002B2CF9AE}" pid="8" name="_new_ms_pID_72543">
    <vt:lpwstr>(4)zH3MPy56bJYfjF+7CK2n/RbN9zdvPTu+m3iyrCxdsgLhEPMWhBHV46zj7k7KNyc7kzA8EH/Z
2/CO5TBgJ2X44Sr4XAFoQdcOIRqg6jNeP43Y56IrB9R3S81aIKIRVixVnZ/ygboJNLERK4Pr
S94iML0l0JTUGfJGAKnGnd6UjzXW0JNgpTE/umtWcWuMQc9Syb9sA5Dh2RUYEuTopntycJeL
LRABV1Vr+lOqfPaC/L</vt:lpwstr>
  </property>
  <property fmtid="{D5CDD505-2E9C-101B-9397-08002B2CF9AE}" pid="9" name="_new_ms_pID_725431">
    <vt:lpwstr>lRzW9M7VmYE2FhEJAodNHpX//wIQOkiTUnkRlhYaDX6WIYgkxU4EPD
q+dLCIcBrt8xeNz2qYJXqnZz8lWon09layxoiJQd2+K5UPm3/rHixibDJ9TZj4X9eUqJFcV8
zh/Cnw2jnBW9hvkyjP2gIDahstykR2BPXgQxa9o5Sjy2O+EqyU+n0hRKWqcEmm4yWzO6HvO6
eWalQArt0lJCjOfw+Zof/sTnyCneIboSPBZi</vt:lpwstr>
  </property>
  <property fmtid="{D5CDD505-2E9C-101B-9397-08002B2CF9AE}" pid="10" name="_new_ms_pID_725432">
    <vt:lpwstr>SBhMdESXiUD9mYuXxbHcmPUGOBdwSPvkYjLJ
I4YNJwyO0cZA/qE/eHzUkiKWIdt+wYIJ5JvtaCbq/7XwWYzBPo+LSYy7Vz5+P2+YWq/EHCtW
64rQjjU5mR8X3jImdaO0w1ojjHDOF0XOKLVxycu4gGk69SFGUdPL0JcSATAxT0thCW2U1uOL
7HVvkiaqW0ibsMogwIPTfCQfFt9VYlcwrGObiqK5m5QougToFts+oF</vt:lpwstr>
  </property>
  <property fmtid="{D5CDD505-2E9C-101B-9397-08002B2CF9AE}" pid="11" name="_new_ms_pID_725433">
    <vt:lpwstr>yAqVTGPgADPaqTKm2O
FkrrZas3XkVC3EAk+0+wLFds5S+ULjkDG9YSPKvb42FEVL+g</vt:lpwstr>
  </property>
  <property fmtid="{D5CDD505-2E9C-101B-9397-08002B2CF9AE}" pid="12" name="_2015_ms_pID_725343">
    <vt:lpwstr>(3)3/R/n6zZ2E7n05kn+xbZ4yeguOG96dByGATWaS2Nn53x2LERLt7RHqDTy3t1z/8wMdfVvdmj
QuN6BP4+cAQ2Gzq+BHJMmV+vMNN/raytDPquT2MbWGahnyGc5Nlops+93k64gmjYLl/rKRUJ
lCzpGR5a+BOo0LVEgKdrpG7C9Y4PY5fgCC6AjMfWEqAr/bsxgRLb3LziFLt0IaJdrdtquJ2l
Vf7cB9lNf6SKsCm819</vt:lpwstr>
  </property>
  <property fmtid="{D5CDD505-2E9C-101B-9397-08002B2CF9AE}" pid="13" name="_2015_ms_pID_7253431">
    <vt:lpwstr>c6f3pYr3m4EHZoXmjhjU/8eRDuy1ALEjMD1fVvRzp9GcniQESvDIuZ
mkcQwxhCP0KiVZs8VZL5J0GV/3hnejoiE9W1IKFFuQetrHBdACpFw7OXmqRC1PLY9VTjX67W
DXVrFRcSh+JupZsWmO3ZT/8w63LpOw4hY2HhStd8pY+0XH9AuOjcuvA4lDGfzZBaHla8x57V
ULzQ5dr0pVUIQjL3xu5HU530EFhNDOwC8IbA</vt:lpwstr>
  </property>
  <property fmtid="{D5CDD505-2E9C-101B-9397-08002B2CF9AE}" pid="14" name="_2015_ms_pID_7253432">
    <vt:lpwstr>9w=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43566805</vt:lpwstr>
  </property>
</Properties>
</file>